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3D6CA" w14:textId="77777777" w:rsidR="00AD3243" w:rsidRPr="00AD3243" w:rsidRDefault="00AD3243" w:rsidP="00AD324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837081" w14:textId="08F0010B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4CA50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3835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43D50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86089D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7BD109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8005B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827203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5E6E175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204197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EA6238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9E8CD6" w14:textId="30E0E0DE" w:rsidR="00AD3243" w:rsidRPr="00AD3243" w:rsidRDefault="00AD3243" w:rsidP="00AD3243">
      <w:pPr>
        <w:jc w:val="center"/>
        <w:rPr>
          <w:rFonts w:ascii="Arial" w:hAnsi="Arial" w:cs="Arial"/>
          <w:b/>
          <w:bCs/>
          <w:sz w:val="48"/>
          <w:szCs w:val="48"/>
          <w:lang w:val="en-US"/>
        </w:rPr>
      </w:pPr>
      <w:r w:rsidRPr="00AD3243">
        <w:rPr>
          <w:rFonts w:ascii="Arial" w:hAnsi="Arial" w:cs="Arial"/>
          <w:b/>
          <w:bCs/>
          <w:sz w:val="48"/>
          <w:szCs w:val="48"/>
          <w:lang w:val="en-US"/>
        </w:rPr>
        <w:t>Documentação Dra. Ana Maria</w:t>
      </w:r>
    </w:p>
    <w:p w14:paraId="63997A0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C788B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BA112D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04008E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F01649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62E02A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A207F8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6A7BE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DF022F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518C92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9D0C1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5B0E259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D11951C" w14:textId="0A2EA8A5" w:rsidR="00AD3243" w:rsidRDefault="00AD3243" w:rsidP="00AD3243">
      <w:pPr>
        <w:jc w:val="right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ÍNDICE DETALHADO</w:t>
      </w:r>
    </w:p>
    <w:p w14:paraId="319878B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1AD232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726DFA2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A559CF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397603B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2292BDD" w14:textId="2B06C042" w:rsidR="00AD3243" w:rsidRDefault="00DC2A51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t</w:t>
      </w:r>
    </w:p>
    <w:p w14:paraId="39309D9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FC56EA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676A67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9F0C12F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0C36B4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430E3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3FC073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5CEB650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4E9BE8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BF778C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79F8DEC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E074AE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8787E7D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D04C058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C46924E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D2613A6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5C6324B7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1E98B3" w14:textId="77777777" w:rsidR="00AD3243" w:rsidRDefault="00AD324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F696E81" w14:textId="01F3D6C8" w:rsidR="00AD32E7" w:rsidRPr="00AD32E7" w:rsidRDefault="00AD32E7" w:rsidP="00AD32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AD32E7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Introdução ao Documento</w:t>
      </w:r>
    </w:p>
    <w:p w14:paraId="2BCDECDE" w14:textId="3710226F" w:rsidR="00AD32E7" w:rsidRP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Este documento apresenta o projeto de desenvovimento de um website com o objetivo de avaliar a satisfação dos pacientes nas consultas realizadas pela psicóloga fictícia Dra. Ana Maria. O site visa oferecer um espaço simples e intuitivo para que os pacientes possam expressar sua opinião sobre a qualidade das consultas e do atendimento prestado, contribuindo assim para o aprimoramento contínuo dos serviços.</w:t>
      </w:r>
    </w:p>
    <w:p w14:paraId="0105BB6B" w14:textId="66B67EBC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AD32E7">
        <w:rPr>
          <w:rFonts w:ascii="Arial" w:hAnsi="Arial" w:cs="Arial"/>
          <w:sz w:val="24"/>
          <w:szCs w:val="24"/>
        </w:rPr>
        <w:t>O projeto segue uma abordagem objetiva, com foco nas funcionalidades de avaliação de satisfação, sem a necessidade de múltiplas páginas ou elementos complexos. Além disso, o design do site será desenvolvido levando em consideração a identidade visual da psicóloga, que utiliza tons de azul claro e verde pastel, transmitindo uma sensação de tranquilidade e acolhimento.</w:t>
      </w:r>
    </w:p>
    <w:p w14:paraId="0228EB03" w14:textId="77777777" w:rsidR="00AD32E7" w:rsidRDefault="00AD32E7" w:rsidP="00AD32E7">
      <w:pPr>
        <w:pStyle w:val="ListParagraph"/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62C10A" w14:textId="600EFB78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Tema</w:t>
      </w:r>
    </w:p>
    <w:p w14:paraId="39D20B7A" w14:textId="76CC771A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este projeto é a criação de uma plataforma digital para mensurar a satisfação dos pacientes em relação às consultas psicológicas realizadas pela Dra. Ana Maria. A plataforma se concentrará exclusivamente em permitir que os pacientes façam uma avaliação rápida e objetiva sobre a qualidade das consultas, promovendo uma interação prática e eficiente.</w:t>
      </w:r>
    </w:p>
    <w:p w14:paraId="1D021650" w14:textId="77777777" w:rsidR="00AD32E7" w:rsidRDefault="00AD32E7" w:rsidP="00AD32E7">
      <w:pPr>
        <w:pStyle w:val="ListParagraph"/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26A9085D" w14:textId="741EBAD3" w:rsidR="00AD32E7" w:rsidRPr="00AD32E7" w:rsidRDefault="00AD32E7" w:rsidP="00AD32E7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AD32E7">
        <w:rPr>
          <w:rFonts w:ascii="Arial" w:hAnsi="Arial" w:cs="Arial"/>
          <w:b/>
          <w:bCs/>
          <w:sz w:val="26"/>
          <w:szCs w:val="26"/>
        </w:rPr>
        <w:t>Objetivo do Projeto</w:t>
      </w:r>
    </w:p>
    <w:p w14:paraId="59F22098" w14:textId="3D14B607" w:rsid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geral deste projeto é desenvolver uma plataforma online que permita aos pacientes da Dra. Ana Maria avaliarem suas consultas, promovendo uma análise contínua da qualidade do atendimento psicológico. O sistema visa ser uma ferramenta simples e eficaz para medir a satisfação dos pacientes, possibilitando o aprimoramento dos serviços com base no feedback recebido.</w:t>
      </w:r>
    </w:p>
    <w:p w14:paraId="5E97FE03" w14:textId="082AD39C" w:rsidR="00AD32E7" w:rsidRPr="00AD32E7" w:rsidRDefault="00AD32E7" w:rsidP="00AD32E7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AD32E7">
        <w:rPr>
          <w:rFonts w:ascii="Arial" w:hAnsi="Arial" w:cs="Arial"/>
          <w:b/>
          <w:bCs/>
          <w:sz w:val="24"/>
          <w:szCs w:val="24"/>
        </w:rPr>
        <w:t>Objetivos Específicos</w:t>
      </w:r>
      <w:r w:rsidR="00C8570D">
        <w:rPr>
          <w:rFonts w:ascii="Arial" w:hAnsi="Arial" w:cs="Arial"/>
          <w:b/>
          <w:bCs/>
          <w:sz w:val="24"/>
          <w:szCs w:val="24"/>
        </w:rPr>
        <w:t xml:space="preserve"> (Requisitos Funcionais)</w:t>
      </w:r>
      <w:r w:rsidRPr="00AD32E7">
        <w:rPr>
          <w:rFonts w:ascii="Arial" w:hAnsi="Arial" w:cs="Arial"/>
          <w:b/>
          <w:bCs/>
          <w:sz w:val="24"/>
          <w:szCs w:val="24"/>
        </w:rPr>
        <w:t>:</w:t>
      </w:r>
    </w:p>
    <w:p w14:paraId="2B264F6C" w14:textId="54EB9447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r a coleta de feedbacks: Oferecer uma interface intuitiva e acessível para que os pacientes possam avaliar suas consultas de maneira rápida e objetiva.</w:t>
      </w:r>
    </w:p>
    <w:p w14:paraId="6CA4576F" w14:textId="370DFA5B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omover melhorias no atendimento: Utilizar os dados de satisfação para identificar oportunidades de melhorias nos serviços oferecidos, focando no bem-estar e satisfação do paciente.</w:t>
      </w:r>
    </w:p>
    <w:p w14:paraId="3C65C2EF" w14:textId="6D2F9FD5" w:rsidR="00AD32E7" w:rsidRDefault="00AD32E7" w:rsidP="00AD32E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rvar a identidade visual: Desenvolver o site com base na identidade visual da Dra. Ana Maria, utilizando cores que transmitem tranquilidade e acolhimento.</w:t>
      </w:r>
    </w:p>
    <w:p w14:paraId="5CD42874" w14:textId="0A468815" w:rsidR="00C20B51" w:rsidRPr="003C4D49" w:rsidRDefault="00C20B51" w:rsidP="00C20B51">
      <w:pPr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C4D49">
        <w:rPr>
          <w:rFonts w:ascii="Arial" w:hAnsi="Arial" w:cs="Arial"/>
          <w:b/>
          <w:bCs/>
          <w:sz w:val="24"/>
          <w:szCs w:val="24"/>
        </w:rPr>
        <w:t>Requisitos Não Funcionais</w:t>
      </w:r>
      <w:r w:rsidR="003C4D49" w:rsidRPr="003C4D49">
        <w:rPr>
          <w:rFonts w:ascii="Arial" w:hAnsi="Arial" w:cs="Arial"/>
          <w:b/>
          <w:bCs/>
          <w:sz w:val="24"/>
          <w:szCs w:val="24"/>
        </w:rPr>
        <w:t>:</w:t>
      </w:r>
    </w:p>
    <w:p w14:paraId="48CA9718" w14:textId="6602A01D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mpenho: O sistema deve ser capaz de processar até 100 avaliações por minuto sem impactar a performance.</w:t>
      </w:r>
    </w:p>
    <w:p w14:paraId="6B933DE2" w14:textId="7239AE32" w:rsidR="00C20B51" w:rsidRDefault="00C20B51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rança: Todos os dados de feedback devem ser armazenados de forma segura, seguindo os padrões de criptografia</w:t>
      </w:r>
      <w:r w:rsidR="004A5FCA">
        <w:rPr>
          <w:rFonts w:ascii="Arial" w:hAnsi="Arial" w:cs="Arial"/>
          <w:sz w:val="24"/>
          <w:szCs w:val="24"/>
        </w:rPr>
        <w:t>.</w:t>
      </w:r>
    </w:p>
    <w:p w14:paraId="0F15191C" w14:textId="0A29BE2A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: A interface do sistema deve ser intuitiva, com um design limpo e minimalista, para que usuários de todas as idades possam utilizá-la sem dificuldades.</w:t>
      </w:r>
    </w:p>
    <w:p w14:paraId="53F16DE3" w14:textId="6456019B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: O sistema deve ser compátivel com diferentes dispositivos e navegadores (responsividade), funcionando em desktops, tablets e smartphones.</w:t>
      </w:r>
    </w:p>
    <w:p w14:paraId="7099A209" w14:textId="353FA4B7" w:rsidR="004A5FCA" w:rsidRDefault="004A5FCA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e: O sistema deve </w:t>
      </w:r>
      <w:r w:rsidR="003C4D49">
        <w:rPr>
          <w:rFonts w:ascii="Arial" w:hAnsi="Arial" w:cs="Arial"/>
          <w:sz w:val="24"/>
          <w:szCs w:val="24"/>
        </w:rPr>
        <w:t>estar disponível 99,9% do tempo, garantindo que os pacientes possam acessá-lo a qualquer momento para realizar suas avaliações.</w:t>
      </w:r>
    </w:p>
    <w:p w14:paraId="1B74DE97" w14:textId="24130F81" w:rsidR="003C4D49" w:rsidRPr="00C20B51" w:rsidRDefault="003C4D49" w:rsidP="00C20B5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tenção: O sistema deve ser desenvolvido de forma modular, facilitando futuras atualizações e correções de bugs.</w:t>
      </w:r>
    </w:p>
    <w:p w14:paraId="5713940E" w14:textId="080CE90E" w:rsidR="00AD32E7" w:rsidRDefault="00AD32E7" w:rsidP="0002307A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63F64E0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2307A">
        <w:rPr>
          <w:rFonts w:ascii="Arial" w:hAnsi="Arial" w:cs="Arial"/>
          <w:b/>
          <w:bCs/>
          <w:sz w:val="26"/>
          <w:szCs w:val="26"/>
        </w:rPr>
        <w:t>Delimitação do Problema</w:t>
      </w:r>
    </w:p>
    <w:p w14:paraId="0127B7A5" w14:textId="5CE8B39D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O problema central deste projeto é a falta de uma ferramenta simples e eficaz para que a Dra. Ana Maria possa medir a satisfação de seus pacientes em relação às consultas psicológicas. Apesar de existirem métodos tradicionais para a coleta de feedback, como questionários impressos ou entrevistas presenciais, eles podem ser demorados e </w:t>
      </w:r>
      <w:r w:rsidRPr="00C52DF3">
        <w:rPr>
          <w:rFonts w:ascii="Arial" w:hAnsi="Arial" w:cs="Arial"/>
          <w:sz w:val="24"/>
          <w:szCs w:val="24"/>
        </w:rPr>
        <w:lastRenderedPageBreak/>
        <w:t>inviabilizar um acompanhamento contínuo e ágil. Portanto, o projeto busca desenvolver uma solução digital que automatize esse processo de avaliação, focando em uma interface fácil de usar e que ofereça dados confiáveis para aprimorar o atendimento da psicóloga.</w:t>
      </w:r>
    </w:p>
    <w:p w14:paraId="1D78C207" w14:textId="77777777" w:rsidR="00D739E3" w:rsidRDefault="00D739E3" w:rsidP="0002307A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4E1A304" w14:textId="77777777" w:rsidR="00C52DF3" w:rsidRDefault="0002307A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Justificativa da Escolha do Tema</w:t>
      </w:r>
    </w:p>
    <w:p w14:paraId="0F9D674D" w14:textId="178F05E3" w:rsidR="0002307A" w:rsidRPr="00C52DF3" w:rsidRDefault="0002307A" w:rsidP="00C52DF3">
      <w:pPr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 xml:space="preserve">A escolha deste tema foi motivada pela crescente demanda por soluções tecnológicas no campo da psicologia, em especial no contexto da telemedicina e das consultas remotas, que se tornaram mais frequentes. O uso de plataformas digitais para coletar feedback de pacientes é uma prática cada vez mais </w:t>
      </w:r>
      <w:r w:rsidR="00D739E3" w:rsidRPr="00C52DF3">
        <w:rPr>
          <w:rFonts w:ascii="Arial" w:hAnsi="Arial" w:cs="Arial"/>
          <w:sz w:val="24"/>
          <w:szCs w:val="24"/>
        </w:rPr>
        <w:t>adotada, pois permite um acompanhamento contínuo da qualidade do atendimento e facilita a implementação de melhorias. Este projeto, além de proporcionar uma ferramenta prática, contribui para o desenvolvimento de competências em criação de interfaces voltadas para o usuário e o tratamento de dados qualitativos de maneira segura.</w:t>
      </w:r>
    </w:p>
    <w:p w14:paraId="65613BCB" w14:textId="77777777" w:rsidR="00C52DF3" w:rsidRDefault="00D739E3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Método de Trabalho</w:t>
      </w:r>
    </w:p>
    <w:p w14:paraId="0262863C" w14:textId="138EB923" w:rsidR="00D739E3" w:rsidRPr="00C52DF3" w:rsidRDefault="00D739E3" w:rsidP="00C52DF3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sz w:val="24"/>
          <w:szCs w:val="24"/>
        </w:rPr>
        <w:t>O projeto será desenvolvido utilizando uma metodologia ágil, com base em Scrum, permitindo iterações frequentes e entregas contínuas. A modelagem utilizada será orientada a objetos, com foco em modularidade e reutilização de componentes. Para o desenvolvimento do software, será adotada a arquitetura de aplicação frontend, com React no frontend para a criação da interface de usuário.</w:t>
      </w:r>
    </w:p>
    <w:p w14:paraId="04514F93" w14:textId="77777777" w:rsidR="00D739E3" w:rsidRDefault="00D739E3" w:rsidP="00D739E3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093C6BC8" w14:textId="28716351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Organização do Trabalho</w:t>
      </w:r>
    </w:p>
    <w:p w14:paraId="22641FFC" w14:textId="77290854" w:rsidR="003011AB" w:rsidRPr="003011AB" w:rsidRDefault="00D739E3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está organizado em capítulos que detalham o desenvolvimento do projeto. Na introdução, são apresentados o tema, objetivo delimitação do problema justificativa da escolha do tema, e método de trabalho. Os capítulos subsequentes abordam a análise de requisitos, a modelagem do sistema, o desenvolvimento técnico e conclusões finais, </w:t>
      </w:r>
      <w:r>
        <w:rPr>
          <w:rFonts w:ascii="Arial" w:hAnsi="Arial" w:cs="Arial"/>
          <w:sz w:val="24"/>
          <w:szCs w:val="24"/>
        </w:rPr>
        <w:lastRenderedPageBreak/>
        <w:t>incluindo uma avaliação dos resultados obtidos. Também é incluído um glossário ao final para facilitar a compreensão de termos técnicos utilizados no projeto.</w:t>
      </w:r>
    </w:p>
    <w:p w14:paraId="7D2184EC" w14:textId="77777777" w:rsidR="00D739E3" w:rsidRDefault="00D739E3" w:rsidP="00D739E3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84DFDF6" w14:textId="69EA0409" w:rsidR="00D739E3" w:rsidRPr="00D739E3" w:rsidRDefault="00D739E3" w:rsidP="00D739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739E3">
        <w:rPr>
          <w:rFonts w:ascii="Arial" w:hAnsi="Arial" w:cs="Arial"/>
          <w:b/>
          <w:bCs/>
          <w:sz w:val="26"/>
          <w:szCs w:val="26"/>
        </w:rPr>
        <w:t>Glossário</w:t>
      </w:r>
    </w:p>
    <w:p w14:paraId="51A9B8DE" w14:textId="3F066260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Parte do sistema que interagem diretamente com o usuário (parte visual)</w:t>
      </w:r>
    </w:p>
    <w:p w14:paraId="72F8DA75" w14:textId="11EE9A44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rum: Metodologia ágil de gerenciamento de projetos, com ciclos de desenvolvimento curtos e entregas frequentes.</w:t>
      </w:r>
    </w:p>
    <w:p w14:paraId="09A0D150" w14:textId="2A43D96E" w:rsidR="00D739E3" w:rsidRDefault="00D739E3" w:rsidP="00D739E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ct: Biblioteca JavaScript usada para a construção de interfaces de usuário.</w:t>
      </w:r>
    </w:p>
    <w:p w14:paraId="14E65E01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CFA6DB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B87D3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EE43BF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E8D00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6039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D144B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208C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612C5C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64AE87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B1794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23D43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4DC22" w14:textId="77777777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534A5F" w14:textId="3AB4C9FE" w:rsidR="004B04AD" w:rsidRDefault="004B04AD" w:rsidP="004B04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CF25B7" w14:textId="57127E77" w:rsidR="004B04AD" w:rsidRPr="0037508F" w:rsidRDefault="004B04AD" w:rsidP="004B04A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7508F">
        <w:rPr>
          <w:rFonts w:ascii="Arial" w:hAnsi="Arial" w:cs="Arial"/>
          <w:b/>
          <w:bCs/>
          <w:sz w:val="28"/>
          <w:szCs w:val="28"/>
        </w:rPr>
        <w:lastRenderedPageBreak/>
        <w:t>Descrição Gera</w:t>
      </w:r>
      <w:r w:rsidR="00465795" w:rsidRPr="0037508F">
        <w:rPr>
          <w:rFonts w:ascii="Arial" w:hAnsi="Arial" w:cs="Arial"/>
          <w:b/>
          <w:bCs/>
          <w:sz w:val="28"/>
          <w:szCs w:val="28"/>
        </w:rPr>
        <w:t>l do Sitema</w:t>
      </w:r>
    </w:p>
    <w:p w14:paraId="58C12982" w14:textId="77777777" w:rsidR="003011AB" w:rsidRPr="00C52DF3" w:rsidRDefault="00F60D4F" w:rsidP="003011A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Descrição do Problema</w:t>
      </w:r>
    </w:p>
    <w:p w14:paraId="7B97BF06" w14:textId="345DCA9B" w:rsidR="003011AB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3011AB">
        <w:rPr>
          <w:rFonts w:ascii="Arial" w:hAnsi="Arial" w:cs="Arial"/>
          <w:sz w:val="24"/>
          <w:szCs w:val="24"/>
        </w:rPr>
        <w:t>O problema central abordado pelo sistema é a ausência de um método digital prático para que a Dra. Ana Maria possa avaliar, de forma sistemática e eficaz, a satisfação de seus pacientes após as consultas. Atualmente, o feedback dos pacientes pode ser obtido por meios tradicionais, como conversas informais ou formulários físicos, que são menos eficientes e não permitam uma análise estruturada.</w:t>
      </w:r>
    </w:p>
    <w:p w14:paraId="1340B6F3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612E0108" w14:textId="413F9AF4" w:rsidR="003011AB" w:rsidRPr="0037508F" w:rsidRDefault="003011AB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em é afetado pelo sistema?</w:t>
      </w:r>
    </w:p>
    <w:p w14:paraId="6862217D" w14:textId="4D651C8F" w:rsidR="003011AB" w:rsidRDefault="00E64621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feta tanto a</w:t>
      </w:r>
      <w:r w:rsidR="003011AB">
        <w:rPr>
          <w:rFonts w:ascii="Arial" w:hAnsi="Arial" w:cs="Arial"/>
          <w:sz w:val="24"/>
          <w:szCs w:val="24"/>
        </w:rPr>
        <w:t xml:space="preserve"> Dra. Ana Maria quanto seus pacientes, Dra. Ana Maria tendo uma média de como est</w:t>
      </w:r>
      <w:r>
        <w:rPr>
          <w:rFonts w:ascii="Arial" w:hAnsi="Arial" w:cs="Arial"/>
          <w:sz w:val="24"/>
          <w:szCs w:val="24"/>
        </w:rPr>
        <w:t>ão</w:t>
      </w:r>
      <w:r w:rsidR="003011AB">
        <w:rPr>
          <w:rFonts w:ascii="Arial" w:hAnsi="Arial" w:cs="Arial"/>
          <w:sz w:val="24"/>
          <w:szCs w:val="24"/>
        </w:rPr>
        <w:t xml:space="preserve"> sendo seu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atendimento</w:t>
      </w:r>
      <w:r>
        <w:rPr>
          <w:rFonts w:ascii="Arial" w:hAnsi="Arial" w:cs="Arial"/>
          <w:sz w:val="24"/>
          <w:szCs w:val="24"/>
        </w:rPr>
        <w:t>s</w:t>
      </w:r>
      <w:r w:rsidR="003011AB">
        <w:rPr>
          <w:rFonts w:ascii="Arial" w:hAnsi="Arial" w:cs="Arial"/>
          <w:sz w:val="24"/>
          <w:szCs w:val="24"/>
        </w:rPr>
        <w:t xml:space="preserve"> quanto seus pacientes conseguindo avaliar</w:t>
      </w:r>
      <w:r w:rsidR="00400352">
        <w:rPr>
          <w:rFonts w:ascii="Arial" w:hAnsi="Arial" w:cs="Arial"/>
          <w:sz w:val="24"/>
          <w:szCs w:val="24"/>
        </w:rPr>
        <w:t xml:space="preserve"> para que a mesma possa cada vez melhorar mais e atender as necessidades de seus pacientes.</w:t>
      </w:r>
    </w:p>
    <w:p w14:paraId="2D91020F" w14:textId="77777777" w:rsidR="00156E45" w:rsidRDefault="00156E45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77536C10" w14:textId="787EAE80" w:rsidR="00156E45" w:rsidRPr="0037508F" w:rsidRDefault="00AB2807" w:rsidP="00156E45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é o impacto do sistema?</w:t>
      </w:r>
    </w:p>
    <w:p w14:paraId="0365B594" w14:textId="0D61082C" w:rsidR="00AB2807" w:rsidRDefault="00AB2807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terá um impacto signifi</w:t>
      </w:r>
      <w:r w:rsidR="00156E45">
        <w:rPr>
          <w:rFonts w:ascii="Arial" w:hAnsi="Arial" w:cs="Arial"/>
          <w:sz w:val="24"/>
          <w:szCs w:val="24"/>
        </w:rPr>
        <w:t>cativo na qualidade do serviço presto, ao permitir que a Dra. Ana Maria compreenda melhor as percepções</w:t>
      </w:r>
      <w:r w:rsidR="00161639">
        <w:rPr>
          <w:rFonts w:ascii="Arial" w:hAnsi="Arial" w:cs="Arial"/>
          <w:sz w:val="24"/>
          <w:szCs w:val="24"/>
        </w:rPr>
        <w:t xml:space="preserve"> e expectativas de seus pacientes. Ao contar com uma ferramenta de avaliação digital, será possível coletar dados em tempo real e identificar pontos</w:t>
      </w:r>
      <w:r w:rsidR="00D72A13">
        <w:rPr>
          <w:rFonts w:ascii="Arial" w:hAnsi="Arial" w:cs="Arial"/>
          <w:sz w:val="24"/>
          <w:szCs w:val="24"/>
        </w:rPr>
        <w:t xml:space="preserve"> fortes e áreas que necessitam de melhorias. Além disso, o sistema </w:t>
      </w:r>
      <w:r w:rsidR="00C7593C">
        <w:rPr>
          <w:rFonts w:ascii="Arial" w:hAnsi="Arial" w:cs="Arial"/>
          <w:sz w:val="24"/>
          <w:szCs w:val="24"/>
        </w:rPr>
        <w:t>promove maior engajamento dos pacientes, que se sentirão mais valorizados por terem suas opiniões levadas em consideração.</w:t>
      </w:r>
    </w:p>
    <w:p w14:paraId="0822F032" w14:textId="77777777" w:rsidR="0016570C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30D8314F" w14:textId="6F44AB92" w:rsidR="0016570C" w:rsidRPr="0037508F" w:rsidRDefault="0016570C" w:rsidP="003011AB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37508F">
        <w:rPr>
          <w:rFonts w:ascii="Arial" w:hAnsi="Arial" w:cs="Arial"/>
          <w:b/>
          <w:bCs/>
          <w:sz w:val="24"/>
          <w:szCs w:val="24"/>
        </w:rPr>
        <w:t>Qual seria uma boa solução para o problema?</w:t>
      </w:r>
    </w:p>
    <w:p w14:paraId="3355B4B7" w14:textId="3571449B" w:rsidR="000C2B9E" w:rsidRDefault="0016570C" w:rsidP="000C2B9E">
      <w:pPr>
        <w:pStyle w:val="ListParagraph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ideal é o desenvolvimento de um sistema online de feedback que permita aos pacientes avaliarem suas consultas de forma rápida e anônima. O sistema deve ser fácil de usar, acessível a partir de qualquer dispositivo (computadores, tablets, smartphones) e garantir que as informações</w:t>
      </w:r>
      <w:r w:rsidR="000A32E6">
        <w:rPr>
          <w:rFonts w:ascii="Arial" w:hAnsi="Arial" w:cs="Arial"/>
          <w:sz w:val="24"/>
          <w:szCs w:val="24"/>
        </w:rPr>
        <w:t xml:space="preserve"> coletadas sejam armazenadas de maneira segura e confidencial. A Dra. Ana Maria deve poder acessar essas informações por </w:t>
      </w:r>
      <w:r w:rsidR="000A32E6">
        <w:rPr>
          <w:rFonts w:ascii="Arial" w:hAnsi="Arial" w:cs="Arial"/>
          <w:sz w:val="24"/>
          <w:szCs w:val="24"/>
        </w:rPr>
        <w:lastRenderedPageBreak/>
        <w:t>meio de um painel</w:t>
      </w:r>
      <w:r w:rsidR="0037508F">
        <w:rPr>
          <w:rFonts w:ascii="Arial" w:hAnsi="Arial" w:cs="Arial"/>
          <w:sz w:val="24"/>
          <w:szCs w:val="24"/>
        </w:rPr>
        <w:t xml:space="preserve"> administrativo simples, que organize as avaliações e apresente relatórios claros sobre a satisfação geral dos pacientes.</w:t>
      </w:r>
    </w:p>
    <w:p w14:paraId="5EDF4467" w14:textId="1A0454FC" w:rsidR="000C2B9E" w:rsidRDefault="000C2B9E" w:rsidP="000C2B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DDFCF0" w14:textId="0CF63BF7" w:rsidR="00C52DF3" w:rsidRPr="00C52DF3" w:rsidRDefault="000C2B9E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Principais Envolvidos e suas Características</w:t>
      </w:r>
    </w:p>
    <w:p w14:paraId="03C192B6" w14:textId="0E0C69A1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Usuários do Sistema</w:t>
      </w:r>
    </w:p>
    <w:p w14:paraId="19CA32D3" w14:textId="3449E1F1" w:rsidR="000C2B9E" w:rsidRPr="000C2B9E" w:rsidRDefault="000C2B9E" w:rsidP="00C52DF3">
      <w:pPr>
        <w:pStyle w:val="ListParagraph"/>
        <w:spacing w:line="360" w:lineRule="auto"/>
        <w:ind w:left="18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software é destinado a clínicas de psicologia, psicólogos, psicanalistas e terapeutas. Além disso, atende os usuários finais, que são os pacientes desses profissionais.</w:t>
      </w:r>
    </w:p>
    <w:p w14:paraId="33A4AEB2" w14:textId="30DDDFAC" w:rsidR="000C2B9E" w:rsidRPr="00D47AE7" w:rsidRDefault="000C2B9E" w:rsidP="00C52DF3">
      <w:pPr>
        <w:pStyle w:val="ListParagraph"/>
        <w:numPr>
          <w:ilvl w:val="2"/>
          <w:numId w:val="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 xml:space="preserve">Desenvolvedores do Sistema </w:t>
      </w:r>
    </w:p>
    <w:p w14:paraId="3AE3F41B" w14:textId="1CC26241" w:rsidR="00D47AE7" w:rsidRDefault="00D47AE7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o sistema é realizado por um único desenvolvedor, especializado em tecnologias web como React, Node.js e MongoDB. Este profissional é responsável por todas as etapas do desenvolvimento, desde a criação da interface até a implementação da lógica no servidor. Suas principais responsabilidades incluem:</w:t>
      </w:r>
    </w:p>
    <w:p w14:paraId="7D0756BD" w14:textId="78CC09FE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47AE7">
        <w:rPr>
          <w:rFonts w:ascii="Arial" w:hAnsi="Arial" w:cs="Arial"/>
          <w:b/>
          <w:bCs/>
          <w:sz w:val="24"/>
          <w:szCs w:val="24"/>
        </w:rPr>
        <w:t>Desenvolvimento Frontend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ção da interface do usuário, garantindo que o sistema seja fácil de usar para psicólogos, terapeutas e pacientes.</w:t>
      </w:r>
    </w:p>
    <w:p w14:paraId="426580C2" w14:textId="2AD7C370" w:rsidR="00D47AE7" w:rsidRPr="00D47AE7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senvolvimento Backend: </w:t>
      </w:r>
      <w:r>
        <w:rPr>
          <w:rFonts w:ascii="Arial" w:hAnsi="Arial" w:cs="Arial"/>
          <w:sz w:val="24"/>
          <w:szCs w:val="24"/>
        </w:rPr>
        <w:t>Implementação da lógica do servidor, integração com o banco de dados e gerenciamento de segurança de dados.</w:t>
      </w:r>
    </w:p>
    <w:p w14:paraId="400E1DF6" w14:textId="1261180B" w:rsidR="00C52DF3" w:rsidRPr="00C52DF3" w:rsidRDefault="00D47AE7" w:rsidP="00C52DF3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Manutenção e Suporte: </w:t>
      </w:r>
      <w:r>
        <w:rPr>
          <w:rFonts w:ascii="Arial" w:hAnsi="Arial" w:cs="Arial"/>
          <w:sz w:val="24"/>
          <w:szCs w:val="24"/>
        </w:rPr>
        <w:t>Realização de atualizações, correções de bugs e melhorias contínuas no sistema, sempre alinhadas às necessidades dos usuários.</w:t>
      </w:r>
    </w:p>
    <w:p w14:paraId="5D625795" w14:textId="77777777" w:rsidR="00C52DF3" w:rsidRPr="00C52DF3" w:rsidRDefault="00C52DF3" w:rsidP="00C52DF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71F109" w14:textId="24ADEF82" w:rsidR="00D47AE7" w:rsidRPr="00C52DF3" w:rsidRDefault="00D47AE7" w:rsidP="00C52DF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52DF3">
        <w:rPr>
          <w:rFonts w:ascii="Arial" w:hAnsi="Arial" w:cs="Arial"/>
          <w:b/>
          <w:bCs/>
          <w:sz w:val="26"/>
          <w:szCs w:val="26"/>
        </w:rPr>
        <w:t>Regras do Negócio</w:t>
      </w:r>
    </w:p>
    <w:p w14:paraId="3F938ECC" w14:textId="77777777" w:rsid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trições de Acesso:</w:t>
      </w:r>
    </w:p>
    <w:p w14:paraId="3C755D40" w14:textId="70567356" w:rsidR="001E1292" w:rsidRPr="00C52DF3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sz w:val="24"/>
          <w:szCs w:val="24"/>
        </w:rPr>
        <w:t xml:space="preserve">Apenas psicólogos e terapeutas cadastrados podem acessar as funcionalidades administrativas do sistema, como a visualização e o </w:t>
      </w:r>
      <w:r w:rsidRPr="00C52DF3">
        <w:rPr>
          <w:rFonts w:ascii="Arial" w:hAnsi="Arial" w:cs="Arial"/>
          <w:sz w:val="24"/>
          <w:szCs w:val="24"/>
        </w:rPr>
        <w:lastRenderedPageBreak/>
        <w:t>gerenciamento de informações dos pacientes. Pacientes tem acesso restrito apenas as páginas de avaliar a sessão.</w:t>
      </w:r>
    </w:p>
    <w:p w14:paraId="6B235252" w14:textId="196F1EDF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Armazenamento de Dados:</w:t>
      </w:r>
    </w:p>
    <w:p w14:paraId="36E9DEE2" w14:textId="52D23999" w:rsidR="001E1292" w:rsidRDefault="001E1292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dados de pacientes, informações pessoais e feedbacks, devem ser armazenados de maneira segura e criptografada. O sistema deve permitir o armazenamento de até 5GB de dados por clínica.</w:t>
      </w:r>
    </w:p>
    <w:p w14:paraId="43408D8C" w14:textId="02D2B694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Tolerância a Falhas:</w:t>
      </w:r>
    </w:p>
    <w:p w14:paraId="3E3775AA" w14:textId="5043347D" w:rsidR="000C2B9E" w:rsidRDefault="001E1292" w:rsidP="00C52DF3">
      <w:pPr>
        <w:pStyle w:val="ListParagraph"/>
        <w:spacing w:line="360" w:lineRule="auto"/>
        <w:ind w:left="181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lidar com interrupções no serviço sem perda de dados.</w:t>
      </w:r>
    </w:p>
    <w:p w14:paraId="35A18B73" w14:textId="07B5F558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Restrições de Desempenho:</w:t>
      </w:r>
    </w:p>
    <w:p w14:paraId="77AB5577" w14:textId="7A2DB57D" w:rsidR="001E1292" w:rsidRPr="001E1292" w:rsidRDefault="00C52DF3" w:rsidP="00C52DF3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foi testado com 4 requisições de feedback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 xml:space="preserve"> e conseguiu processá-las sem qualquer atraso perceptível ou erro. Portanto, o sistema está otimizado para suportar, ao menos, um pequeno volume de interações </w:t>
      </w:r>
      <w:r w:rsidRPr="00C52DF3">
        <w:rPr>
          <w:rFonts w:ascii="Arial" w:hAnsi="Arial" w:cs="Arial"/>
          <w:sz w:val="24"/>
          <w:szCs w:val="24"/>
        </w:rPr>
        <w:t>simultâneas</w:t>
      </w:r>
      <w:r>
        <w:rPr>
          <w:rFonts w:ascii="Arial" w:hAnsi="Arial" w:cs="Arial"/>
          <w:sz w:val="24"/>
          <w:szCs w:val="24"/>
        </w:rPr>
        <w:t>, como esperado para o uso típico de uma clínica de psicologia com número moderado de pacientes.</w:t>
      </w:r>
    </w:p>
    <w:p w14:paraId="1525AECB" w14:textId="662B1ADD" w:rsidR="001E1292" w:rsidRPr="00C52DF3" w:rsidRDefault="001E1292" w:rsidP="00C52DF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52DF3">
        <w:rPr>
          <w:rFonts w:ascii="Arial" w:hAnsi="Arial" w:cs="Arial"/>
          <w:b/>
          <w:bCs/>
          <w:sz w:val="24"/>
          <w:szCs w:val="24"/>
        </w:rPr>
        <w:t>Ferramentas de Apoio:</w:t>
      </w:r>
    </w:p>
    <w:p w14:paraId="44707C22" w14:textId="43D34D88" w:rsidR="00AF005D" w:rsidRDefault="001E1292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utilizará ferramentas de backup automático semanal e monitoramento em tempo real para garantir a continuidade do serviço e a recuperação de dados em casa de falha.</w:t>
      </w:r>
    </w:p>
    <w:p w14:paraId="410ABDE7" w14:textId="77777777" w:rsidR="00AC36AD" w:rsidRDefault="00AC36AD" w:rsidP="00AF005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63ECE2CF" w14:textId="77777777" w:rsidR="00AF005D" w:rsidRPr="00AC36AD" w:rsidRDefault="00AF005D" w:rsidP="00AF005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C36AD">
        <w:rPr>
          <w:rFonts w:ascii="Arial" w:hAnsi="Arial" w:cs="Arial"/>
          <w:b/>
          <w:bCs/>
          <w:sz w:val="28"/>
          <w:szCs w:val="28"/>
        </w:rPr>
        <w:t>Requisitos do Sistema</w:t>
      </w:r>
    </w:p>
    <w:p w14:paraId="1D0D441A" w14:textId="5A94DC7A" w:rsidR="00937C66" w:rsidRDefault="00AF005D" w:rsidP="00937C6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sitos Funcionais</w:t>
      </w:r>
    </w:p>
    <w:p w14:paraId="4B1EE44B" w14:textId="37D6B85B" w:rsidR="00927B64" w:rsidRP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Feedback de Sessões</w:t>
      </w:r>
    </w:p>
    <w:p w14:paraId="7B28E69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permitir os pacientes forneçam feedback sobre suas sessões, avaliando o atendimento de 1 a 5 estrelas.</w:t>
      </w:r>
    </w:p>
    <w:p w14:paraId="6B23046C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s</w:t>
      </w:r>
    </w:p>
    <w:p w14:paraId="396D8DDC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dministrador (psicóloga) deve poder visualizar os feedbacks fornecidos pelos pacientes em uma interface amigável e organizada, preferencialmente em gráficos.</w:t>
      </w:r>
    </w:p>
    <w:p w14:paraId="3AE7F6AE" w14:textId="77777777" w:rsidR="00927B64" w:rsidRDefault="00927B64" w:rsidP="00927B6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órios e Gráficos</w:t>
      </w:r>
    </w:p>
    <w:p w14:paraId="6FEF4F2B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sistema deve gerar relatórios e gráficos sobre o feedback dos pacientes, permitindo que a psicóloga acompanhe ao longo do tempo.</w:t>
      </w:r>
    </w:p>
    <w:p w14:paraId="6CC32AA6" w14:textId="77777777" w:rsidR="00927B64" w:rsidRDefault="00927B64" w:rsidP="00927B64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362ADD99" w14:textId="77777777" w:rsidR="00927B64" w:rsidRPr="005D136D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5D136D">
        <w:rPr>
          <w:rFonts w:ascii="Arial" w:hAnsi="Arial" w:cs="Arial"/>
          <w:b/>
          <w:bCs/>
          <w:sz w:val="24"/>
          <w:szCs w:val="24"/>
        </w:rPr>
        <w:t>Caso de Uso (Detalhamento dos requisitos funcionais)</w:t>
      </w:r>
    </w:p>
    <w:p w14:paraId="5237BA78" w14:textId="77777777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</w:p>
    <w:p w14:paraId="6680EC2D" w14:textId="7AF16006" w:rsidR="00927B64" w:rsidRDefault="00927B64" w:rsidP="00927B64">
      <w:pPr>
        <w:spacing w:line="360" w:lineRule="auto"/>
        <w:ind w:left="106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8FDB2AE" wp14:editId="57BC7149">
            <wp:extent cx="5130800" cy="6159500"/>
            <wp:effectExtent l="0" t="0" r="0" b="0"/>
            <wp:docPr id="285595044" name="Picture 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5044" name="Picture 1" descr="A diagram of a person's proces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EAF" w14:textId="77777777" w:rsidR="00927B64" w:rsidRDefault="00927B64" w:rsidP="00927B64">
      <w:pPr>
        <w:ind w:left="708" w:firstLine="708"/>
        <w:rPr>
          <w:rFonts w:ascii="Arial" w:hAnsi="Arial" w:cs="Arial"/>
          <w:sz w:val="24"/>
          <w:szCs w:val="24"/>
        </w:rPr>
      </w:pPr>
    </w:p>
    <w:p w14:paraId="0C9C6D32" w14:textId="4FE27838" w:rsidR="00927B64" w:rsidRDefault="00927B64" w:rsidP="005D136D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de Uso 1: Envio de Feedback </w:t>
      </w:r>
    </w:p>
    <w:p w14:paraId="1F77BA0D" w14:textId="312FCC3A" w:rsidR="00927B64" w:rsidRP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Ator Principal: Paciente</w:t>
      </w:r>
    </w:p>
    <w:p w14:paraId="4F294CB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Enviar feedback sobre uma sessão com a psicóloga.</w:t>
      </w:r>
    </w:p>
    <w:p w14:paraId="7E716AC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6019A9F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aciente acessa o sistema após a sessão.</w:t>
      </w:r>
    </w:p>
    <w:p w14:paraId="539A043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feedback.</w:t>
      </w:r>
    </w:p>
    <w:p w14:paraId="56A1184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 a sessão em uma escala de 1 a 5 estrelas.</w:t>
      </w:r>
    </w:p>
    <w:p w14:paraId="7D2E7679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 comentários opcionais.</w:t>
      </w:r>
    </w:p>
    <w:p w14:paraId="7A83EFBF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viar”</w:t>
      </w:r>
    </w:p>
    <w:p w14:paraId="329172E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armazena o feedback e exibe uma mensagem de confirmação.</w:t>
      </w:r>
    </w:p>
    <w:p w14:paraId="10F15C17" w14:textId="77777777" w:rsidR="00927B64" w:rsidRDefault="00927B64" w:rsidP="005D136D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2: Visualizar Feedbacks</w:t>
      </w:r>
    </w:p>
    <w:p w14:paraId="166687DE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or Principal: Psicóloga</w:t>
      </w:r>
    </w:p>
    <w:p w14:paraId="76771B40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Visualizar os feedbacks fornecidos pelos pacientes sobre as sessões.</w:t>
      </w:r>
    </w:p>
    <w:p w14:paraId="525D4AA7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A psicóloga estar autenticada no sistema e haver feedbacks registrados no banco de dados.</w:t>
      </w:r>
    </w:p>
    <w:p w14:paraId="6005D1CA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14:paraId="5A4E2C84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sicóloga faz login no sistema usando suas credenciais.</w:t>
      </w:r>
    </w:p>
    <w:p w14:paraId="040EA0A5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vega até a página de “Dashboard”.</w:t>
      </w:r>
    </w:p>
    <w:p w14:paraId="40358181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uma lista de feedbacks recebidos, com informações como:</w:t>
      </w:r>
    </w:p>
    <w:p w14:paraId="5FB6081B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aciente (ou “Anônimo”, se o feedback for anônimo).</w:t>
      </w:r>
    </w:p>
    <w:p w14:paraId="6561D045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estrelas.</w:t>
      </w:r>
    </w:p>
    <w:p w14:paraId="747FC67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ários adicionais (se houver).</w:t>
      </w:r>
    </w:p>
    <w:p w14:paraId="64ED0C62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 de 1 a 5 se voltaria para uma próxima sessão.</w:t>
      </w:r>
    </w:p>
    <w:p w14:paraId="7500E6F0" w14:textId="77777777" w:rsidR="00927B64" w:rsidRDefault="00927B64" w:rsidP="005D136D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a sessão correspondente.</w:t>
      </w:r>
    </w:p>
    <w:p w14:paraId="3EA86F23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exibe gráficos que mostram a média das avaliações ao longo do tempo e distribuições de notas, facilitando a análise de dados.</w:t>
      </w:r>
    </w:p>
    <w:p w14:paraId="5EBC658F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luxo Alternativo:</w:t>
      </w:r>
    </w:p>
    <w:p w14:paraId="7C91029A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1: Se não houver feedbacks disponíveis, o sistema exibe uma mensagem informando que não há feedbacks para serem visualizados no momento.</w:t>
      </w:r>
    </w:p>
    <w:p w14:paraId="621DBE1C" w14:textId="77777777" w:rsidR="00927B64" w:rsidRDefault="00927B64" w:rsidP="005D136D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2: Se a psicóloga tenta acessar a página sem estar autenticada, o sistema redireciona para a página de login.</w:t>
      </w:r>
    </w:p>
    <w:p w14:paraId="2A13353B" w14:textId="77777777" w:rsidR="00927B64" w:rsidRDefault="00927B64" w:rsidP="005D136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ão: A psicóloga visualiza os feedbacks e gráficos de avaliação, obtendo uma visão geral das opiniões e da satisfação dos pacientes.</w:t>
      </w:r>
    </w:p>
    <w:p w14:paraId="781B51D2" w14:textId="77777777" w:rsidR="00927B64" w:rsidRPr="005D136D" w:rsidRDefault="00927B64" w:rsidP="005D13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172368" w14:textId="6460C678" w:rsidR="00927B64" w:rsidRPr="005D136D" w:rsidRDefault="00927B64" w:rsidP="005D136D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t>Requisitos Não-Funcionais</w:t>
      </w:r>
    </w:p>
    <w:p w14:paraId="3A0EDC5F" w14:textId="11A7D319" w:rsidR="00927B64" w:rsidRP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7B64">
        <w:rPr>
          <w:rFonts w:ascii="Arial" w:hAnsi="Arial" w:cs="Arial"/>
          <w:sz w:val="24"/>
          <w:szCs w:val="24"/>
        </w:rPr>
        <w:t>Desempenho</w:t>
      </w:r>
    </w:p>
    <w:p w14:paraId="6728F9F5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apaz de processar múltiplas requisições simultâneas, garantindo que até 10 pacientes possam enviar feedbacks ao mesmo tempo sem queda de desempenho perceptível.</w:t>
      </w:r>
    </w:p>
    <w:p w14:paraId="2A0A16DA" w14:textId="1D3BB273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rança </w:t>
      </w:r>
    </w:p>
    <w:p w14:paraId="601B83C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garantir a segurança das informações dos pacientes, protegendo dados sensíveis.</w:t>
      </w:r>
    </w:p>
    <w:p w14:paraId="1A9B80A7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bilidade</w:t>
      </w:r>
    </w:p>
    <w:p w14:paraId="5AA336D8" w14:textId="77777777" w:rsidR="00927B64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nterface do sistema deve ser intuitiva e fácil de usar, especialmente para usuários não técnicos, como a psicóloga e os pacientes.</w:t>
      </w:r>
    </w:p>
    <w:p w14:paraId="427BF4CE" w14:textId="77777777" w:rsidR="00927B64" w:rsidRDefault="00927B64" w:rsidP="005D136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atibilidade</w:t>
      </w:r>
    </w:p>
    <w:p w14:paraId="66F0AEDE" w14:textId="58C66102" w:rsidR="00937C66" w:rsidRDefault="00927B64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ve ser compatível com os principais navegadores e dispositivos móveis, garantindo que tanto a psicóloga quanto os pacientes possam acessá-lo de qualquer dispositivo.</w:t>
      </w:r>
    </w:p>
    <w:p w14:paraId="4D8468A9" w14:textId="6BAFFA8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2BE749" w14:textId="0454C34D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2D5040A" w14:textId="0108CDC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9CAEC1C" w14:textId="08D0DD72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4FCC133D" w14:textId="77777777" w:rsidR="005D136D" w:rsidRDefault="005D136D" w:rsidP="005D136D">
      <w:pPr>
        <w:pStyle w:val="ListParagraph"/>
        <w:spacing w:line="360" w:lineRule="auto"/>
        <w:ind w:left="1776"/>
        <w:jc w:val="both"/>
        <w:rPr>
          <w:rFonts w:ascii="Arial" w:hAnsi="Arial" w:cs="Arial"/>
          <w:sz w:val="24"/>
          <w:szCs w:val="24"/>
        </w:rPr>
      </w:pPr>
    </w:p>
    <w:p w14:paraId="5999AD06" w14:textId="3CE678A2" w:rsidR="00927B64" w:rsidRPr="005D136D" w:rsidRDefault="00927B64" w:rsidP="00845076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6"/>
          <w:szCs w:val="26"/>
        </w:rPr>
      </w:pPr>
      <w:r w:rsidRPr="005D136D">
        <w:rPr>
          <w:rFonts w:ascii="Arial" w:hAnsi="Arial" w:cs="Arial"/>
          <w:sz w:val="26"/>
          <w:szCs w:val="26"/>
        </w:rPr>
        <w:lastRenderedPageBreak/>
        <w:t>Protótipo</w:t>
      </w:r>
    </w:p>
    <w:p w14:paraId="790FFA0F" w14:textId="601B319A" w:rsidR="00927B64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a 1: /</w:t>
      </w:r>
    </w:p>
    <w:p w14:paraId="0BC744F7" w14:textId="77777777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B31812" wp14:editId="63975BCD">
            <wp:extent cx="4970353" cy="42252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61" cy="423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4F528" w14:textId="6607D0B9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escolha se identificar ou nâo</w:t>
      </w:r>
    </w:p>
    <w:p w14:paraId="3DDE0188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Está e a tela incial ao acessar o sistema.</w:t>
      </w:r>
    </w:p>
    <w:p w14:paraId="08ED9DF2" w14:textId="7777777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3E841BA2" w14:textId="02D63016" w:rsidR="0091774E" w:rsidRDefault="0091774E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ceita apenas endereços de email válidos.</w:t>
      </w:r>
    </w:p>
    <w:p w14:paraId="6DFF76F5" w14:textId="49FD5B88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4535EEC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6F0CA7A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68366A29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5A92DD61" w14:textId="77777777" w:rsidR="005D136D" w:rsidRDefault="005D136D" w:rsidP="0091774E">
      <w:pPr>
        <w:ind w:left="1416"/>
        <w:rPr>
          <w:rFonts w:ascii="Arial" w:hAnsi="Arial" w:cs="Arial"/>
          <w:sz w:val="24"/>
          <w:szCs w:val="24"/>
        </w:rPr>
      </w:pPr>
    </w:p>
    <w:p w14:paraId="0878637E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0E4AC461" w14:textId="3F8C7EE3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2:</w:t>
      </w:r>
      <w:r w:rsidRPr="0091774E">
        <w:rPr>
          <w:noProof/>
        </w:rPr>
        <w:t xml:space="preserve"> </w:t>
      </w:r>
      <w:r w:rsidR="0016097B">
        <w:rPr>
          <w:rFonts w:ascii="Arial" w:hAnsi="Arial" w:cs="Arial"/>
          <w:noProof/>
          <w:sz w:val="24"/>
          <w:szCs w:val="24"/>
        </w:rPr>
        <w:t>/avaliacao/avalie</w:t>
      </w:r>
    </w:p>
    <w:p w14:paraId="61E5AB09" w14:textId="3696B508" w:rsidR="0091774E" w:rsidRDefault="0091774E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E6E8A0" wp14:editId="5D7B707D">
            <wp:extent cx="5024673" cy="4225290"/>
            <wp:effectExtent l="0" t="0" r="508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926" cy="423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BCE92" w14:textId="31FD8B8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avalie a sessão entre: ruim, regular, bom e excelente. Permitindo também que o mesmo possa fazer um comentário sobre a sessão.</w:t>
      </w:r>
    </w:p>
    <w:p w14:paraId="66DE8D23" w14:textId="28FFCDE7" w:rsidR="0091774E" w:rsidRDefault="0091774E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onde é chamada: </w:t>
      </w:r>
      <w:r w:rsidR="005D136D">
        <w:rPr>
          <w:rFonts w:ascii="Arial" w:hAnsi="Arial" w:cs="Arial"/>
          <w:sz w:val="24"/>
          <w:szCs w:val="24"/>
        </w:rPr>
        <w:t>A partir que o usuário passa da página de identificação/home.</w:t>
      </w:r>
    </w:p>
    <w:p w14:paraId="121D9C79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0EA2F997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F594F36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39CF9B3D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C13C05C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7FA4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788AE092" w14:textId="607C848B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3: </w:t>
      </w:r>
      <w:r w:rsidR="0016097B">
        <w:rPr>
          <w:rFonts w:ascii="Arial" w:hAnsi="Arial" w:cs="Arial"/>
          <w:sz w:val="24"/>
          <w:szCs w:val="24"/>
        </w:rPr>
        <w:t>avaliacao</w:t>
      </w:r>
      <w:r>
        <w:rPr>
          <w:rFonts w:ascii="Arial" w:hAnsi="Arial" w:cs="Arial"/>
          <w:sz w:val="24"/>
          <w:szCs w:val="24"/>
        </w:rPr>
        <w:t>/avalie/voltaria</w:t>
      </w:r>
    </w:p>
    <w:p w14:paraId="28C6DD3E" w14:textId="71A381F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67DE6B1" wp14:editId="16F5599C">
            <wp:extent cx="5042780" cy="4225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21" cy="423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D3F9" w14:textId="2790268C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tir que o paciente avalie de 1 a 5 o quanto ele voltaria para uma nova sessão.</w:t>
      </w:r>
    </w:p>
    <w:p w14:paraId="602385ED" w14:textId="457641A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o paciente tenha avaliado a sessão.</w:t>
      </w:r>
    </w:p>
    <w:p w14:paraId="4B833775" w14:textId="77777777" w:rsidR="005D136D" w:rsidRP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7D3F006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75A659AA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2EB96B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BEED2B6" w14:textId="77777777" w:rsidR="00845076" w:rsidRDefault="00845076" w:rsidP="0084507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99C40F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289A1C87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AAEB195" w14:textId="77777777" w:rsidR="00845076" w:rsidRDefault="00845076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</w:p>
    <w:p w14:paraId="64C08CD6" w14:textId="3B453FD5" w:rsidR="005D136D" w:rsidRDefault="005D136D" w:rsidP="00845076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4: /avaliacao/envio</w:t>
      </w:r>
    </w:p>
    <w:p w14:paraId="73ADC95D" w14:textId="440B2D36" w:rsidR="005D136D" w:rsidRDefault="005D136D" w:rsidP="00845076">
      <w:pPr>
        <w:spacing w:line="360" w:lineRule="auto"/>
        <w:ind w:left="1416"/>
        <w:jc w:val="both"/>
        <w:rPr>
          <w:noProof/>
        </w:rPr>
      </w:pPr>
      <w:r>
        <w:rPr>
          <w:noProof/>
        </w:rPr>
        <w:drawing>
          <wp:inline distT="0" distB="0" distL="0" distR="0" wp14:anchorId="7BD23E04" wp14:editId="11FC4BD1">
            <wp:extent cx="5042780" cy="4225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9" cy="423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BD138" w14:textId="4D96B35A" w:rsidR="0091774E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o paciente veja o resumo da avaliação dele como: satisfação da sessão, o comentário e o quanto ele voltaria para uma nova sessão.</w:t>
      </w:r>
    </w:p>
    <w:p w14:paraId="296B68C6" w14:textId="276F855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ssim que o usuário finaliza a avaliação da sessão.</w:t>
      </w:r>
    </w:p>
    <w:p w14:paraId="73E727C7" w14:textId="6DDA2E63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</w:t>
      </w:r>
    </w:p>
    <w:p w14:paraId="3216E513" w14:textId="7777777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AA15E34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6F9A93C8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4764425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023A7503" w14:textId="77777777" w:rsidR="005D136D" w:rsidRDefault="005D136D" w:rsidP="005D136D">
      <w:pPr>
        <w:ind w:left="1416"/>
        <w:rPr>
          <w:rFonts w:ascii="Arial" w:hAnsi="Arial" w:cs="Arial"/>
          <w:sz w:val="24"/>
          <w:szCs w:val="24"/>
        </w:rPr>
      </w:pPr>
    </w:p>
    <w:p w14:paraId="1A370016" w14:textId="77777777" w:rsidR="005D136D" w:rsidRDefault="005D136D" w:rsidP="00845076">
      <w:pPr>
        <w:rPr>
          <w:rFonts w:ascii="Arial" w:hAnsi="Arial" w:cs="Arial"/>
          <w:sz w:val="24"/>
          <w:szCs w:val="24"/>
        </w:rPr>
      </w:pPr>
    </w:p>
    <w:p w14:paraId="6632771C" w14:textId="254FA1A7" w:rsid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 /login</w:t>
      </w:r>
    </w:p>
    <w:p w14:paraId="7F4A8CB1" w14:textId="24089D2B" w:rsidR="005D136D" w:rsidRPr="005D136D" w:rsidRDefault="005D136D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AD88F0" wp14:editId="1C5207A7">
            <wp:extent cx="5051834" cy="4225290"/>
            <wp:effectExtent l="0" t="0" r="317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59" cy="423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FD1B" w14:textId="42AD7AB1" w:rsidR="005D136D" w:rsidRDefault="005D136D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faça a autenticação e acesse sua conta no sistema</w:t>
      </w:r>
    </w:p>
    <w:p w14:paraId="1448AABA" w14:textId="6FA5C756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que a psicóloga clique no icone de usuário na header (cabecalho) na parte superior.</w:t>
      </w:r>
    </w:p>
    <w:p w14:paraId="45DD236E" w14:textId="12B79D41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ras de Domínio: </w:t>
      </w:r>
    </w:p>
    <w:p w14:paraId="29188122" w14:textId="31D122D3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nome de usuário: aceita apenas nomes de usuário válidos cadastrados no banco de dados.</w:t>
      </w:r>
    </w:p>
    <w:p w14:paraId="3F31D590" w14:textId="21FFBEBE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senha: aceita apenas a senha vinculada ao nome de usuário no banco de dados.</w:t>
      </w:r>
    </w:p>
    <w:p w14:paraId="6B4544EE" w14:textId="07BEECAD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2C47F61F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428A57D4" w14:textId="48043E3F" w:rsid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/login/forgotpassword</w:t>
      </w:r>
    </w:p>
    <w:p w14:paraId="76A6DD1A" w14:textId="22D9EE89" w:rsidR="00845076" w:rsidRPr="00845076" w:rsidRDefault="00845076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8FE3A9A" wp14:editId="021FE2F2">
            <wp:extent cx="5060887" cy="4225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454" cy="42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D899" w14:textId="428A244F" w:rsidR="005D136D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enviar um e-mail com o link de recuperação de senha.</w:t>
      </w:r>
    </w:p>
    <w:p w14:paraId="489FBC5F" w14:textId="319853C3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clicar em esqueceu a senha na página de login.</w:t>
      </w:r>
    </w:p>
    <w:p w14:paraId="3BD21C75" w14:textId="7269A2D8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ras de Domínio:</w:t>
      </w:r>
    </w:p>
    <w:p w14:paraId="59993EAA" w14:textId="7F29054A" w:rsidR="00845076" w:rsidRDefault="00845076" w:rsidP="00845076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 de e-mail: Apenas e-mails cadastrados no banco de dados serão aceitos.</w:t>
      </w:r>
    </w:p>
    <w:p w14:paraId="04D663D6" w14:textId="77777777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Psicóloga e pacientes podem acessar esta tela. No entanto, apenas a psicóloga pode se autenticar e acessar o sistema.</w:t>
      </w:r>
    </w:p>
    <w:p w14:paraId="7077AB35" w14:textId="77777777" w:rsidR="00845076" w:rsidRDefault="00845076" w:rsidP="00845076">
      <w:pPr>
        <w:ind w:left="1416"/>
        <w:rPr>
          <w:rFonts w:ascii="Arial" w:hAnsi="Arial" w:cs="Arial"/>
          <w:sz w:val="24"/>
          <w:szCs w:val="24"/>
        </w:rPr>
      </w:pPr>
    </w:p>
    <w:p w14:paraId="34A02CF8" w14:textId="77777777" w:rsidR="00845076" w:rsidRDefault="00845076" w:rsidP="00845076">
      <w:pPr>
        <w:rPr>
          <w:rFonts w:ascii="Arial" w:hAnsi="Arial" w:cs="Arial"/>
          <w:sz w:val="24"/>
          <w:szCs w:val="24"/>
        </w:rPr>
      </w:pPr>
    </w:p>
    <w:p w14:paraId="313613F4" w14:textId="0D85B824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la 7: /login/resetpassword</w:t>
      </w:r>
    </w:p>
    <w:p w14:paraId="5DF60143" w14:textId="7CA5849F" w:rsidR="00A1116F" w:rsidRPr="00A1116F" w:rsidRDefault="00A1116F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6DBB98" wp14:editId="1F7C6448">
            <wp:extent cx="5191125" cy="4225290"/>
            <wp:effectExtent l="0" t="0" r="952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22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9352" w14:textId="01C7128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caso tenha esquecido sua senha ou por qualquer outro motivo, consiga redefinir a senha.</w:t>
      </w:r>
    </w:p>
    <w:p w14:paraId="260F731A" w14:textId="0F896BD7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</w:t>
      </w:r>
      <w:r w:rsidR="00424E84">
        <w:rPr>
          <w:rFonts w:ascii="Arial" w:hAnsi="Arial" w:cs="Arial"/>
          <w:sz w:val="24"/>
          <w:szCs w:val="24"/>
        </w:rPr>
        <w:t>m que a psicóloga recebe o e-mail com o link para resetar a senha</w:t>
      </w:r>
      <w:r>
        <w:rPr>
          <w:rFonts w:ascii="Arial" w:hAnsi="Arial" w:cs="Arial"/>
          <w:sz w:val="24"/>
          <w:szCs w:val="24"/>
        </w:rPr>
        <w:t>.</w:t>
      </w:r>
    </w:p>
    <w:p w14:paraId="7BE15913" w14:textId="77964630" w:rsidR="00BF7AE6" w:rsidRDefault="00BF7AE6" w:rsidP="00BF7A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pos de Usuários: </w:t>
      </w:r>
      <w:r w:rsidR="006E016C">
        <w:rPr>
          <w:rFonts w:ascii="Arial" w:hAnsi="Arial" w:cs="Arial"/>
          <w:sz w:val="24"/>
          <w:szCs w:val="24"/>
        </w:rPr>
        <w:t>Apenas a psicóloga pode acessar esta tela com o e-mail enviado a sua caixa de e-mails</w:t>
      </w:r>
      <w:r>
        <w:rPr>
          <w:rFonts w:ascii="Arial" w:hAnsi="Arial" w:cs="Arial"/>
          <w:sz w:val="24"/>
          <w:szCs w:val="24"/>
        </w:rPr>
        <w:t>.</w:t>
      </w:r>
    </w:p>
    <w:p w14:paraId="0CF1BCE1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3BA69AA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4C58E652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5DA5AD0E" w14:textId="77777777" w:rsidR="0016097B" w:rsidRDefault="0016097B" w:rsidP="00845076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</w:p>
    <w:p w14:paraId="2F377905" w14:textId="7777777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BCD67A" w14:textId="767986DB" w:rsidR="00845076" w:rsidRDefault="00845076" w:rsidP="00E979B5">
      <w:pPr>
        <w:spacing w:line="360" w:lineRule="auto"/>
        <w:ind w:left="708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la </w:t>
      </w:r>
      <w:r w:rsidR="0016097B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/adm</w:t>
      </w:r>
    </w:p>
    <w:p w14:paraId="4AD935DD" w14:textId="42DB4395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 da Tela: Permitir que a psicóloga visualize os feedbacks fornecidos pelos pacientes em um dashboard.</w:t>
      </w:r>
    </w:p>
    <w:p w14:paraId="70BC8D0F" w14:textId="41D0A6FF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onde é chamada: A partir do momento em que a psicóloga acesse sua conta no sistema.</w:t>
      </w:r>
    </w:p>
    <w:p w14:paraId="7CA35EC6" w14:textId="7E2A7939" w:rsidR="00845076" w:rsidRDefault="00845076" w:rsidP="008450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s de Usuários: Somente a psicológa tem acesso a esta tela.</w:t>
      </w:r>
    </w:p>
    <w:p w14:paraId="3E7979B1" w14:textId="35F0892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B81E6" w14:textId="05434CBE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E3D5FE" w14:textId="1C9510E5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B5EDB3" w14:textId="676CA19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8065EA" w14:textId="51D29B1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4E6CD" w14:textId="4666FC59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BACCF" w14:textId="2751702B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48FBE8" w14:textId="5CF4EEC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7895DE" w14:textId="1C1A362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2040" w14:textId="3E30FAB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DF7B1" w14:textId="4AE445A0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4FDC93" w14:textId="3CCDB7E3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145A0E" w14:textId="16CF95B8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AF6406" w14:textId="479D0C2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E80311" w14:textId="55CA8747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B4A268" w14:textId="0DC7540A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FB875" w14:textId="31843C84" w:rsid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126FE4" w14:textId="77777777" w:rsidR="00E979B5" w:rsidRPr="00E979B5" w:rsidRDefault="00E979B5" w:rsidP="00E979B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C023D0" w14:textId="6C81FBBE" w:rsidR="00261879" w:rsidRPr="00E513B2" w:rsidRDefault="00261879" w:rsidP="00E513B2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lastRenderedPageBreak/>
        <w:t>Diagrama de Navegação</w:t>
      </w:r>
    </w:p>
    <w:p w14:paraId="51A3A12F" w14:textId="5946CEEA" w:rsidR="00261879" w:rsidRPr="00261879" w:rsidRDefault="00261879" w:rsidP="00261879">
      <w:pPr>
        <w:pStyle w:val="ListParagraph"/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DBCB90" wp14:editId="39662A95">
            <wp:extent cx="5553075" cy="1822450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2965" w14:textId="45AEE042" w:rsidR="005D136D" w:rsidRDefault="005D136D" w:rsidP="005D136D">
      <w:pPr>
        <w:rPr>
          <w:rFonts w:ascii="Arial" w:hAnsi="Arial" w:cs="Arial"/>
          <w:sz w:val="24"/>
          <w:szCs w:val="24"/>
        </w:rPr>
      </w:pPr>
    </w:p>
    <w:p w14:paraId="60DE1246" w14:textId="7BE9EEA9" w:rsidR="005D136D" w:rsidRPr="00E513B2" w:rsidRDefault="005E043A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étricas e Cronogramas</w:t>
      </w:r>
    </w:p>
    <w:p w14:paraId="383FB5B7" w14:textId="7EBC341F" w:rsidR="005E043A" w:rsidRPr="00E513B2" w:rsidRDefault="005E043A" w:rsidP="00E513B2">
      <w:pPr>
        <w:pStyle w:val="ListParagraph"/>
        <w:spacing w:line="360" w:lineRule="auto"/>
        <w:ind w:left="1416"/>
        <w:jc w:val="both"/>
        <w:rPr>
          <w:rFonts w:ascii="Arial" w:hAnsi="Arial" w:cs="Arial"/>
          <w:b/>
          <w:bCs/>
          <w:sz w:val="24"/>
          <w:szCs w:val="24"/>
        </w:rPr>
      </w:pPr>
      <w:r w:rsidRPr="00E513B2">
        <w:rPr>
          <w:rFonts w:ascii="Arial" w:hAnsi="Arial" w:cs="Arial"/>
          <w:b/>
          <w:bCs/>
          <w:sz w:val="24"/>
          <w:szCs w:val="24"/>
        </w:rPr>
        <w:t>Pontos de Casos de Uso</w:t>
      </w:r>
    </w:p>
    <w:p w14:paraId="51285537" w14:textId="14571E4F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autenticação: Complexidade baixa.</w:t>
      </w:r>
    </w:p>
    <w:p w14:paraId="43F4D549" w14:textId="4FBDCE77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edback de paciente: Complexidade média.</w:t>
      </w:r>
    </w:p>
    <w:p w14:paraId="72AAB0F1" w14:textId="7B726CD1" w:rsidR="005E043A" w:rsidRDefault="005E043A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ção de Feedback pela psicóloga: Complexidade alta.</w:t>
      </w:r>
    </w:p>
    <w:p w14:paraId="21411F48" w14:textId="16772E98" w:rsidR="00FD2904" w:rsidRDefault="00FD2904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iva: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2768"/>
        <w:gridCol w:w="2541"/>
        <w:gridCol w:w="2625"/>
      </w:tblGrid>
      <w:tr w:rsidR="006C15AB" w14:paraId="6B385A06" w14:textId="77777777" w:rsidTr="006C15AB">
        <w:tc>
          <w:tcPr>
            <w:tcW w:w="2768" w:type="dxa"/>
          </w:tcPr>
          <w:p w14:paraId="289F8F1F" w14:textId="55A14D8D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idade</w:t>
            </w:r>
          </w:p>
        </w:tc>
        <w:tc>
          <w:tcPr>
            <w:tcW w:w="2541" w:type="dxa"/>
          </w:tcPr>
          <w:p w14:paraId="0C4258EE" w14:textId="3A89E0D6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ntos de Função</w:t>
            </w:r>
          </w:p>
        </w:tc>
        <w:tc>
          <w:tcPr>
            <w:tcW w:w="2625" w:type="dxa"/>
          </w:tcPr>
          <w:p w14:paraId="685A4C92" w14:textId="0315E06F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iva de Esforço (em horas)</w:t>
            </w:r>
          </w:p>
        </w:tc>
      </w:tr>
      <w:tr w:rsidR="006C15AB" w14:paraId="4F4DF8D5" w14:textId="77777777" w:rsidTr="006C15AB">
        <w:tc>
          <w:tcPr>
            <w:tcW w:w="2768" w:type="dxa"/>
          </w:tcPr>
          <w:p w14:paraId="6BE281FA" w14:textId="42F3E571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enticação (login/logout)</w:t>
            </w:r>
          </w:p>
        </w:tc>
        <w:tc>
          <w:tcPr>
            <w:tcW w:w="2541" w:type="dxa"/>
          </w:tcPr>
          <w:p w14:paraId="6BA13FF1" w14:textId="00B7574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PF</w:t>
            </w:r>
          </w:p>
        </w:tc>
        <w:tc>
          <w:tcPr>
            <w:tcW w:w="2625" w:type="dxa"/>
          </w:tcPr>
          <w:p w14:paraId="241EDE96" w14:textId="7A563174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Horas</w:t>
            </w:r>
          </w:p>
        </w:tc>
      </w:tr>
      <w:tr w:rsidR="006C15AB" w14:paraId="2747EDA9" w14:textId="77777777" w:rsidTr="006C15AB">
        <w:tc>
          <w:tcPr>
            <w:tcW w:w="2768" w:type="dxa"/>
          </w:tcPr>
          <w:p w14:paraId="7D4FE322" w14:textId="3048F2A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cuperação de Senha (esqueci senha)</w:t>
            </w:r>
          </w:p>
        </w:tc>
        <w:tc>
          <w:tcPr>
            <w:tcW w:w="2541" w:type="dxa"/>
          </w:tcPr>
          <w:p w14:paraId="7CC994CC" w14:textId="672F5698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C5E4347" w14:textId="5C88C50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539F1233" w14:textId="77777777" w:rsidTr="006C15AB">
        <w:tc>
          <w:tcPr>
            <w:tcW w:w="2768" w:type="dxa"/>
          </w:tcPr>
          <w:p w14:paraId="0D753155" w14:textId="07ECCDBA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Redefinição de Senha</w:t>
            </w:r>
          </w:p>
        </w:tc>
        <w:tc>
          <w:tcPr>
            <w:tcW w:w="2541" w:type="dxa"/>
          </w:tcPr>
          <w:p w14:paraId="63F2418C" w14:textId="43096900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 PF</w:t>
            </w:r>
          </w:p>
        </w:tc>
        <w:tc>
          <w:tcPr>
            <w:tcW w:w="2625" w:type="dxa"/>
          </w:tcPr>
          <w:p w14:paraId="5FC9967D" w14:textId="4C5632E9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Horas</w:t>
            </w:r>
          </w:p>
        </w:tc>
      </w:tr>
      <w:tr w:rsidR="006C15AB" w14:paraId="1125FEC9" w14:textId="77777777" w:rsidTr="006C15AB">
        <w:tc>
          <w:tcPr>
            <w:tcW w:w="2768" w:type="dxa"/>
          </w:tcPr>
          <w:p w14:paraId="188A11BC" w14:textId="50DE8075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feedback pelos pacientes </w:t>
            </w:r>
          </w:p>
        </w:tc>
        <w:tc>
          <w:tcPr>
            <w:tcW w:w="2541" w:type="dxa"/>
          </w:tcPr>
          <w:p w14:paraId="03D71FA9" w14:textId="14484822" w:rsidR="00FD2904" w:rsidRDefault="00FD2904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5 PF </w:t>
            </w:r>
          </w:p>
        </w:tc>
        <w:tc>
          <w:tcPr>
            <w:tcW w:w="2625" w:type="dxa"/>
          </w:tcPr>
          <w:p w14:paraId="6EE63902" w14:textId="3915C85C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Horas</w:t>
            </w:r>
          </w:p>
        </w:tc>
      </w:tr>
      <w:tr w:rsidR="006C15AB" w14:paraId="5CCB9EB5" w14:textId="77777777" w:rsidTr="006C15AB">
        <w:tc>
          <w:tcPr>
            <w:tcW w:w="2768" w:type="dxa"/>
          </w:tcPr>
          <w:p w14:paraId="79AC1EA3" w14:textId="27F1FD2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e feedbacks</w:t>
            </w:r>
          </w:p>
        </w:tc>
        <w:tc>
          <w:tcPr>
            <w:tcW w:w="2541" w:type="dxa"/>
          </w:tcPr>
          <w:p w14:paraId="5B204734" w14:textId="6DF4DAE3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PF</w:t>
            </w:r>
          </w:p>
        </w:tc>
        <w:tc>
          <w:tcPr>
            <w:tcW w:w="2625" w:type="dxa"/>
          </w:tcPr>
          <w:p w14:paraId="005876A1" w14:textId="37ADF738" w:rsidR="00FD2904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 Horas</w:t>
            </w:r>
          </w:p>
        </w:tc>
      </w:tr>
      <w:tr w:rsidR="006C15AB" w14:paraId="395D13F1" w14:textId="77777777" w:rsidTr="006C15AB">
        <w:tc>
          <w:tcPr>
            <w:tcW w:w="2768" w:type="dxa"/>
          </w:tcPr>
          <w:p w14:paraId="7B0A00F7" w14:textId="2780F70B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hboard de dados</w:t>
            </w:r>
          </w:p>
        </w:tc>
        <w:tc>
          <w:tcPr>
            <w:tcW w:w="2541" w:type="dxa"/>
          </w:tcPr>
          <w:p w14:paraId="49D40428" w14:textId="199239F0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PF</w:t>
            </w:r>
          </w:p>
        </w:tc>
        <w:tc>
          <w:tcPr>
            <w:tcW w:w="2625" w:type="dxa"/>
          </w:tcPr>
          <w:p w14:paraId="65B05942" w14:textId="19C576F8" w:rsidR="006C15AB" w:rsidRDefault="006C15AB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Horas</w:t>
            </w:r>
          </w:p>
        </w:tc>
      </w:tr>
    </w:tbl>
    <w:p w14:paraId="5FA03092" w14:textId="625ACC9D" w:rsidR="006C15AB" w:rsidRDefault="0003253A" w:rsidP="00E513B2">
      <w:pPr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rica Completa</w:t>
      </w:r>
    </w:p>
    <w:tbl>
      <w:tblPr>
        <w:tblStyle w:val="TableGrid"/>
        <w:tblW w:w="0" w:type="auto"/>
        <w:tblInd w:w="1416" w:type="dxa"/>
        <w:tblLook w:val="04A0" w:firstRow="1" w:lastRow="0" w:firstColumn="1" w:lastColumn="0" w:noHBand="0" w:noVBand="1"/>
      </w:tblPr>
      <w:tblGrid>
        <w:gridCol w:w="4086"/>
        <w:gridCol w:w="3848"/>
      </w:tblGrid>
      <w:tr w:rsidR="0003253A" w14:paraId="203D139C" w14:textId="77777777" w:rsidTr="0003253A">
        <w:tc>
          <w:tcPr>
            <w:tcW w:w="4675" w:type="dxa"/>
          </w:tcPr>
          <w:p w14:paraId="218B3176" w14:textId="351FB0D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ividade</w:t>
            </w:r>
          </w:p>
        </w:tc>
        <w:tc>
          <w:tcPr>
            <w:tcW w:w="4675" w:type="dxa"/>
          </w:tcPr>
          <w:p w14:paraId="73F52FF1" w14:textId="7FEF6A5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 de esforço (em horas)</w:t>
            </w:r>
          </w:p>
        </w:tc>
      </w:tr>
      <w:tr w:rsidR="0003253A" w14:paraId="5A1FEC46" w14:textId="77777777" w:rsidTr="0003253A">
        <w:tc>
          <w:tcPr>
            <w:tcW w:w="4675" w:type="dxa"/>
          </w:tcPr>
          <w:p w14:paraId="6226003E" w14:textId="5FB0431F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totipagem</w:t>
            </w:r>
          </w:p>
        </w:tc>
        <w:tc>
          <w:tcPr>
            <w:tcW w:w="4675" w:type="dxa"/>
          </w:tcPr>
          <w:p w14:paraId="66E429AE" w14:textId="753C8CA1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 Horas</w:t>
            </w:r>
          </w:p>
        </w:tc>
      </w:tr>
      <w:tr w:rsidR="0003253A" w14:paraId="33F324D3" w14:textId="77777777" w:rsidTr="0003253A">
        <w:tc>
          <w:tcPr>
            <w:tcW w:w="4675" w:type="dxa"/>
          </w:tcPr>
          <w:p w14:paraId="15B82122" w14:textId="7F0A1805" w:rsidR="0003253A" w:rsidRDefault="0003253A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4675" w:type="dxa"/>
          </w:tcPr>
          <w:p w14:paraId="53DBD7D0" w14:textId="749E00F6" w:rsidR="0003253A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4 Horas </w:t>
            </w:r>
          </w:p>
        </w:tc>
      </w:tr>
      <w:tr w:rsidR="00484C98" w14:paraId="14CA69AF" w14:textId="77777777" w:rsidTr="0003253A">
        <w:tc>
          <w:tcPr>
            <w:tcW w:w="4675" w:type="dxa"/>
          </w:tcPr>
          <w:p w14:paraId="013C928C" w14:textId="3796DBAE" w:rsidR="00484C98" w:rsidRDefault="00484C98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75" w:type="dxa"/>
          </w:tcPr>
          <w:p w14:paraId="0BCEBA36" w14:textId="3D9CFE12" w:rsidR="00484C98" w:rsidRDefault="00EA659F" w:rsidP="00E513B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484C98">
              <w:rPr>
                <w:rFonts w:ascii="Arial" w:hAnsi="Arial" w:cs="Arial"/>
                <w:sz w:val="24"/>
                <w:szCs w:val="24"/>
              </w:rPr>
              <w:t xml:space="preserve"> horas</w:t>
            </w:r>
            <w:r w:rsidR="002908B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565B9B5" w14:textId="77777777" w:rsidR="0003253A" w:rsidRDefault="0003253A" w:rsidP="00FD2904">
      <w:pPr>
        <w:ind w:left="1416"/>
        <w:rPr>
          <w:rFonts w:ascii="Arial" w:hAnsi="Arial" w:cs="Arial"/>
          <w:sz w:val="24"/>
          <w:szCs w:val="24"/>
        </w:rPr>
      </w:pPr>
    </w:p>
    <w:p w14:paraId="35955DD2" w14:textId="70ACA3E9" w:rsidR="0003253A" w:rsidRPr="00E513B2" w:rsidRDefault="00484C98" w:rsidP="00E513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513B2">
        <w:rPr>
          <w:rFonts w:ascii="Arial" w:hAnsi="Arial" w:cs="Arial"/>
          <w:b/>
          <w:bCs/>
          <w:sz w:val="28"/>
          <w:szCs w:val="28"/>
        </w:rPr>
        <w:t>Análise e Design</w:t>
      </w:r>
    </w:p>
    <w:p w14:paraId="3377620E" w14:textId="1247D59C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Arquitetura do Sistema</w:t>
      </w:r>
    </w:p>
    <w:p w14:paraId="1F0F4C35" w14:textId="17967707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Arquitetura: Cliente/Servidor de 3 camadas (Frontend, Backend, Banco de Dados)</w:t>
      </w:r>
    </w:p>
    <w:p w14:paraId="6008E3C7" w14:textId="1D1533CA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end: React.js para a interface com os pacientes e psicóloga.</w:t>
      </w:r>
    </w:p>
    <w:p w14:paraId="65449CD0" w14:textId="09C0EFA3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kend: Node.js com Express para lidar com a autenticação e comunicação com o banco de dados.</w:t>
      </w:r>
    </w:p>
    <w:p w14:paraId="63E563E3" w14:textId="61CF9611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o de Dados: MongoDB para armazenar feedbacks, informações dos pacientes e dados da psicóloga.</w:t>
      </w:r>
    </w:p>
    <w:p w14:paraId="309869AF" w14:textId="4AEBAC7B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ção de Hardware: Requisitos mínimos para servidores de hospedagem, como capacidade de processamento e memória.</w:t>
      </w:r>
    </w:p>
    <w:p w14:paraId="3FD23EB4" w14:textId="5C0CA0EC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: Utilização de HTTPS para garantir a segurança na comunicação.</w:t>
      </w:r>
    </w:p>
    <w:p w14:paraId="1B7B9858" w14:textId="678DD924" w:rsidR="00484C98" w:rsidRDefault="00484C98" w:rsidP="00E513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mensionamento de Conexões: Conexões simultâneas esperadas (12 acessos diários)</w:t>
      </w:r>
    </w:p>
    <w:p w14:paraId="469CEBEE" w14:textId="77777777" w:rsid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988CD" w14:textId="77777777" w:rsidR="00E513B2" w:rsidRPr="00E513B2" w:rsidRDefault="00E513B2" w:rsidP="00E513B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E28BF" w14:textId="1F840CA9" w:rsidR="00484C98" w:rsidRPr="00E513B2" w:rsidRDefault="00484C98" w:rsidP="00E513B2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E513B2">
        <w:rPr>
          <w:rFonts w:ascii="Arial" w:hAnsi="Arial" w:cs="Arial"/>
          <w:b/>
          <w:bCs/>
          <w:sz w:val="26"/>
          <w:szCs w:val="26"/>
        </w:rPr>
        <w:t>Modelo do Domínio</w:t>
      </w:r>
    </w:p>
    <w:p w14:paraId="62A12604" w14:textId="5F143D5C" w:rsidR="00E513B2" w:rsidRPr="00484C98" w:rsidRDefault="00E513B2" w:rsidP="00E513B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682D15C" wp14:editId="7C252E17">
            <wp:extent cx="5160475" cy="2495550"/>
            <wp:effectExtent l="0" t="0" r="0" b="0"/>
            <wp:docPr id="840009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09646" name="Picture 8400096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789" cy="25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23E4" w14:textId="37DAD42F" w:rsidR="00484C98" w:rsidRPr="00CD51BC" w:rsidRDefault="00BB4BD6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s de Interação</w:t>
      </w:r>
    </w:p>
    <w:p w14:paraId="610AEA7C" w14:textId="28E7F803" w:rsidR="00BB4BD6" w:rsidRDefault="00BB4BD6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Diagrama de Sequência</w:t>
      </w:r>
      <w:r w:rsidR="00F014FD">
        <w:rPr>
          <w:noProof/>
        </w:rPr>
        <w:drawing>
          <wp:inline distT="0" distB="0" distL="0" distR="0" wp14:anchorId="662256FD" wp14:editId="4E702830">
            <wp:extent cx="4419600" cy="45922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599"/>
                    <a:stretch/>
                  </pic:blipFill>
                  <pic:spPr bwMode="auto">
                    <a:xfrm>
                      <a:off x="0" y="0"/>
                      <a:ext cx="4419600" cy="459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ECD51" w14:textId="4FC4B4FE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ED2CAE" wp14:editId="3B6DBE2A">
            <wp:extent cx="5029854" cy="4981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133" cy="499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8698" w14:textId="4D23C0AB" w:rsidR="00BB4BD6" w:rsidRDefault="00BB4BD6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FA34EF0" w14:textId="67183FD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8557E8F" w14:textId="72E505E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720FDA2" w14:textId="27AF140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A04B21" w14:textId="5A6EEAC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C30F00A" w14:textId="2C759F21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7667341" w14:textId="70605C4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C0FD90" w14:textId="75CC5B32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BD37DDB" w14:textId="3B901B97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27F5250" w14:textId="09859478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9D650E" w14:textId="053AC366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66D674" w14:textId="163DF50A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1EE2C64" w14:textId="0929D52B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4E3881F" w14:textId="47E9DB43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18D768C" w14:textId="5B7E2599" w:rsidR="00F014FD" w:rsidRDefault="00F014FD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1753906" w14:textId="591957DF" w:rsidR="00C644AF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C4CE4CC" w14:textId="77777777" w:rsidR="00C644AF" w:rsidRPr="00BB4BD6" w:rsidRDefault="00C644AF" w:rsidP="00BB4BD6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4BF649" w14:textId="3B43647F" w:rsidR="00F014FD" w:rsidRPr="00CD51BC" w:rsidRDefault="00F014FD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laboração/Comunicação</w:t>
      </w:r>
    </w:p>
    <w:p w14:paraId="23731EC0" w14:textId="28E8A02B" w:rsidR="00F014FD" w:rsidRP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96296A" wp14:editId="1D2B8060">
            <wp:extent cx="2514600" cy="6781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1541" w14:textId="146AEF1F" w:rsidR="00F014FD" w:rsidRDefault="00F014FD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06CC85" wp14:editId="6D7EB8AB">
            <wp:extent cx="2514600" cy="5257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3327" w14:textId="500B5687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E036071" w14:textId="4297C25E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3085887" w14:textId="02391E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645C2CFE" w14:textId="3F36F64D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A93B347" w14:textId="4F5173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C20A67" w14:textId="6915BD53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20D03EE" w14:textId="485C85B8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082CFE5" w14:textId="556E4BD2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035FAA02" w14:textId="0809C5B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9F3307B" w14:textId="0197DC91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39F56025" w14:textId="1576517F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7214335" w14:textId="521C52CC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3A13068" w14:textId="79CAC684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32EB3C1" w14:textId="61B2F26A" w:rsidR="00C644AF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290ABDBA" w14:textId="77777777" w:rsidR="00C644AF" w:rsidRPr="00F014FD" w:rsidRDefault="00C644AF" w:rsidP="00F014FD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51882E80" w14:textId="39224A07" w:rsidR="005D136D" w:rsidRPr="00CD51BC" w:rsidRDefault="00C644AF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lasse</w:t>
      </w:r>
    </w:p>
    <w:p w14:paraId="737EBBF1" w14:textId="20F11F80" w:rsidR="00C644AF" w:rsidRDefault="00C644AF" w:rsidP="00C644AF">
      <w:pPr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12FC59C" wp14:editId="550D54F3">
            <wp:extent cx="2514600" cy="7219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2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293F" w14:textId="3405351F" w:rsidR="00F60C25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46D3BAEE" w14:textId="77777777" w:rsidR="00F60C25" w:rsidRPr="00C644AF" w:rsidRDefault="00F60C25" w:rsidP="00C644AF">
      <w:pPr>
        <w:ind w:left="1416"/>
        <w:rPr>
          <w:rFonts w:ascii="Arial" w:hAnsi="Arial" w:cs="Arial"/>
          <w:sz w:val="24"/>
          <w:szCs w:val="24"/>
        </w:rPr>
      </w:pPr>
    </w:p>
    <w:p w14:paraId="71B07BDE" w14:textId="0F139841" w:rsidR="00BA34E2" w:rsidRPr="00CD51BC" w:rsidRDefault="00F60C25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Atividades</w:t>
      </w:r>
    </w:p>
    <w:p w14:paraId="32E8C41F" w14:textId="77777777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4857799" w14:textId="3C02A145" w:rsidR="00BA34E2" w:rsidRDefault="00BA34E2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F1BB04" wp14:editId="13A07853">
            <wp:extent cx="4724400" cy="75721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18" cy="757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80AFD" w14:textId="6FC06419" w:rsidR="00F60C25" w:rsidRPr="00C644AF" w:rsidRDefault="00F60C25" w:rsidP="00F60C25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694299C" w14:textId="7DC4BCB7" w:rsidR="005D136D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Estados</w:t>
      </w:r>
    </w:p>
    <w:p w14:paraId="29AC0F0E" w14:textId="38EB6ED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F71F83" wp14:editId="0B5EB2BA">
            <wp:extent cx="2514600" cy="483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B49E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4168116A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15253EFC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549AC627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25390468" w14:textId="77777777" w:rsidR="00BA34E2" w:rsidRDefault="00BA34E2" w:rsidP="00BA34E2">
      <w:pPr>
        <w:pStyle w:val="ListParagraph"/>
        <w:ind w:left="1416"/>
        <w:rPr>
          <w:rFonts w:ascii="Arial" w:hAnsi="Arial" w:cs="Arial"/>
          <w:sz w:val="24"/>
          <w:szCs w:val="24"/>
        </w:rPr>
      </w:pPr>
    </w:p>
    <w:p w14:paraId="7732E464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208170D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C1F90FC" w14:textId="77777777" w:rsidR="00BA34E2" w:rsidRDefault="00BA34E2" w:rsidP="00BA34E2">
      <w:pPr>
        <w:pStyle w:val="ListParagraph"/>
        <w:ind w:left="1416"/>
        <w:rPr>
          <w:noProof/>
        </w:rPr>
      </w:pPr>
    </w:p>
    <w:p w14:paraId="01F3F377" w14:textId="77777777" w:rsidR="00BA34E2" w:rsidRDefault="00BA34E2" w:rsidP="00BA34E2">
      <w:pPr>
        <w:pStyle w:val="ListParagraph"/>
        <w:ind w:left="1416"/>
        <w:rPr>
          <w:noProof/>
        </w:rPr>
      </w:pPr>
    </w:p>
    <w:p w14:paraId="6F4BAE50" w14:textId="77777777" w:rsidR="00BA34E2" w:rsidRDefault="00BA34E2" w:rsidP="00BA34E2">
      <w:pPr>
        <w:pStyle w:val="ListParagraph"/>
        <w:ind w:left="1416"/>
        <w:rPr>
          <w:noProof/>
        </w:rPr>
      </w:pPr>
    </w:p>
    <w:p w14:paraId="3B0803D3" w14:textId="456B1549" w:rsidR="00BA34E2" w:rsidRDefault="00BA34E2" w:rsidP="00BA34E2">
      <w:pPr>
        <w:pStyle w:val="ListParagraph"/>
        <w:ind w:left="1416"/>
        <w:rPr>
          <w:noProof/>
        </w:rPr>
      </w:pPr>
      <w:r>
        <w:rPr>
          <w:noProof/>
        </w:rPr>
        <w:lastRenderedPageBreak/>
        <w:drawing>
          <wp:inline distT="0" distB="0" distL="0" distR="0" wp14:anchorId="46AE5B7D" wp14:editId="151C72AE">
            <wp:extent cx="5257800" cy="5781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612B" w14:textId="12C78EA0" w:rsidR="00BA34E2" w:rsidRPr="00BA34E2" w:rsidRDefault="00BA34E2" w:rsidP="00BA34E2"/>
    <w:p w14:paraId="0CB75DE7" w14:textId="444BDC0B" w:rsidR="00BA34E2" w:rsidRDefault="00BA34E2" w:rsidP="00BA34E2">
      <w:r>
        <w:tab/>
      </w:r>
      <w:r>
        <w:tab/>
      </w:r>
    </w:p>
    <w:p w14:paraId="2D456A57" w14:textId="5B0D4500" w:rsidR="00BA34E2" w:rsidRDefault="00BA34E2" w:rsidP="00BA34E2"/>
    <w:p w14:paraId="271CF016" w14:textId="3B48B7FE" w:rsidR="00BA34E2" w:rsidRDefault="00BA34E2" w:rsidP="00BA34E2">
      <w:r>
        <w:tab/>
      </w:r>
      <w:r>
        <w:tab/>
      </w:r>
    </w:p>
    <w:p w14:paraId="6FC76D34" w14:textId="50B54D3D" w:rsidR="00BA34E2" w:rsidRDefault="00BA34E2" w:rsidP="00BA34E2"/>
    <w:p w14:paraId="566105FC" w14:textId="632F72CE" w:rsidR="00BA34E2" w:rsidRDefault="00BA34E2" w:rsidP="00BA34E2"/>
    <w:p w14:paraId="2E543602" w14:textId="6FA8B727" w:rsidR="00BA34E2" w:rsidRDefault="00BA34E2" w:rsidP="00BA34E2"/>
    <w:p w14:paraId="3687377F" w14:textId="7C68E55D" w:rsidR="00BA34E2" w:rsidRDefault="00BA34E2" w:rsidP="00BA34E2"/>
    <w:p w14:paraId="5F342602" w14:textId="49CD9D5E" w:rsidR="00BA34E2" w:rsidRPr="00CD51BC" w:rsidRDefault="00BA34E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Diagrama de Componentes</w:t>
      </w:r>
    </w:p>
    <w:p w14:paraId="701B02BA" w14:textId="0CE5C60A" w:rsidR="008020A2" w:rsidRPr="008020A2" w:rsidRDefault="008020A2" w:rsidP="008020A2">
      <w:pPr>
        <w:pStyle w:val="ListParagraph"/>
        <w:ind w:left="1416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54BE5E" wp14:editId="2F326587">
            <wp:extent cx="1749558" cy="788670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924" cy="7910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2B5E" w14:textId="2EE10B05" w:rsidR="008020A2" w:rsidRPr="00CD51BC" w:rsidRDefault="008020A2" w:rsidP="00CD51B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lastRenderedPageBreak/>
        <w:t>Modelo de Dados</w:t>
      </w:r>
    </w:p>
    <w:p w14:paraId="0A708B19" w14:textId="397FFBF0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>Modelo Lógico da Base de Dados</w:t>
      </w:r>
    </w:p>
    <w:p w14:paraId="7DF1087D" w14:textId="4C44C3C9" w:rsidR="008020A2" w:rsidRDefault="008020A2" w:rsidP="001F758E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Entidade-Relacionamento (ER)</w:t>
      </w:r>
    </w:p>
    <w:p w14:paraId="0517C3CD" w14:textId="2F464BF2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idades: Psicóloga, Feedback e Paciente</w:t>
      </w:r>
    </w:p>
    <w:p w14:paraId="36DC50C4" w14:textId="43AEE96D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butos:</w:t>
      </w:r>
    </w:p>
    <w:p w14:paraId="283DDC61" w14:textId="66580B0A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sicóloga: ID, username, e-mail, passsword.</w:t>
      </w:r>
    </w:p>
    <w:p w14:paraId="5AAC7B50" w14:textId="57CFB9CC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020A2">
        <w:rPr>
          <w:rFonts w:ascii="Arial" w:hAnsi="Arial" w:cs="Arial"/>
          <w:sz w:val="24"/>
          <w:szCs w:val="24"/>
          <w:lang w:val="en-US"/>
        </w:rPr>
        <w:t xml:space="preserve">Feedback: isAnonymous, id, </w:t>
      </w:r>
      <w:r>
        <w:rPr>
          <w:rFonts w:ascii="Arial" w:hAnsi="Arial" w:cs="Arial"/>
          <w:sz w:val="24"/>
          <w:szCs w:val="24"/>
          <w:lang w:val="en-US"/>
        </w:rPr>
        <w:t>name, email, review, comment, comeback</w:t>
      </w:r>
    </w:p>
    <w:p w14:paraId="5717ADC3" w14:textId="55A93C56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ciente: id, name, email</w:t>
      </w:r>
    </w:p>
    <w:p w14:paraId="587CA57A" w14:textId="4B685768" w:rsidR="008020A2" w:rsidRDefault="008020A2" w:rsidP="001F758E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lacionamentos:</w:t>
      </w:r>
    </w:p>
    <w:p w14:paraId="7CEDFFD4" w14:textId="6E2407ED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020A2">
        <w:rPr>
          <w:rFonts w:ascii="Arial" w:hAnsi="Arial" w:cs="Arial"/>
          <w:sz w:val="24"/>
          <w:szCs w:val="24"/>
        </w:rPr>
        <w:t>Um paciente pode ter v</w:t>
      </w:r>
      <w:r>
        <w:rPr>
          <w:rFonts w:ascii="Arial" w:hAnsi="Arial" w:cs="Arial"/>
          <w:sz w:val="24"/>
          <w:szCs w:val="24"/>
        </w:rPr>
        <w:t>ários feedbacks</w:t>
      </w:r>
    </w:p>
    <w:p w14:paraId="70C7D756" w14:textId="2A425ED9" w:rsidR="008020A2" w:rsidRDefault="008020A2" w:rsidP="001F758E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sicóloga pode gerenciar multiplos feedbacks</w:t>
      </w:r>
    </w:p>
    <w:p w14:paraId="56502412" w14:textId="7CDF3F0C" w:rsidR="008020A2" w:rsidRPr="00CD51BC" w:rsidRDefault="008020A2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51BC">
        <w:rPr>
          <w:rFonts w:ascii="Arial" w:hAnsi="Arial" w:cs="Arial"/>
          <w:b/>
          <w:bCs/>
          <w:sz w:val="24"/>
          <w:szCs w:val="24"/>
        </w:rPr>
        <w:t xml:space="preserve">Criação </w:t>
      </w:r>
      <w:r w:rsidR="001F758E" w:rsidRPr="00CD51BC">
        <w:rPr>
          <w:rFonts w:ascii="Arial" w:hAnsi="Arial" w:cs="Arial"/>
          <w:b/>
          <w:bCs/>
          <w:sz w:val="24"/>
          <w:szCs w:val="24"/>
        </w:rPr>
        <w:t>Física do Modelo de Dados</w:t>
      </w:r>
    </w:p>
    <w:p w14:paraId="13B125BF" w14:textId="77EFE042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/ CreateFeedback.js</w:t>
      </w:r>
    </w:p>
    <w:p w14:paraId="73E950C8" w14:textId="77777777" w:rsid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04027148" w14:textId="0E01BE2C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CC08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1B5B8F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385F6E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55E02F0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2A3972A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EB084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BA8E2A9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90C2B9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F0EA31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F55255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1F758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6085E4F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BAD2B87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1F758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D6B8714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129C41C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5548B3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64D2F5D5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1F758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0C2DE16C" w14:textId="77777777" w:rsidR="001F758E" w:rsidRPr="00AB071A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B071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72D9512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0ABCAD28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34B944D" w14:textId="77777777" w:rsidR="001F758E" w:rsidRPr="001F758E" w:rsidRDefault="001F758E" w:rsidP="001F758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1F758E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1F758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1F758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2F0D8DD7" w14:textId="3071AA15" w:rsidR="001F758E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1396C691" w14:textId="77777777" w:rsidR="001F758E" w:rsidRPr="008020A2" w:rsidRDefault="001F758E" w:rsidP="001F758E">
      <w:pPr>
        <w:pStyle w:val="ListParagraph"/>
        <w:ind w:left="1770"/>
        <w:rPr>
          <w:rFonts w:ascii="Arial" w:hAnsi="Arial" w:cs="Arial"/>
          <w:sz w:val="24"/>
          <w:szCs w:val="24"/>
        </w:rPr>
      </w:pPr>
    </w:p>
    <w:p w14:paraId="7C99528B" w14:textId="18BA7138" w:rsidR="001F758E" w:rsidRPr="00CD51BC" w:rsidRDefault="001F758E" w:rsidP="00CD51BC">
      <w:pPr>
        <w:pStyle w:val="ListParagraph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CD51BC">
        <w:rPr>
          <w:rFonts w:ascii="Arial" w:hAnsi="Arial" w:cs="Arial"/>
          <w:b/>
          <w:bCs/>
          <w:noProof/>
          <w:sz w:val="24"/>
          <w:szCs w:val="24"/>
        </w:rPr>
        <w:lastRenderedPageBreak/>
        <w:t>Dicionário de Dados</w:t>
      </w:r>
    </w:p>
    <w:tbl>
      <w:tblPr>
        <w:tblStyle w:val="TableGrid"/>
        <w:tblpPr w:leftFromText="141" w:rightFromText="141" w:vertAnchor="text" w:horzAnchor="margin" w:tblpXSpec="center" w:tblpY="42"/>
        <w:tblW w:w="0" w:type="auto"/>
        <w:tblLook w:val="04A0" w:firstRow="1" w:lastRow="0" w:firstColumn="1" w:lastColumn="0" w:noHBand="0" w:noVBand="1"/>
      </w:tblPr>
      <w:tblGrid>
        <w:gridCol w:w="1390"/>
        <w:gridCol w:w="1657"/>
        <w:gridCol w:w="1242"/>
        <w:gridCol w:w="3291"/>
      </w:tblGrid>
      <w:tr w:rsidR="00856B52" w:rsidRPr="00856B52" w14:paraId="3C373275" w14:textId="77777777" w:rsidTr="00856B52">
        <w:tc>
          <w:tcPr>
            <w:tcW w:w="1390" w:type="dxa"/>
          </w:tcPr>
          <w:p w14:paraId="49794BE7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leção</w:t>
            </w:r>
          </w:p>
        </w:tc>
        <w:tc>
          <w:tcPr>
            <w:tcW w:w="1657" w:type="dxa"/>
          </w:tcPr>
          <w:p w14:paraId="4D61B8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tributos</w:t>
            </w:r>
          </w:p>
        </w:tc>
        <w:tc>
          <w:tcPr>
            <w:tcW w:w="1242" w:type="dxa"/>
          </w:tcPr>
          <w:p w14:paraId="38F4DEE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Tipo</w:t>
            </w:r>
          </w:p>
        </w:tc>
        <w:tc>
          <w:tcPr>
            <w:tcW w:w="3291" w:type="dxa"/>
          </w:tcPr>
          <w:p w14:paraId="25189C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Descrição</w:t>
            </w:r>
          </w:p>
        </w:tc>
      </w:tr>
      <w:tr w:rsidR="00856B52" w:rsidRPr="00856B52" w14:paraId="7336D560" w14:textId="77777777" w:rsidTr="00856B52">
        <w:tc>
          <w:tcPr>
            <w:tcW w:w="1390" w:type="dxa"/>
          </w:tcPr>
          <w:p w14:paraId="2C97994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Feedbacks</w:t>
            </w:r>
          </w:p>
        </w:tc>
        <w:tc>
          <w:tcPr>
            <w:tcW w:w="1657" w:type="dxa"/>
          </w:tcPr>
          <w:p w14:paraId="4EE1274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EAC450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21E1EC6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feedback</w:t>
            </w:r>
          </w:p>
        </w:tc>
      </w:tr>
      <w:tr w:rsidR="00856B52" w:rsidRPr="00856B52" w14:paraId="100F9A19" w14:textId="77777777" w:rsidTr="00856B52">
        <w:tc>
          <w:tcPr>
            <w:tcW w:w="1390" w:type="dxa"/>
          </w:tcPr>
          <w:p w14:paraId="19A4B94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F6517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sAnonymous</w:t>
            </w:r>
          </w:p>
        </w:tc>
        <w:tc>
          <w:tcPr>
            <w:tcW w:w="1242" w:type="dxa"/>
          </w:tcPr>
          <w:p w14:paraId="4448943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Boolean</w:t>
            </w:r>
          </w:p>
        </w:tc>
        <w:tc>
          <w:tcPr>
            <w:tcW w:w="3291" w:type="dxa"/>
          </w:tcPr>
          <w:p w14:paraId="2F69FCA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nônimo ou Não</w:t>
            </w:r>
          </w:p>
        </w:tc>
      </w:tr>
      <w:tr w:rsidR="00856B52" w:rsidRPr="00856B52" w14:paraId="6493D3C7" w14:textId="77777777" w:rsidTr="00856B52">
        <w:tc>
          <w:tcPr>
            <w:tcW w:w="1390" w:type="dxa"/>
          </w:tcPr>
          <w:p w14:paraId="4197605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7589ADC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ame</w:t>
            </w:r>
          </w:p>
        </w:tc>
        <w:tc>
          <w:tcPr>
            <w:tcW w:w="1242" w:type="dxa"/>
          </w:tcPr>
          <w:p w14:paraId="4D39EA4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41DD5F0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paciente</w:t>
            </w:r>
          </w:p>
        </w:tc>
      </w:tr>
      <w:tr w:rsidR="00856B52" w:rsidRPr="00856B52" w14:paraId="550F9BE0" w14:textId="77777777" w:rsidTr="00856B52">
        <w:tc>
          <w:tcPr>
            <w:tcW w:w="1390" w:type="dxa"/>
          </w:tcPr>
          <w:p w14:paraId="16306EA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B11018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675BA7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5D7E65AE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paciente</w:t>
            </w:r>
          </w:p>
        </w:tc>
      </w:tr>
      <w:tr w:rsidR="00856B52" w:rsidRPr="00856B52" w14:paraId="1B233EC1" w14:textId="77777777" w:rsidTr="00856B52">
        <w:tc>
          <w:tcPr>
            <w:tcW w:w="1390" w:type="dxa"/>
          </w:tcPr>
          <w:p w14:paraId="52DBCE2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5803F40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Review</w:t>
            </w:r>
          </w:p>
        </w:tc>
        <w:tc>
          <w:tcPr>
            <w:tcW w:w="1242" w:type="dxa"/>
          </w:tcPr>
          <w:p w14:paraId="340763F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1A932C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Avaliação do paciente</w:t>
            </w:r>
          </w:p>
        </w:tc>
      </w:tr>
      <w:tr w:rsidR="00856B52" w:rsidRPr="00856B52" w14:paraId="44F85FFE" w14:textId="77777777" w:rsidTr="00856B52">
        <w:tc>
          <w:tcPr>
            <w:tcW w:w="1390" w:type="dxa"/>
          </w:tcPr>
          <w:p w14:paraId="322B430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0B790B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ment </w:t>
            </w:r>
          </w:p>
        </w:tc>
        <w:tc>
          <w:tcPr>
            <w:tcW w:w="1242" w:type="dxa"/>
          </w:tcPr>
          <w:p w14:paraId="5D371A7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5FF0F3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Comentário do paciente</w:t>
            </w:r>
          </w:p>
        </w:tc>
      </w:tr>
      <w:tr w:rsidR="00856B52" w:rsidRPr="00856B52" w14:paraId="45AE1E30" w14:textId="77777777" w:rsidTr="00856B52">
        <w:tc>
          <w:tcPr>
            <w:tcW w:w="1390" w:type="dxa"/>
          </w:tcPr>
          <w:p w14:paraId="07875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6EE260B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 xml:space="preserve">Comeback </w:t>
            </w:r>
          </w:p>
        </w:tc>
        <w:tc>
          <w:tcPr>
            <w:tcW w:w="1242" w:type="dxa"/>
          </w:tcPr>
          <w:p w14:paraId="7DA4529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umber</w:t>
            </w:r>
          </w:p>
        </w:tc>
        <w:tc>
          <w:tcPr>
            <w:tcW w:w="3291" w:type="dxa"/>
          </w:tcPr>
          <w:p w14:paraId="24009703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Quanto o paciente voltária em uma próxima sessão</w:t>
            </w:r>
          </w:p>
        </w:tc>
      </w:tr>
      <w:tr w:rsidR="00856B52" w:rsidRPr="00856B52" w14:paraId="12BFBA82" w14:textId="77777777" w:rsidTr="00856B52">
        <w:tc>
          <w:tcPr>
            <w:tcW w:w="1390" w:type="dxa"/>
          </w:tcPr>
          <w:p w14:paraId="43C8F7F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uários</w:t>
            </w:r>
          </w:p>
        </w:tc>
        <w:tc>
          <w:tcPr>
            <w:tcW w:w="1657" w:type="dxa"/>
          </w:tcPr>
          <w:p w14:paraId="0FDCD6F5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_id</w:t>
            </w:r>
          </w:p>
        </w:tc>
        <w:tc>
          <w:tcPr>
            <w:tcW w:w="1242" w:type="dxa"/>
          </w:tcPr>
          <w:p w14:paraId="262F38E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ObjectId</w:t>
            </w:r>
          </w:p>
        </w:tc>
        <w:tc>
          <w:tcPr>
            <w:tcW w:w="3291" w:type="dxa"/>
          </w:tcPr>
          <w:p w14:paraId="7CA64C0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Identificador único do usuário (psicóloga)</w:t>
            </w:r>
          </w:p>
        </w:tc>
      </w:tr>
      <w:tr w:rsidR="00856B52" w:rsidRPr="00856B52" w14:paraId="303562A8" w14:textId="77777777" w:rsidTr="00856B52">
        <w:tc>
          <w:tcPr>
            <w:tcW w:w="1390" w:type="dxa"/>
          </w:tcPr>
          <w:p w14:paraId="6062BA68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469615E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username</w:t>
            </w:r>
          </w:p>
        </w:tc>
        <w:tc>
          <w:tcPr>
            <w:tcW w:w="1242" w:type="dxa"/>
          </w:tcPr>
          <w:p w14:paraId="06D3FF6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0DF94E1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Nome do usuário (psicóloga)</w:t>
            </w:r>
          </w:p>
        </w:tc>
      </w:tr>
      <w:tr w:rsidR="00856B52" w:rsidRPr="00856B52" w14:paraId="7F5E34A1" w14:textId="77777777" w:rsidTr="00856B52">
        <w:tc>
          <w:tcPr>
            <w:tcW w:w="1390" w:type="dxa"/>
          </w:tcPr>
          <w:p w14:paraId="0B169782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7CBF0CD9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Password</w:t>
            </w:r>
          </w:p>
        </w:tc>
        <w:tc>
          <w:tcPr>
            <w:tcW w:w="1242" w:type="dxa"/>
          </w:tcPr>
          <w:p w14:paraId="485CCAA1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2AD66E9D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enha do usuário (psicóloga)</w:t>
            </w:r>
          </w:p>
        </w:tc>
      </w:tr>
      <w:tr w:rsidR="00856B52" w:rsidRPr="00856B52" w14:paraId="407DC257" w14:textId="77777777" w:rsidTr="00856B52">
        <w:tc>
          <w:tcPr>
            <w:tcW w:w="1390" w:type="dxa"/>
          </w:tcPr>
          <w:p w14:paraId="5C15FC26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1657" w:type="dxa"/>
          </w:tcPr>
          <w:p w14:paraId="52771ACA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mail</w:t>
            </w:r>
          </w:p>
        </w:tc>
        <w:tc>
          <w:tcPr>
            <w:tcW w:w="1242" w:type="dxa"/>
          </w:tcPr>
          <w:p w14:paraId="3E4BA12F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String</w:t>
            </w:r>
          </w:p>
        </w:tc>
        <w:tc>
          <w:tcPr>
            <w:tcW w:w="3291" w:type="dxa"/>
          </w:tcPr>
          <w:p w14:paraId="76734DD4" w14:textId="77777777" w:rsidR="00856B52" w:rsidRPr="00856B52" w:rsidRDefault="00856B52" w:rsidP="00856B52">
            <w:pPr>
              <w:pStyle w:val="ListParagraph"/>
              <w:ind w:left="0"/>
              <w:rPr>
                <w:rFonts w:ascii="Arial" w:hAnsi="Arial" w:cs="Arial"/>
                <w:noProof/>
                <w:sz w:val="24"/>
                <w:szCs w:val="24"/>
              </w:rPr>
            </w:pPr>
            <w:r w:rsidRPr="00856B52">
              <w:rPr>
                <w:rFonts w:ascii="Arial" w:hAnsi="Arial" w:cs="Arial"/>
                <w:noProof/>
                <w:sz w:val="24"/>
                <w:szCs w:val="24"/>
              </w:rPr>
              <w:t>E-mail do usuário (psicóloga)</w:t>
            </w:r>
          </w:p>
        </w:tc>
      </w:tr>
    </w:tbl>
    <w:p w14:paraId="439624F8" w14:textId="72151DB3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2F21538A" w14:textId="2C8EA42F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73D6AC0" w14:textId="0A353320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35F71157" w14:textId="626111B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40F194E3" w14:textId="77777777" w:rsidR="00856B52" w:rsidRPr="00856B52" w:rsidRDefault="00856B52" w:rsidP="00856B52">
      <w:pPr>
        <w:pStyle w:val="ListParagraph"/>
        <w:ind w:left="1770"/>
        <w:rPr>
          <w:rFonts w:ascii="Arial" w:hAnsi="Arial" w:cs="Arial"/>
          <w:noProof/>
          <w:sz w:val="24"/>
          <w:szCs w:val="24"/>
        </w:rPr>
      </w:pPr>
    </w:p>
    <w:p w14:paraId="711692FE" w14:textId="34DA8569" w:rsidR="00856B52" w:rsidRPr="00856B52" w:rsidRDefault="00856B52" w:rsidP="00856B52">
      <w:pPr>
        <w:rPr>
          <w:rFonts w:ascii="Arial" w:hAnsi="Arial" w:cs="Arial"/>
          <w:noProof/>
          <w:sz w:val="24"/>
          <w:szCs w:val="24"/>
        </w:rPr>
      </w:pPr>
    </w:p>
    <w:p w14:paraId="74FE4B3B" w14:textId="399C740E" w:rsidR="00856B52" w:rsidRPr="00856B52" w:rsidRDefault="00856B52" w:rsidP="00856B52">
      <w:pPr>
        <w:tabs>
          <w:tab w:val="left" w:pos="3210"/>
        </w:tabs>
        <w:jc w:val="both"/>
        <w:rPr>
          <w:rFonts w:ascii="Arial" w:hAnsi="Arial" w:cs="Arial"/>
          <w:sz w:val="24"/>
          <w:szCs w:val="24"/>
        </w:rPr>
      </w:pPr>
      <w:r w:rsidRPr="00856B52">
        <w:rPr>
          <w:rFonts w:ascii="Arial" w:hAnsi="Arial" w:cs="Arial"/>
        </w:rPr>
        <w:tab/>
      </w:r>
      <w:r w:rsidRPr="00856B52">
        <w:rPr>
          <w:rFonts w:ascii="Arial" w:hAnsi="Arial" w:cs="Arial"/>
        </w:rPr>
        <w:tab/>
      </w:r>
    </w:p>
    <w:p w14:paraId="5453570C" w14:textId="39C8AA3F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33921BE" w14:textId="01D03C29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2CA0A4F9" w14:textId="29E5A127" w:rsidR="00BA34E2" w:rsidRPr="00856B52" w:rsidRDefault="00BA34E2" w:rsidP="00BA34E2">
      <w:pPr>
        <w:tabs>
          <w:tab w:val="left" w:pos="3210"/>
        </w:tabs>
        <w:rPr>
          <w:rFonts w:ascii="Arial" w:hAnsi="Arial" w:cs="Arial"/>
        </w:rPr>
      </w:pPr>
    </w:p>
    <w:p w14:paraId="472CDD93" w14:textId="77777777" w:rsidR="00856B52" w:rsidRPr="00856B52" w:rsidRDefault="00856B52" w:rsidP="00BA34E2">
      <w:pPr>
        <w:tabs>
          <w:tab w:val="left" w:pos="3210"/>
        </w:tabs>
        <w:rPr>
          <w:rFonts w:ascii="Arial" w:hAnsi="Arial" w:cs="Arial"/>
        </w:rPr>
      </w:pPr>
    </w:p>
    <w:p w14:paraId="1F5EC257" w14:textId="77777777" w:rsidR="00856B52" w:rsidRDefault="00856B52" w:rsidP="00BA34E2">
      <w:pPr>
        <w:tabs>
          <w:tab w:val="left" w:pos="3210"/>
        </w:tabs>
      </w:pPr>
    </w:p>
    <w:p w14:paraId="71F38D0A" w14:textId="0B49A3B4" w:rsidR="00BA34E2" w:rsidRPr="00CB6931" w:rsidRDefault="00856B52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Ambiente de Desenvolvimento</w:t>
      </w:r>
    </w:p>
    <w:p w14:paraId="2319F434" w14:textId="58EE1B9A" w:rsidR="00856B52" w:rsidRPr="00CB6931" w:rsidRDefault="00856B52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oftwares:</w:t>
      </w:r>
    </w:p>
    <w:p w14:paraId="41A5B870" w14:textId="2CCF6E0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inguagem de Programação: JavaScript (Node.js e React)</w:t>
      </w:r>
    </w:p>
    <w:p w14:paraId="2CBC57E9" w14:textId="2B6B9578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ckend: Node.js com Express.js</w:t>
      </w:r>
    </w:p>
    <w:p w14:paraId="5951F9CE" w14:textId="13F59320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rontend: React.js</w:t>
      </w:r>
    </w:p>
    <w:p w14:paraId="4F19FA2E" w14:textId="19E53864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anco de Dados: MongoDB (banco de dados NoSQL)</w:t>
      </w:r>
    </w:p>
    <w:p w14:paraId="09B10329" w14:textId="3F3DA8FD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erenciamento de Pacotes: npm (Node Package Manager)</w:t>
      </w:r>
    </w:p>
    <w:p w14:paraId="3B88D6EA" w14:textId="4D13F521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Ferramentas de Desenvolvimento: Visual Studio Code (IDE), Git (controle de versão).</w:t>
      </w:r>
    </w:p>
    <w:p w14:paraId="11AFE34F" w14:textId="6E688D3B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sionamento de Código: Git e GitHub para controle de versão e colaboração</w:t>
      </w:r>
    </w:p>
    <w:p w14:paraId="3BFEF39A" w14:textId="0BAC5B63" w:rsidR="00856B52" w:rsidRPr="00CB6931" w:rsidRDefault="00856B5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ibliotecas e Frameworks:</w:t>
      </w:r>
    </w:p>
    <w:p w14:paraId="6E3A9F2E" w14:textId="0590E1B3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xpress.js: Framework web para Node.js</w:t>
      </w:r>
    </w:p>
    <w:p w14:paraId="222F3857" w14:textId="7B8BA430" w:rsidR="00856B52" w:rsidRPr="00CB6931" w:rsidRDefault="00856B5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.js: Biblioteca para contrução de interfaces de usuário (UI).</w:t>
      </w:r>
    </w:p>
    <w:p w14:paraId="3726B575" w14:textId="051E0AA0" w:rsidR="00856B52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es: Estilização de componentes no React.</w:t>
      </w:r>
    </w:p>
    <w:p w14:paraId="6C8A573E" w14:textId="3661252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ui/material: Estilização de componentes.</w:t>
      </w:r>
    </w:p>
    <w:p w14:paraId="47DB562F" w14:textId="57DFEC3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para criação de gráficos em JavaScript.</w:t>
      </w:r>
    </w:p>
    <w:p w14:paraId="4474C448" w14:textId="07CB9DAF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 icons: Biblioteca de icones React.</w:t>
      </w:r>
    </w:p>
    <w:p w14:paraId="296CFB99" w14:textId="3A51A35E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React Admin: Biblioteca para criação de página administrativa.</w:t>
      </w:r>
    </w:p>
    <w:p w14:paraId="71686018" w14:textId="68F51168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para realizar requisições à API.</w:t>
      </w:r>
    </w:p>
    <w:p w14:paraId="1CA9AED5" w14:textId="1EA79BF5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JWT (Json Web Token): Autenticação de usuários.</w:t>
      </w:r>
    </w:p>
    <w:p w14:paraId="125684B0" w14:textId="338342B0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hash de senhas.</w:t>
      </w:r>
    </w:p>
    <w:p w14:paraId="4DA22D08" w14:textId="7B39333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act-toastify: Notificações no frontend</w:t>
      </w:r>
    </w:p>
    <w:p w14:paraId="5C6F065E" w14:textId="310C4787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rs: Transmissão de HTTP headers no backend.</w:t>
      </w:r>
    </w:p>
    <w:p w14:paraId="3F20C49C" w14:textId="7D763809" w:rsidR="00CF2090" w:rsidRPr="00CB6931" w:rsidRDefault="00CF2090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dotEnv: Variáveis de ambiente.</w:t>
      </w:r>
    </w:p>
    <w:p w14:paraId="3B50B4B2" w14:textId="5F1AED69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quipamentos de Hardware:</w:t>
      </w:r>
    </w:p>
    <w:p w14:paraId="764FC495" w14:textId="2FF701EE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mputador para Desenvolvimento:</w:t>
      </w:r>
    </w:p>
    <w:p w14:paraId="3211C79A" w14:textId="7D10C2C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Processador Ryzen 5 4600G</w:t>
      </w:r>
    </w:p>
    <w:p w14:paraId="070D0F82" w14:textId="162CBF40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emória RAM: 4GB ou superior</w:t>
      </w:r>
    </w:p>
    <w:p w14:paraId="4DB1C002" w14:textId="5EB20517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rmazenamento: 240GB SSD ou superior.</w:t>
      </w:r>
    </w:p>
    <w:p w14:paraId="6E7A2C54" w14:textId="14C78B30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:</w:t>
      </w:r>
    </w:p>
    <w:p w14:paraId="46335B85" w14:textId="328C3BA6" w:rsidR="007759E2" w:rsidRPr="00CB6931" w:rsidRDefault="007759E2" w:rsidP="00CB6931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onexão à internet de alta velocidade para colaboração em Github, consultas à documentação online, downloads de dependências e comunicação com a equipe.</w:t>
      </w:r>
    </w:p>
    <w:p w14:paraId="48D92BB1" w14:textId="51F4E15D" w:rsidR="007759E2" w:rsidRPr="00CB6931" w:rsidRDefault="007759E2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des:</w:t>
      </w:r>
    </w:p>
    <w:p w14:paraId="3A768FFE" w14:textId="589F0AF4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GitHub: Utilizado para hospedar o repositório de código-fonte e colaborar com outros desenvolvedores.</w:t>
      </w:r>
    </w:p>
    <w:p w14:paraId="68742AF9" w14:textId="7443FC7C" w:rsidR="007759E2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Solução de banco de dados em nuvem, permitindo acesso remoto ao banco de dados durante o desenvolvimento.</w:t>
      </w:r>
    </w:p>
    <w:p w14:paraId="72E82250" w14:textId="39709B3A" w:rsidR="005B2F8A" w:rsidRPr="00CB6931" w:rsidRDefault="007759E2" w:rsidP="00CB6931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Vercel: Hospedagem de ambiente de desenvolvimento para APIs e frontend, facillitando a entega contínua e testes.</w:t>
      </w:r>
    </w:p>
    <w:p w14:paraId="2FFFCBE6" w14:textId="77777777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2496"/>
        <w:jc w:val="both"/>
        <w:rPr>
          <w:rFonts w:ascii="Arial" w:hAnsi="Arial" w:cs="Arial"/>
          <w:sz w:val="24"/>
          <w:szCs w:val="24"/>
        </w:rPr>
      </w:pPr>
    </w:p>
    <w:p w14:paraId="4F049F2A" w14:textId="36751EC8" w:rsidR="007759E2" w:rsidRPr="00CB6931" w:rsidRDefault="005B2F8A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CB6931">
        <w:rPr>
          <w:rFonts w:ascii="Arial" w:hAnsi="Arial" w:cs="Arial"/>
          <w:b/>
          <w:bCs/>
          <w:sz w:val="26"/>
          <w:szCs w:val="26"/>
        </w:rPr>
        <w:t>Sistemas e componentes externos utilizados</w:t>
      </w:r>
    </w:p>
    <w:p w14:paraId="462AA8E9" w14:textId="00202256" w:rsidR="005B2F8A" w:rsidRPr="00CB6931" w:rsidRDefault="005B2F8A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ab/>
      </w:r>
    </w:p>
    <w:p w14:paraId="6BD1E3FA" w14:textId="1AF43B60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MongoDB Atlas: Banco de dados em nuvem para armazenar feedbacks, usuários e dados do sistema de forma segura e escalável.</w:t>
      </w:r>
    </w:p>
    <w:p w14:paraId="26968F3E" w14:textId="7FBDF096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lastRenderedPageBreak/>
        <w:t>JWT (JSON Web Token): Componente utilizados para implementar a autenticação segura no sistema, permitindo que os usuários acessem suas contas e protejam suas sessões.</w:t>
      </w:r>
    </w:p>
    <w:p w14:paraId="34C3B902" w14:textId="0FD34B68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Bcrypt: Utilizado para realizar o hash de senhas dos usuários antes de armazená-las no banco de dados, garantindo a segurança dos dados.</w:t>
      </w:r>
    </w:p>
    <w:p w14:paraId="38009A3E" w14:textId="5F57EC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xios: Cliente HTTP que facilita a comunicação entre o frontend (React.js) e o backend (Node.js/Express).</w:t>
      </w:r>
    </w:p>
    <w:p w14:paraId="4B11CBFF" w14:textId="71F7AFE4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tyled-components: Componente externo para estilização de páginas no React, que facilita a criação de Uis dinâmicas e responsivas com CSS-in-JS.</w:t>
      </w:r>
    </w:p>
    <w:p w14:paraId="4623A3E1" w14:textId="24C405F5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charts: Biblioteca de gráficos utilizada para exibir os dados de feedbacks de forma visual no sistema da psicóloga.</w:t>
      </w:r>
    </w:p>
    <w:p w14:paraId="0F255303" w14:textId="633B1051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MUI (Material-UI)</w:t>
      </w:r>
      <w:r w:rsidRPr="00CB6931">
        <w:rPr>
          <w:rFonts w:ascii="Arial" w:hAnsi="Arial" w:cs="Arial"/>
          <w:sz w:val="24"/>
          <w:szCs w:val="24"/>
        </w:rPr>
        <w:t>: Biblioteca para componentes de interface.</w:t>
      </w:r>
    </w:p>
    <w:p w14:paraId="6BEDD5BB" w14:textId="1D522D4D" w:rsidR="005B2F8A" w:rsidRPr="00CB6931" w:rsidRDefault="005B2F8A" w:rsidP="00CB6931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Style w:val="Strong"/>
          <w:rFonts w:ascii="Arial" w:hAnsi="Arial" w:cs="Arial"/>
          <w:sz w:val="24"/>
          <w:szCs w:val="24"/>
        </w:rPr>
        <w:t>Semantic Release</w:t>
      </w:r>
      <w:r w:rsidRPr="00CB6931">
        <w:rPr>
          <w:rFonts w:ascii="Arial" w:hAnsi="Arial" w:cs="Arial"/>
          <w:sz w:val="24"/>
          <w:szCs w:val="24"/>
        </w:rPr>
        <w:t>: Ferramenta para automação de versionamento semântico e publicação contínua, com base nas mensagens de commit.</w:t>
      </w:r>
    </w:p>
    <w:p w14:paraId="3B292EEE" w14:textId="4F19FE6E" w:rsidR="005B31D8" w:rsidRPr="00CB6931" w:rsidRDefault="005B2F8A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B6931">
        <w:rPr>
          <w:rFonts w:ascii="Arial" w:hAnsi="Arial" w:cs="Arial"/>
          <w:b/>
          <w:bCs/>
          <w:sz w:val="28"/>
          <w:szCs w:val="28"/>
        </w:rPr>
        <w:t>Implementação</w:t>
      </w:r>
    </w:p>
    <w:p w14:paraId="3342B307" w14:textId="26C6B756" w:rsidR="00C15486" w:rsidRPr="00CB6931" w:rsidRDefault="00C15486" w:rsidP="00CB6931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Server.js</w:t>
      </w:r>
    </w:p>
    <w:p w14:paraId="479C6FAD" w14:textId="1C09F087" w:rsidR="005B2F8A" w:rsidRPr="005B31D8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Server.js</w:t>
      </w:r>
    </w:p>
    <w:p w14:paraId="445D1F6B" w14:textId="5EA2BA7C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Arquivo principal do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rvidor</w:t>
      </w:r>
    </w:p>
    <w:p w14:paraId="23D90FCC" w14:textId="62B76090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42FF9FC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5772D21C" w14:textId="57751DA8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AF3671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6C6E5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0</w:t>
      </w:r>
    </w:p>
    <w:p w14:paraId="67569B7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0966FA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dotenv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fi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;</w:t>
      </w:r>
    </w:p>
    <w:p w14:paraId="2645601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E8300D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)</w:t>
      </w:r>
    </w:p>
    <w:p w14:paraId="12C4BBF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ecisamos expor o cabecalho para o react admin</w:t>
      </w:r>
    </w:p>
    <w:p w14:paraId="206CED1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exposedHeaders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X-Total-Coun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]}))</w:t>
      </w:r>
    </w:p>
    <w:p w14:paraId="0DD17CA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A8DE74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Importando as rotas</w:t>
      </w:r>
    </w:p>
    <w:p w14:paraId="416AC74E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86CD9E5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2F008DF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D91355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get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6B74A42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A873B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cons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Routes/checkTokenReset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6AD2C6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224B360" w14:textId="77777777" w:rsidR="005B2F8A" w:rsidRPr="00ED3345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ando as rotas</w:t>
      </w:r>
    </w:p>
    <w:p w14:paraId="55021B40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createFeedBack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reateFeedBack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CDC5AFD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9B8C9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user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User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66DD0FA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feedbacks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Feedbacks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DF6E947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quest-password-reset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601631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reset-password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eckTokenResetPassword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54047FE" w14:textId="5BB5E661" w:rsid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C5406A7" w14:textId="65A16A7E" w:rsidR="005B31D8" w:rsidRPr="005B31D8" w:rsidRDefault="005B31D8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Iniciando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2E16AE38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app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isten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() </w:t>
      </w:r>
      <w:r w:rsidRPr="005B2F8A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26771B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2F8A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rvidor rodando na porta</w:t>
      </w:r>
      <w:r w:rsidRPr="005B2F8A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2F8A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port</w:t>
      </w: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9B41BB3" w14:textId="77777777" w:rsidR="005B2F8A" w:rsidRPr="005B2F8A" w:rsidRDefault="005B2F8A" w:rsidP="005B2F8A">
      <w:pPr>
        <w:pStyle w:val="ListParagraph"/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2F8A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4280823" w14:textId="08B2F102" w:rsidR="00C15486" w:rsidRDefault="00C15486" w:rsidP="00C15486">
      <w:pPr>
        <w:tabs>
          <w:tab w:val="left" w:pos="3210"/>
        </w:tabs>
        <w:rPr>
          <w:rFonts w:ascii="Arial" w:hAnsi="Arial" w:cs="Arial"/>
        </w:rPr>
      </w:pPr>
    </w:p>
    <w:p w14:paraId="53D47CA4" w14:textId="5B2113A8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reateFeedback.js</w:t>
      </w:r>
    </w:p>
    <w:p w14:paraId="7B9EA0FA" w14:textId="14298405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adicionar feedbacks</w:t>
      </w:r>
    </w:p>
    <w:p w14:paraId="64DFEFA2" w14:textId="3ABCFD0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Rota para adici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nar feedbacks no banco de dados</w:t>
      </w:r>
    </w:p>
    <w:p w14:paraId="7DF90A17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0611AEF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B82088" w14:textId="0F92995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DC4E6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DC3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2E9B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005E5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D379D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9AD1F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4196D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246FDA3" w14:textId="49FC315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EB4D1" w14:textId="684AE2B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ab/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// Chamando o arquivo do b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nco de dados</w:t>
      </w:r>
    </w:p>
    <w:p w14:paraId="087D44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8BCF7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insert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Adicionando um novo feedback</w:t>
      </w:r>
    </w:p>
    <w:p w14:paraId="1468F3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961F3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eedback Adicion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C4AF3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83565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93C3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 {</w:t>
      </w:r>
    </w:p>
    <w:p w14:paraId="49D085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5F9DC1D5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221F5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2BDE8E43" w14:textId="37A87CA4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5C276DE" w14:textId="3C454F33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// Exportando a rota para o</w:t>
      </w: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servidor</w:t>
      </w:r>
    </w:p>
    <w:p w14:paraId="1404784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3B11E330" w14:textId="3845747E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14C67805" w14:textId="4C1DE743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login.js</w:t>
      </w:r>
    </w:p>
    <w:p w14:paraId="0043C178" w14:textId="5AC70083" w:rsidR="005B31D8" w:rsidRPr="00C15486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login</w:t>
      </w:r>
    </w:p>
    <w:p w14:paraId="7F43D84B" w14:textId="6301202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ota para a autenticação da psicóloga</w:t>
      </w:r>
    </w:p>
    <w:p w14:paraId="5EC4A136" w14:textId="3906F3E2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4445BC0F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7281D9E" w14:textId="38698CA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90527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5B69E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9EEF4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F22DC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6B2B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57F1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3EA0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88F6E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718302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Pegamos oque vem da requisição do frontend</w:t>
      </w:r>
    </w:p>
    <w:p w14:paraId="49FD1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0C74C3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6D1C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52F7B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36DF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B03A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rocurando usuário pelo nome fornecido</w:t>
      </w:r>
    </w:p>
    <w:p w14:paraId="22B6100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})</w:t>
      </w:r>
    </w:p>
    <w:p w14:paraId="3D925B7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2CB225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mparando senha fornecida com o hash armazenado no database</w:t>
      </w:r>
    </w:p>
    <w:p w14:paraId="35F256F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mpa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ssword)</w:t>
      </w:r>
    </w:p>
    <w:p w14:paraId="2CFE8A3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C08FC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PasswordCorr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FCF88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cretKe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7B90C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1177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token}</w:t>
      </w:r>
    </w:p>
    <w:p w14:paraId="0610AC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userWith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8BD2D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950F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1D82DB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029F0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402AF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161F49F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964E0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E052D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7A4A95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5B92C742" w14:textId="3D3BC2C6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  <w:r w:rsidRPr="002908B0">
        <w:rPr>
          <w:rFonts w:ascii="Arial" w:hAnsi="Arial" w:cs="Arial"/>
        </w:rPr>
        <w:tab/>
      </w:r>
    </w:p>
    <w:p w14:paraId="08A964BB" w14:textId="6B995FB3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</w:t>
      </w:r>
    </w:p>
    <w:p w14:paraId="5E3968CD" w14:textId="2D4D88D8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Rota para resetar a s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75F53CD4" w14:textId="541E03D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setar a senha</w:t>
      </w:r>
    </w:p>
    <w:p w14:paraId="12879D3D" w14:textId="0AF6B95E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6681E0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DFE93D" w14:textId="5B765AAF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303AB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EE159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634ED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77812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nodemail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demail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4698F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0B743D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1B265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3F543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31DD3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2A4ADF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5712D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1E7AF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3419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9C468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}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rra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ED689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</w:p>
    <w:p w14:paraId="17683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mai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20551C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A6DDB1A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!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 {</w:t>
      </w:r>
    </w:p>
    <w:p w14:paraId="437B5CA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6E9EFF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64B754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25F2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gerando um token de recuperacao de senha</w:t>
      </w:r>
    </w:p>
    <w:p w14:paraId="12C2FE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ig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_id}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xpiresI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h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5D97A2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426B3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onfigurando o transporte de email</w:t>
      </w:r>
    </w:p>
    <w:p w14:paraId="1818A90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demailer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reateTrans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</w:t>
      </w:r>
    </w:p>
    <w:p w14:paraId="051834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rvic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g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CA001C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au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1701F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us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583E1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pas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PASS</w:t>
      </w:r>
    </w:p>
    <w:p w14:paraId="5F732D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,</w:t>
      </w:r>
    </w:p>
    <w:p w14:paraId="609291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1F7CF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AE183D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nviando o email com o token</w:t>
      </w:r>
    </w:p>
    <w:p w14:paraId="488B13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A739F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from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process.env.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_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0C33F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to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email,</w:t>
      </w:r>
    </w:p>
    <w:p w14:paraId="3D5943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subjec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ção de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</w:t>
      </w:r>
    </w:p>
    <w:p w14:paraId="248365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tilizando html aqui ao inves de text para deixar o email personalizavel</w:t>
      </w:r>
    </w:p>
    <w:p w14:paraId="5FE36BC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htm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32AAF39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div style="font-family: Arial, sans-serif; color: #333;"&gt;</w:t>
      </w:r>
    </w:p>
    <w:p w14:paraId="634F74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&lt;h2 style="color: #2E86C1;"&gt;Olá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!&lt;/h2&gt;</w:t>
      </w:r>
    </w:p>
    <w:p w14:paraId="7A3E80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Recebemos uma solicitação para redefinir sua senha.&lt;/p&gt;</w:t>
      </w:r>
    </w:p>
    <w:p w14:paraId="4AC73D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Para continuar com o processo de redefinição, clique no botão abaixo:&lt;/p&gt;</w:t>
      </w:r>
    </w:p>
    <w:p w14:paraId="589F53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a href="http://localhost:3000/#/login/resetpassword?token=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" </w:t>
      </w:r>
    </w:p>
    <w:p w14:paraId="7365CE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tyle="display: inline-block; background-color: #28a745; color: white; padding: 10px 20px; text-decoration: none; border-radius: 5px;"&gt;</w:t>
      </w:r>
    </w:p>
    <w:p w14:paraId="23BB69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       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Redefinir Senha</w:t>
      </w:r>
    </w:p>
    <w:p w14:paraId="67D154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/a&gt;</w:t>
      </w:r>
    </w:p>
    <w:p w14:paraId="64A2D59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 style="margin-top: 20px;"&gt;Se você não solicitou essa alteração, ignore este e-mail.&lt;/p&gt;</w:t>
      </w:r>
    </w:p>
    <w:p w14:paraId="55E8D2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                &lt;p&gt;Atenciosamente,&lt;br/&gt;Equipe de Suporte&lt;/p&gt;</w:t>
      </w:r>
    </w:p>
    <w:p w14:paraId="5FE81C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div style="margin-top: 30px; font-size: 12px; color: #999;"&gt;</w:t>
      </w:r>
    </w:p>
    <w:p w14:paraId="66A7D2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&lt;p&gt;Este é um e-mail automático, por favor não responda.&lt;/p&gt;</w:t>
      </w:r>
    </w:p>
    <w:p w14:paraId="4F4CFDB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&lt;/div&gt;</w:t>
      </w:r>
    </w:p>
    <w:p w14:paraId="57AF54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    &lt;/div&gt;</w:t>
      </w:r>
    </w:p>
    <w:p w14:paraId="7C52B40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        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BD10A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6D7D124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234478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AA7DB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anspor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mailOption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499F4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1433E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atc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error) {</w:t>
      </w:r>
    </w:p>
    <w:p w14:paraId="4FBD943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: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error)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Adicione esta linha</w:t>
      </w:r>
    </w:p>
    <w:p w14:paraId="36ECC5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5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rro ao enviar e-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error})</w:t>
      </w:r>
    </w:p>
    <w:p w14:paraId="346265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DE04F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5FBF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31343B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3BC9D79C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9614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331AD6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AEF6E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modu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eastAsia="pt-BR"/>
        </w:rPr>
        <w:t>expor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router</w:t>
      </w:r>
    </w:p>
    <w:p w14:paraId="73B0E6CD" w14:textId="1E85780B" w:rsidR="005B31D8" w:rsidRPr="002908B0" w:rsidRDefault="005B31D8" w:rsidP="005B2F8A">
      <w:pPr>
        <w:pStyle w:val="ListParagraph"/>
        <w:tabs>
          <w:tab w:val="left" w:pos="3210"/>
        </w:tabs>
        <w:rPr>
          <w:rFonts w:ascii="Arial" w:hAnsi="Arial" w:cs="Arial"/>
        </w:rPr>
      </w:pPr>
    </w:p>
    <w:p w14:paraId="015AEEEE" w14:textId="7B27A207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checkTokenResetPassword.js</w:t>
      </w:r>
    </w:p>
    <w:p w14:paraId="6DE5C8DF" w14:textId="2A93B1E6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lastRenderedPageBreak/>
        <w:t>// Rota para checar se o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token para resetar a senha está correto</w:t>
      </w:r>
    </w:p>
    <w:p w14:paraId="0DFE8588" w14:textId="406689F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Rota par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verificar o token</w:t>
      </w:r>
    </w:p>
    <w:p w14:paraId="0017AE15" w14:textId="3B420A98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2AEDE6C9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7FE9A404" w14:textId="277E14B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4637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xpr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DCAE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config/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C095D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sonweb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E493E3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ongodb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AE50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bcrypt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quir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bcryp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A1850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2</w:t>
      </w:r>
    </w:p>
    <w:p w14:paraId="3578D7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7F7C16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minha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C42C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E9CD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A80A1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params</w:t>
      </w:r>
    </w:p>
    <w:p w14:paraId="43C353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q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body</w:t>
      </w:r>
    </w:p>
    <w:p w14:paraId="3756F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13AFD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token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4DD49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8E1D755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ptografando a nova senha</w:t>
      </w:r>
    </w:p>
    <w:p w14:paraId="3B0ECB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bcryp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altRound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A185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hr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rr</w:t>
      </w:r>
    </w:p>
    <w:p w14:paraId="6C7938BA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enha criptografada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18239F3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BF5D4D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0F384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Mong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92223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DC79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jwt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ver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h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C644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FB5E5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ind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ObjectI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id) })</w:t>
      </w:r>
    </w:p>
    <w:p w14:paraId="3F5FE0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C25999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98132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 inváli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C6D0FC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5F022A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13632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b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llec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uar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pdateOn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</w:p>
    <w:p w14:paraId="473C0E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_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ound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_id },</w:t>
      </w:r>
    </w:p>
    <w:p w14:paraId="6614629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$se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has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</w:t>
      </w:r>
    </w:p>
    <w:p w14:paraId="37176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7EFD3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851B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8083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re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atu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 messa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)</w:t>
      </w:r>
    </w:p>
    <w:p w14:paraId="2C431F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261C27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2119989D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6E008FE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69CAA91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6348520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)</w:t>
      </w:r>
    </w:p>
    <w:p w14:paraId="687F5F6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97B1D12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module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2908B0">
        <w:rPr>
          <w:rFonts w:ascii="Consolas" w:eastAsia="Times New Roman" w:hAnsi="Consolas" w:cs="Times New Roman"/>
          <w:i/>
          <w:iCs/>
          <w:color w:val="BF9EEE"/>
          <w:sz w:val="21"/>
          <w:szCs w:val="21"/>
          <w:lang w:val="en-US" w:eastAsia="pt-BR"/>
        </w:rPr>
        <w:t>exports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outer</w:t>
      </w:r>
    </w:p>
    <w:p w14:paraId="32DE5A17" w14:textId="3720AB87" w:rsidR="005B31D8" w:rsidRDefault="005B31D8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7B613C45" w14:textId="3A7FDFDA" w:rsidR="005B31D8" w:rsidRPr="00CB6931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Frontend</w:t>
      </w:r>
    </w:p>
    <w:p w14:paraId="56BB8B08" w14:textId="026B3225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931">
        <w:rPr>
          <w:rFonts w:ascii="Arial" w:hAnsi="Arial" w:cs="Arial"/>
          <w:sz w:val="24"/>
          <w:szCs w:val="24"/>
          <w:lang w:val="en-US"/>
        </w:rPr>
        <w:t>Context.jsx</w:t>
      </w:r>
    </w:p>
    <w:p w14:paraId="5C97EDA5" w14:textId="7E17EC4C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Contexto</w:t>
      </w:r>
    </w:p>
    <w:p w14:paraId="596122E4" w14:textId="6EA6D2F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rquivo de contexto para salvar info</w:t>
      </w:r>
    </w:p>
    <w:p w14:paraId="76D10A6A" w14:textId="10F83522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3D74D45A" w14:textId="77777777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9ABF9A6" w14:textId="4B84B732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createContext, useEffec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35952E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7277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F2C92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Navig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C088DB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jwtDecode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jwt-decod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</w:p>
    <w:p w14:paraId="1F30F3F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40BAF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reat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ul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F48917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027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ontext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childr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FE6C48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30DC54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quir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2573AD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ReadOnl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77A487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isAnonymou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493AD3C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</w:p>
    <w:p w14:paraId="70DB24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ar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}</w:t>
      </w:r>
    </w:p>
    <w:p w14:paraId="222380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;</w:t>
      </w:r>
    </w:p>
    <w:p w14:paraId="4711B61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</w:p>
    <w:p w14:paraId="0D83FE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fa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BB532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165F2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117E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{}) </w:t>
      </w:r>
    </w:p>
    <w:p w14:paraId="2D33FA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E1FA3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</w:t>
      </w:r>
    </w:p>
    <w:p w14:paraId="5ED7F7D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E4D0AC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ógica no botao para avançar e mudar o currentStep</w:t>
      </w:r>
    </w:p>
    <w:p w14:paraId="0CA3CCF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hange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02FBC5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for menor que 0 ou maior ou igual ao tamanho do array</w:t>
      </w:r>
    </w:p>
    <w:p w14:paraId="0FC448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&gt;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formComponent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length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for fora dos limites nao faz nada</w:t>
      </w:r>
    </w:p>
    <w:p w14:paraId="781CB98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10729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se I é um indice válido, atualiza o estado 'currentStep' com o novo indice</w:t>
      </w:r>
    </w:p>
    <w:p w14:paraId="0AC333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i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D99EB5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4E74E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8C122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ogica para enviar as informações para o backend</w:t>
      </w:r>
    </w:p>
    <w:p w14:paraId="744CCDD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nd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180A4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F3245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69FD7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7D0ABC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createFeedBa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</w:t>
      </w:r>
    </w:p>
    <w:p w14:paraId="1FF461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</w:t>
      </w:r>
    </w:p>
    <w:p w14:paraId="7D410E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)</w:t>
      </w:r>
    </w:p>
    <w:p w14:paraId="43C801D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AFABC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3022BF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eedback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014DF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BC593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CurrentSte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65B7D1D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{ 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review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ment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comeba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</w:t>
      </w:r>
    </w:p>
    <w:p w14:paraId="57F9FE3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2C999CE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Ocorreu algum erro, tente novamente em alguns instant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243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35B724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4DF8669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4D8415FB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F4C0C5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38204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DE150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Pegar todos os feedbacks para criar um dashBoard</w:t>
      </w:r>
    </w:p>
    <w:p w14:paraId="37DF84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4DB18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435D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feedback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03F28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)</w:t>
      </w:r>
    </w:p>
    <w:p w14:paraId="620A9F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</w:t>
      </w:r>
    </w:p>
    <w:p w14:paraId="4CA4E7B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D5B05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error)</w:t>
      </w:r>
    </w:p>
    <w:p w14:paraId="57EC9A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AE9D0C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66FC101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F02A8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Funcao para login na pagina de adm da psicologa</w:t>
      </w:r>
    </w:p>
    <w:p w14:paraId="53FA0A4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3A6846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4D53D3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3D5CA96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username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5BC99C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warnin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encha as informaçõ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096386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7DFE3DA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D90FE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5E812B1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 loginData },</w:t>
      </w:r>
    </w:p>
    <w:p w14:paraId="1C5E74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{ headers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ontent-Typ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pplication/js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})</w:t>
      </w:r>
    </w:p>
    <w:p w14:paraId="6E9FDC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05CAB0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2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E7B1F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ata.token</w:t>
      </w:r>
    </w:p>
    <w:p w14:paraId="12A211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 xml:space="preserve">`Beare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</w:p>
    <w:p w14:paraId="6E8C798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E200B6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E62984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778D3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JS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tringif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3157C5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0F50CD7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9E658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}</w:t>
      </w:r>
    </w:p>
    <w:p w14:paraId="04E472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AFD5BA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74B1E2B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67529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6651D8B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response?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F3C6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Invalid credential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F0CB3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553C7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n error has occurre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A1E68C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}</w:t>
      </w:r>
    </w:p>
    <w:p w14:paraId="7BA61C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2E8DA6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B2D46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2E6E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logout user from admin page</w:t>
      </w:r>
    </w:p>
    <w:p w14:paraId="4FE82C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19043E1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as memorias</w:t>
      </w:r>
    </w:p>
    <w:p w14:paraId="52CE64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2E6D7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ssion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CED48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36087C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remove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EAD05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C59AA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tirando da header</w:t>
      </w:r>
    </w:p>
    <w:p w14:paraId="0DCA4C8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 xml:space="preserve">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defaults.headers.common[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uthorizatio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4E6FE2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CB03A7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limpando dos estados</w:t>
      </w:r>
    </w:p>
    <w:p w14:paraId="1FBEBD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{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</w:t>
      </w:r>
    </w:p>
    <w:p w14:paraId="737C41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0D902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Redirecionando</w:t>
      </w:r>
    </w:p>
    <w:p w14:paraId="204722E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4138D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ocê foi desconectado por motivos de seguranç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5D20B8F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4B6408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AEFE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Function to check if the token is still available</w:t>
      </w:r>
    </w:p>
    <w:p w14:paraId="6F55A4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39E13A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lStorag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Ite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: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26570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8A133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B5029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jwtDecod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D441A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D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o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000</w:t>
      </w:r>
    </w:p>
    <w:p w14:paraId="18CC1D0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982431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ecod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exp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Ti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455500B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oken expirado, deslogando...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908E56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OutUs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56D0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}</w:t>
      </w:r>
    </w:p>
    <w:p w14:paraId="3E9078A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77095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4511ED8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BD258E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Now using useEffect to check if tokenexpiracy</w:t>
      </w:r>
    </w:p>
    <w:p w14:paraId="2FA8FE8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139DA9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38285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14498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Verificando a expiração</w:t>
      </w:r>
    </w:p>
    <w:p w14:paraId="1F88770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setInterva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eckTokenExpirac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600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514B381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DB37716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2908B0">
        <w:rPr>
          <w:rFonts w:ascii="Consolas" w:eastAsia="Times New Roman" w:hAnsi="Consolas" w:cs="Times New Roman"/>
          <w:color w:val="97E1F1"/>
          <w:sz w:val="21"/>
          <w:szCs w:val="21"/>
          <w:lang w:val="en-US" w:eastAsia="pt-BR"/>
        </w:rPr>
        <w:t>clearInterva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2908B0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ntervalCheck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8EC71B0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)</w:t>
      </w:r>
    </w:p>
    <w:p w14:paraId="21D25FF4" w14:textId="77777777" w:rsidR="005B31D8" w:rsidRPr="002908B0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EB7E69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015E54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data,</w:t>
      </w:r>
    </w:p>
    <w:p w14:paraId="3308C38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24124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Checked,</w:t>
      </w:r>
    </w:p>
    <w:p w14:paraId="481C47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Checke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FE318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isRequired,</w:t>
      </w:r>
    </w:p>
    <w:p w14:paraId="4631FAE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quired,</w:t>
      </w:r>
    </w:p>
    <w:p w14:paraId="0673E29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urrentStep,</w:t>
      </w:r>
    </w:p>
    <w:p w14:paraId="26C961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CurrentStep,</w:t>
      </w:r>
    </w:p>
    <w:p w14:paraId="16A7812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changeStep,</w:t>
      </w:r>
    </w:p>
    <w:p w14:paraId="33125A0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lastRenderedPageBreak/>
        <w:t>        sendInfo,</w:t>
      </w:r>
    </w:p>
    <w:p w14:paraId="6214CCD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isReadOnly,</w:t>
      </w:r>
    </w:p>
    <w:p w14:paraId="5302DEBF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setIsReadOnly,</w:t>
      </w:r>
    </w:p>
    <w:p w14:paraId="3028174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handleLogin,</w:t>
      </w:r>
    </w:p>
    <w:p w14:paraId="0D12137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oginData,</w:t>
      </w:r>
    </w:p>
    <w:p w14:paraId="09810B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LoginData,</w:t>
      </w:r>
    </w:p>
    <w:p w14:paraId="368FF23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isLembrarMe,</w:t>
      </w:r>
    </w:p>
    <w:p w14:paraId="4B4CF5E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setIsLembrarMe,</w:t>
      </w:r>
    </w:p>
    <w:p w14:paraId="6283C19E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llFeedbacks,</w:t>
      </w:r>
    </w:p>
    <w:p w14:paraId="73A7A48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etAllFeedbacks,</w:t>
      </w:r>
    </w:p>
    <w:p w14:paraId="016009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getAllFeedBacks,</w:t>
      </w:r>
    </w:p>
    <w:p w14:paraId="5C52317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avigate</w:t>
      </w:r>
    </w:p>
    <w:p w14:paraId="584119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54762C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48B45B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context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DFE9AD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children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</w:p>
    <w:p w14:paraId="2B86A1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ontext.Provid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6FF55D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)</w:t>
      </w:r>
    </w:p>
    <w:p w14:paraId="6C8C26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A82B0EF" w14:textId="1D1B264E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359946B8" w14:textId="05F2D08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Login.jsx</w:t>
      </w:r>
    </w:p>
    <w:p w14:paraId="2E1F1BC4" w14:textId="32F5522E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 autenticação da p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sicologa</w:t>
      </w:r>
    </w:p>
    <w:p w14:paraId="3EE8E9EA" w14:textId="79DB5180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autenticação frontend</w:t>
      </w:r>
    </w:p>
    <w:p w14:paraId="085E8CD3" w14:textId="44C2D135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author Anderson</w:t>
      </w:r>
    </w:p>
    <w:p w14:paraId="0F89E76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</w:p>
    <w:p w14:paraId="6BB9EF8E" w14:textId="7A79038B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727FA7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3C1A0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L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64270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DE68A2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04EDB9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A755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F8443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D73FD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</w:p>
    <w:p w14:paraId="44F794A4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90E285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&lt;</w:t>
      </w:r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L.Info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F2ED73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Dra. Ana Maria, Bem vinda de volta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3024C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2EE2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A6E8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lass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52EA96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A24F90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77184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lastRenderedPageBreak/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me de usuário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8F4832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er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.userna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, user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759586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9A10EF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2C8896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24CF71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||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LoginData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...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})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2DAED9F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7ED62B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8F14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C1700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bo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lembrarme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Lembrar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IsLembrarM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ev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597955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heck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Lembrar-me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EC4B2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heck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AFCEF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471C3A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B6AEF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076A0F1" w14:textId="77777777" w:rsidR="005B31D8" w:rsidRPr="00F17297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17297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) 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17297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login/forgotpassword</w:t>
      </w:r>
      <w:r w:rsidRPr="00F17297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squeceu a senha?&lt;/</w:t>
      </w:r>
      <w:r w:rsidRPr="00F17297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20907A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F17297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submi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Logi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Fazer login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F77842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715E15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D7305F9" w14:textId="77777777" w:rsidR="005B31D8" w:rsidRPr="00AD3243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AD3243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0B8F7D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3092A3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41A5F09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DD0A0AE" w14:textId="6DD298A1" w:rsidR="005B31D8" w:rsidRPr="002908B0" w:rsidRDefault="005B31D8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63F84" w14:textId="11574CC4" w:rsidR="005B31D8" w:rsidRPr="002908B0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08B0">
        <w:rPr>
          <w:rFonts w:ascii="Arial" w:hAnsi="Arial" w:cs="Arial"/>
          <w:sz w:val="24"/>
          <w:szCs w:val="24"/>
        </w:rPr>
        <w:t>ForgotPassword.jsx</w:t>
      </w:r>
    </w:p>
    <w:p w14:paraId="5F2322C8" w14:textId="61FA3D5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// Página de esqueceu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a senha</w:t>
      </w:r>
    </w:p>
    <w:p w14:paraId="3992CFB4" w14:textId="7B3A1D2A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 @decription Página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 esqueceu a senha</w:t>
      </w:r>
    </w:p>
    <w:p w14:paraId="18DDB527" w14:textId="69D7388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5BE937E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2E4021D" w14:textId="0C7B6AD8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031EB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61DB2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F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6C5039C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CC576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6801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71BEA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11558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lastRenderedPageBreak/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250BE3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433F5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Forgo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86D93F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ED1ED3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685BD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33C3E0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C9B56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4017A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BD7EB5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56C065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  </w:t>
      </w:r>
    </w:p>
    <w:p w14:paraId="6C3C88C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http://localhost:2000/request-password-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email})</w:t>
      </w:r>
    </w:p>
    <w:p w14:paraId="695926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E-mail enviado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C1655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1FD295B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.statu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=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400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6CC5FF7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Usuário não encon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02E679B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</w:p>
    <w:p w14:paraId="5ED7E9C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1C31172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2252B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A720FE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D8659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EEB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36F117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6FEA91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22A90E6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A9956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785827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7EACCB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5BD9A2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5D05B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7D63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F1231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DCFF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93EF39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ara redefinir sua senha, informe o e-mail cadastrado na sua conta e lhe enviaremos um link com as instruções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1424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DB4FF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2981C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09430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Email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01EC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E-mail cadastrad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ail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Emai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372949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46021F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A7710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C10E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D5C558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styl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width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: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244px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handlePasswordRes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 link de recuperação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A4986E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C9904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CB1DD5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E847CA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BAF527C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7FFC38E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1FA1C175" w14:textId="7F7DD2A9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190787B8" w14:textId="64BFC4B6" w:rsidR="005B31D8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ResetPassword.jsx</w:t>
      </w:r>
    </w:p>
    <w:p w14:paraId="4D02A5B5" w14:textId="5690C2AF" w:rsid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para</w:t>
      </w:r>
      <w:r w:rsidR="009476EE"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 resetar a s</w:t>
      </w:r>
      <w:r w:rsid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nha</w:t>
      </w:r>
    </w:p>
    <w:p w14:paraId="5A1CCC04" w14:textId="778BA9B8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resetar a senha</w:t>
      </w:r>
    </w:p>
    <w:p w14:paraId="0A898E17" w14:textId="2564A07F" w:rsidR="009476EE" w:rsidRPr="00ED3345" w:rsidRDefault="009476EE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7001BE2D" w14:textId="77777777" w:rsidR="005B31D8" w:rsidRPr="00ED3345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5C9B41E4" w14:textId="799BFB39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State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B3BC14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E72F83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ResetPassword/Style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BA948F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FaArrowLef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f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862318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0A121E0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Location, useParams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router-dom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4167E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axios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1E0C832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toast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toastify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610F430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8C67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Reset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26C47B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F06F3C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8C2955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Pegando o token dos parametros</w:t>
      </w:r>
    </w:p>
    <w:p w14:paraId="1BE752F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1465AD7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b/>
          <w:bCs/>
          <w:color w:val="F286C4"/>
          <w:sz w:val="21"/>
          <w:szCs w:val="21"/>
          <w:lang w:val="en-US" w:eastAsia="pt-BR"/>
        </w:rPr>
        <w:t>new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URLSearch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catio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search)</w:t>
      </w:r>
    </w:p>
    <w:p w14:paraId="1BBC4D6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queryParam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21F2317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360CC9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[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]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St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396A530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154BE979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ync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1C4881E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24AD391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472FE1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try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A8AAC0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respons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wai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xio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o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http://localhost:2000/reset-password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$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oken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`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 {newPassword})</w:t>
      </w:r>
    </w:p>
    <w:p w14:paraId="64F70D3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as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uccess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Senha atualizada com sucesso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4C2F4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76273C8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}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atch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error) {</w:t>
      </w:r>
    </w:p>
    <w:p w14:paraId="5A4A05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sol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rro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error)</w:t>
      </w:r>
    </w:p>
    <w:p w14:paraId="64D10FF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}</w:t>
      </w:r>
    </w:p>
    <w:p w14:paraId="435E2E2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F1E5E1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1B0BBDB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C79116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9CAD8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navigat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login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4B9CE1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FaArrowLef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6724FF9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Voltar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16ECBAE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span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2889B0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DB0BDC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Redefinicao de senha!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1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06C56E6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.Info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74EA1D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EA3079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68552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60976C5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C24483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Por favor, digite sua nova senha para completar o processo de redefinição.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6F2E3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F176BE7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0935722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1F82818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htmlFo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Nova senha:&lt;/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label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CAEF6A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npu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yp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nam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i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asswordreset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laceholder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Digite a nova senha</w:t>
      </w:r>
      <w:r w:rsidRPr="005B31D8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valu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newPassword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hange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tNewPass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target.value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0F390E6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label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AEA6601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57ED0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12C4BDB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B66DA24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onClick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5B31D8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handleChangePaswword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5B31D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Redefinir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Avanca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3CB58CA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5B1A22AF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14B18398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5B31D8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91226E5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486B26BD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51B9EAC3" w14:textId="77777777" w:rsidR="005B31D8" w:rsidRPr="005B31D8" w:rsidRDefault="005B31D8" w:rsidP="005B31D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0256CC" w14:textId="43FAEBD5" w:rsidR="005B31D8" w:rsidRPr="002908B0" w:rsidRDefault="005B31D8" w:rsidP="005B31D8">
      <w:pPr>
        <w:tabs>
          <w:tab w:val="left" w:pos="3210"/>
        </w:tabs>
        <w:rPr>
          <w:rFonts w:ascii="Arial" w:hAnsi="Arial" w:cs="Arial"/>
        </w:rPr>
      </w:pPr>
    </w:p>
    <w:p w14:paraId="0C362B1D" w14:textId="58D363AA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40A35BAE" w14:textId="42009430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Envio.jsx</w:t>
      </w:r>
    </w:p>
    <w:p w14:paraId="229E8748" w14:textId="2BEA615F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envio d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 feedback</w:t>
      </w:r>
    </w:p>
    <w:p w14:paraId="113B9323" w14:textId="2630688C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ara enviar a avaliação</w:t>
      </w:r>
    </w:p>
    <w:p w14:paraId="27FCC8D4" w14:textId="4B063C25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555743FB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1A4E1742" w14:textId="27B13BFE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0DEF40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Ho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Home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44447B1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Info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Info/Info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2333DA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eps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Steps/Step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2D12C1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D96962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*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a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550B176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BsFillEmojiFrownFill, BsFillEmojiHeartEyesFill, BsFillEmojiNeutralFill, BsFillEmojiSmileFill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icons/b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58EB8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6F550C4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Envi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2CC5F92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hangeSte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1F35D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04F258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676025C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preventDefaul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6E962CCA" w14:textId="77777777" w:rsidR="009476EE" w:rsidRPr="00AD3243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AD3243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hangeStep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-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AD3243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1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AD3243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e</w:t>
      </w: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124137F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AD3243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navigat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/avaliacao/avali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6B0DF9C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}</w:t>
      </w:r>
    </w:p>
    <w:p w14:paraId="1234B7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0B71039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Objeto com os emojis para fazer a comparação e recuperar do usuário</w:t>
      </w:r>
    </w:p>
    <w:p w14:paraId="09A494E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9F00C0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unsatisfie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Frown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59091F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neutral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NeutralFill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4E07D172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Smile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,</w:t>
      </w:r>
    </w:p>
    <w:p w14:paraId="1CFAE060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verySatisfied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lt;</w:t>
      </w:r>
      <w:r w:rsidRPr="002908B0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BsFillEmojiHeartEyesFill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5F7E942C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160738E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2E1E8C06" w14:textId="77777777" w:rsidR="009476EE" w:rsidRPr="002908B0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2908B0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E8C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2908B0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2E7FF90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titulo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alta pouco...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A sua opinião é muito importan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/&gt;</w:t>
      </w:r>
    </w:p>
    <w:p w14:paraId="7E81A31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E5A74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F3480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Ste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rrentSte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/&gt;</w:t>
      </w:r>
    </w:p>
    <w:p w14:paraId="1C29466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67FDDD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gap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26FB42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325E93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styl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{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15DFCE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Aqui está o resumo da sua avaliação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h3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DBC3C4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Satisfação d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emoji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[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review]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796059B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Comentári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m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005E7B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    &lt;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Quanto voltaria na próxima sessão:  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comeba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43B9812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E.resumo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3E9D12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input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ADBDC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FB324B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694D58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eviousPag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Volt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36CF78D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  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eastAsia="pt-BR"/>
        </w:rPr>
        <w:t>onClick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{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endInfo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Enviar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Home.buttonAvanc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505C058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button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754C1C8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FormContaine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03F01C4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Home.Conten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&gt;</w:t>
      </w:r>
    </w:p>
    <w:p w14:paraId="2D79752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791580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0DEBCB9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42A62C9" w14:textId="2B41BE58" w:rsidR="009476EE" w:rsidRPr="002908B0" w:rsidRDefault="009476EE" w:rsidP="005B31D8">
      <w:pPr>
        <w:tabs>
          <w:tab w:val="left" w:pos="3210"/>
        </w:tabs>
        <w:rPr>
          <w:rFonts w:ascii="Arial" w:hAnsi="Arial" w:cs="Arial"/>
        </w:rPr>
      </w:pPr>
    </w:p>
    <w:p w14:paraId="143005B2" w14:textId="4FFE29EB" w:rsidR="00C15486" w:rsidRPr="00CB6931" w:rsidRDefault="00C15486" w:rsidP="00CB6931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B6931">
        <w:rPr>
          <w:rFonts w:ascii="Arial" w:hAnsi="Arial" w:cs="Arial"/>
          <w:sz w:val="24"/>
          <w:szCs w:val="24"/>
        </w:rPr>
        <w:t>Adm.jsx</w:t>
      </w:r>
    </w:p>
    <w:p w14:paraId="7F9AE510" w14:textId="7B12FE76" w:rsidR="009476EE" w:rsidRPr="00C15486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C15486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/ Página de Administrador</w:t>
      </w:r>
    </w:p>
    <w:p w14:paraId="607E90A6" w14:textId="106E61AB" w:rsidR="009476EE" w:rsidRPr="005B31D8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</w:pPr>
      <w:r w:rsidRPr="005B31D8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 xml:space="preserve">* @decription Página </w:t>
      </w:r>
      <w:r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de adm para psicóloga acessar os dados</w:t>
      </w:r>
    </w:p>
    <w:p w14:paraId="22B8EFD4" w14:textId="35769A96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  <w:r w:rsidRPr="00ED3345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* @author Anderson</w:t>
      </w:r>
    </w:p>
    <w:p w14:paraId="1F80E5E4" w14:textId="77777777" w:rsidR="009476EE" w:rsidRPr="00ED3345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</w:pPr>
    </w:p>
    <w:p w14:paraId="6606AB47" w14:textId="7452973D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React, { useContext, useEffect, useRef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28E5A6A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dmin, Layout, Resource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0D37F33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taProvide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/DataProvid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36798F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UserLis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UserList/UserLis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707FD5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AppBar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react-admin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733F186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style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@mui/material/style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;</w:t>
      </w:r>
    </w:p>
    <w:p w14:paraId="5697F48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Dashboard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../../Components/Dashboard/Dashboar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</w:p>
    <w:p w14:paraId="1E8C68B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im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 Context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fro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../../Context/Context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</w:p>
    <w:p w14:paraId="0B99D22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71FF95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Estilizando o AppBar usando Material-UI</w:t>
      </w:r>
    </w:p>
    <w:p w14:paraId="10AC2F0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styl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(({ 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them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{</w:t>
      </w:r>
    </w:p>
    <w:p w14:paraId="3896006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ackground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457B9D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6D997056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colo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#FFFFFF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277910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boxShadow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non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0452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adding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0 2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30D61EC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heigh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50p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2166903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position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absolute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6B7F12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display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flex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09ABA7E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justifyConten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center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19554C6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width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: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100%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,</w:t>
      </w:r>
    </w:p>
    <w:p w14:paraId="7861763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));</w:t>
      </w:r>
    </w:p>
    <w:p w14:paraId="4E020C6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3FA2AA3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Criando um layout customizado com o AppBar</w:t>
      </w:r>
    </w:p>
    <w:p w14:paraId="5E685E1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64EF547A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{...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props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ustomAppBa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4C88B34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33524DEF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784AAE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expor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Adm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{</w:t>
      </w:r>
    </w:p>
    <w:p w14:paraId="379E55E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051AED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 usando isMounted para ver se o componente foi remontado</w:t>
      </w:r>
    </w:p>
    <w:p w14:paraId="68AC817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e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fa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3CEF57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44EFFB8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cons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,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Contex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</w:t>
      </w:r>
    </w:p>
    <w:p w14:paraId="4590CA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5EA9D8C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7B7F8B"/>
          <w:sz w:val="21"/>
          <w:szCs w:val="21"/>
          <w:lang w:val="en-US" w:eastAsia="pt-BR"/>
        </w:rPr>
        <w:t>// UseEffect to keep user logged in</w:t>
      </w:r>
    </w:p>
    <w:p w14:paraId="34EEF4E2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Effect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(()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&gt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4E3555B9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.current) {</w:t>
      </w:r>
    </w:p>
    <w:p w14:paraId="6F2668F4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if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name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&amp;&amp;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loginData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password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!=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) {</w:t>
      </w:r>
    </w:p>
    <w:p w14:paraId="2F95552C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  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getAllFeedBacks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()</w:t>
      </w:r>
    </w:p>
    <w:p w14:paraId="0EF14EA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}</w:t>
      </w:r>
    </w:p>
    <w:p w14:paraId="5A624191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}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els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{</w:t>
      </w:r>
    </w:p>
    <w:p w14:paraId="067A31AB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 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isMounted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.current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true</w:t>
      </w:r>
    </w:p>
    <w:p w14:paraId="18D0265E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}</w:t>
      </w:r>
    </w:p>
    <w:p w14:paraId="045CB54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}, [])</w:t>
      </w:r>
    </w:p>
    <w:p w14:paraId="73A3F395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</w:p>
    <w:p w14:paraId="73C4863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retur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(</w:t>
      </w:r>
    </w:p>
    <w:p w14:paraId="555D421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Dashboard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CustomLayou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BF9EEE"/>
          <w:sz w:val="21"/>
          <w:szCs w:val="21"/>
          <w:lang w:val="en-US" w:eastAsia="pt-BR"/>
        </w:rPr>
        <w:t>dataProvider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base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/adm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"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&gt;</w:t>
      </w:r>
    </w:p>
    <w:p w14:paraId="75BD7E63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>      &lt;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val="en-US" w:eastAsia="pt-BR"/>
        </w:rPr>
        <w:t>Resource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name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E7EE98"/>
          <w:sz w:val="21"/>
          <w:szCs w:val="21"/>
          <w:lang w:val="en-US" w:eastAsia="pt-BR"/>
        </w:rPr>
        <w:t>users</w:t>
      </w:r>
      <w:r w:rsidRPr="009476EE">
        <w:rPr>
          <w:rFonts w:ascii="Consolas" w:eastAsia="Times New Roman" w:hAnsi="Consolas" w:cs="Times New Roman"/>
          <w:color w:val="DEE492"/>
          <w:sz w:val="21"/>
          <w:szCs w:val="21"/>
          <w:lang w:val="en-US" w:eastAsia="pt-BR"/>
        </w:rPr>
        <w:t>'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</w:t>
      </w:r>
      <w:r w:rsidRPr="009476EE">
        <w:rPr>
          <w:rFonts w:ascii="Consolas" w:eastAsia="Times New Roman" w:hAnsi="Consolas" w:cs="Times New Roman"/>
          <w:i/>
          <w:iCs/>
          <w:color w:val="62E884"/>
          <w:sz w:val="21"/>
          <w:szCs w:val="21"/>
          <w:lang w:val="en-US" w:eastAsia="pt-BR"/>
        </w:rPr>
        <w:t>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={</w:t>
      </w:r>
      <w:r w:rsidRPr="009476EE">
        <w:rPr>
          <w:rFonts w:ascii="Consolas" w:eastAsia="Times New Roman" w:hAnsi="Consolas" w:cs="Times New Roman"/>
          <w:color w:val="62E884"/>
          <w:sz w:val="21"/>
          <w:szCs w:val="21"/>
          <w:lang w:val="en-US" w:eastAsia="pt-BR"/>
        </w:rPr>
        <w:t>UserList</w:t>
      </w:r>
      <w:r w:rsidRPr="009476EE">
        <w:rPr>
          <w:rFonts w:ascii="Consolas" w:eastAsia="Times New Roman" w:hAnsi="Consolas" w:cs="Times New Roman"/>
          <w:color w:val="F286C4"/>
          <w:sz w:val="21"/>
          <w:szCs w:val="21"/>
          <w:lang w:val="en-US" w:eastAsia="pt-BR"/>
        </w:rPr>
        <w:t>}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 /&gt;</w:t>
      </w:r>
    </w:p>
    <w:p w14:paraId="01A69CD8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val="en-US" w:eastAsia="pt-BR"/>
        </w:rPr>
        <w:t xml:space="preserve">    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lt;/</w:t>
      </w:r>
      <w:r w:rsidRPr="009476EE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Admin</w:t>
      </w: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&gt;</w:t>
      </w:r>
    </w:p>
    <w:p w14:paraId="6FDBCE20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)</w:t>
      </w:r>
    </w:p>
    <w:p w14:paraId="5E7FA2A7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9476EE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}</w:t>
      </w:r>
    </w:p>
    <w:p w14:paraId="618FBDCD" w14:textId="77777777" w:rsidR="009476EE" w:rsidRPr="009476EE" w:rsidRDefault="009476EE" w:rsidP="009476EE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26C4D439" w14:textId="0E8947A6" w:rsidR="00C15486" w:rsidRDefault="00C15486" w:rsidP="005B31D8">
      <w:pPr>
        <w:tabs>
          <w:tab w:val="left" w:pos="3210"/>
        </w:tabs>
        <w:rPr>
          <w:rFonts w:ascii="Arial" w:hAnsi="Arial" w:cs="Arial"/>
          <w:lang w:val="en-US"/>
        </w:rPr>
      </w:pPr>
    </w:p>
    <w:p w14:paraId="0FF23D45" w14:textId="0CFFB97B" w:rsidR="00C15486" w:rsidRDefault="00C15486" w:rsidP="00CB6931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estes</w:t>
      </w:r>
    </w:p>
    <w:p w14:paraId="497B5F40" w14:textId="31C31124" w:rsidR="00C15486" w:rsidRDefault="00C15486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596"/>
        <w:gridCol w:w="2778"/>
        <w:gridCol w:w="2881"/>
      </w:tblGrid>
      <w:tr w:rsidR="00CB6931" w14:paraId="65467727" w14:textId="77777777" w:rsidTr="00C15486">
        <w:tc>
          <w:tcPr>
            <w:tcW w:w="3116" w:type="dxa"/>
          </w:tcPr>
          <w:p w14:paraId="6D0580F1" w14:textId="64E601E2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º Do Teste</w:t>
            </w:r>
          </w:p>
        </w:tc>
        <w:tc>
          <w:tcPr>
            <w:tcW w:w="3117" w:type="dxa"/>
          </w:tcPr>
          <w:p w14:paraId="07309D28" w14:textId="27E1EB2F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escrição do Teste</w:t>
            </w:r>
          </w:p>
        </w:tc>
        <w:tc>
          <w:tcPr>
            <w:tcW w:w="3117" w:type="dxa"/>
          </w:tcPr>
          <w:p w14:paraId="6F09C7E4" w14:textId="09D5EF8A" w:rsidR="00C15486" w:rsidRDefault="00C15486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esultado Esperado</w:t>
            </w:r>
          </w:p>
        </w:tc>
      </w:tr>
      <w:tr w:rsidR="00CB6931" w:rsidRPr="00CB6931" w14:paraId="175D222C" w14:textId="77777777" w:rsidTr="00C15486">
        <w:tc>
          <w:tcPr>
            <w:tcW w:w="3116" w:type="dxa"/>
          </w:tcPr>
          <w:p w14:paraId="5B5600C9" w14:textId="4489A2DE" w:rsidR="00C15486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  <w:tc>
          <w:tcPr>
            <w:tcW w:w="3117" w:type="dxa"/>
          </w:tcPr>
          <w:p w14:paraId="0D691543" w14:textId="3AA322E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B6931">
              <w:rPr>
                <w:rFonts w:ascii="Arial" w:hAnsi="Arial" w:cs="Arial"/>
                <w:sz w:val="24"/>
                <w:szCs w:val="24"/>
              </w:rPr>
              <w:t>Tela de login com creden</w:t>
            </w:r>
            <w:r>
              <w:rPr>
                <w:rFonts w:ascii="Arial" w:hAnsi="Arial" w:cs="Arial"/>
                <w:sz w:val="24"/>
                <w:szCs w:val="24"/>
              </w:rPr>
              <w:t>ciais válidas</w:t>
            </w:r>
          </w:p>
        </w:tc>
        <w:tc>
          <w:tcPr>
            <w:tcW w:w="3117" w:type="dxa"/>
          </w:tcPr>
          <w:p w14:paraId="13615095" w14:textId="5A1C8D2A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</w:tr>
      <w:tr w:rsidR="00CB6931" w:rsidRPr="00CB6931" w14:paraId="17505003" w14:textId="77777777" w:rsidTr="00C15486">
        <w:tc>
          <w:tcPr>
            <w:tcW w:w="3116" w:type="dxa"/>
          </w:tcPr>
          <w:p w14:paraId="6AF4B4BE" w14:textId="146069F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17" w:type="dxa"/>
          </w:tcPr>
          <w:p w14:paraId="48C6D728" w14:textId="032953E9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login com credenciais inválidas</w:t>
            </w:r>
          </w:p>
        </w:tc>
        <w:tc>
          <w:tcPr>
            <w:tcW w:w="3117" w:type="dxa"/>
          </w:tcPr>
          <w:p w14:paraId="0F38F65F" w14:textId="38B315C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Invalid credencials”</w:t>
            </w:r>
          </w:p>
        </w:tc>
      </w:tr>
      <w:tr w:rsidR="00CB6931" w:rsidRPr="00CB6931" w14:paraId="215B7C37" w14:textId="77777777" w:rsidTr="00C15486">
        <w:tc>
          <w:tcPr>
            <w:tcW w:w="3116" w:type="dxa"/>
          </w:tcPr>
          <w:p w14:paraId="7F1A5116" w14:textId="12DAEEC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</w:p>
        </w:tc>
        <w:tc>
          <w:tcPr>
            <w:tcW w:w="3117" w:type="dxa"/>
          </w:tcPr>
          <w:p w14:paraId="2FA5BC91" w14:textId="27752FF4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preenchendo todos os campos obrigatórios</w:t>
            </w:r>
          </w:p>
        </w:tc>
        <w:tc>
          <w:tcPr>
            <w:tcW w:w="3117" w:type="dxa"/>
          </w:tcPr>
          <w:p w14:paraId="043FDF05" w14:textId="64B23FEE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edback adicionado com sucesso</w:t>
            </w:r>
          </w:p>
        </w:tc>
      </w:tr>
      <w:tr w:rsidR="00CB6931" w:rsidRPr="00CB6931" w14:paraId="2B1A8515" w14:textId="77777777" w:rsidTr="00C15486">
        <w:tc>
          <w:tcPr>
            <w:tcW w:w="3116" w:type="dxa"/>
          </w:tcPr>
          <w:p w14:paraId="4DB902B3" w14:textId="254B7B15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117" w:type="dxa"/>
          </w:tcPr>
          <w:p w14:paraId="4DA97A1F" w14:textId="3FD2294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envio de feedback sem preencher os campos obrigatórios</w:t>
            </w:r>
          </w:p>
        </w:tc>
        <w:tc>
          <w:tcPr>
            <w:tcW w:w="3117" w:type="dxa"/>
          </w:tcPr>
          <w:p w14:paraId="79BEE315" w14:textId="6A93FCE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</w:tr>
      <w:tr w:rsidR="00CB6931" w:rsidRPr="00CB6931" w14:paraId="54B5FC1A" w14:textId="77777777" w:rsidTr="00C15486">
        <w:tc>
          <w:tcPr>
            <w:tcW w:w="3116" w:type="dxa"/>
          </w:tcPr>
          <w:p w14:paraId="33703233" w14:textId="4A5B1060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7" w:type="dxa"/>
          </w:tcPr>
          <w:p w14:paraId="72429183" w14:textId="2146985C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de senha com e-mail válido</w:t>
            </w:r>
          </w:p>
        </w:tc>
        <w:tc>
          <w:tcPr>
            <w:tcW w:w="3117" w:type="dxa"/>
          </w:tcPr>
          <w:p w14:paraId="7ED53743" w14:textId="5EEF27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-mail de recuperação enviado</w:t>
            </w:r>
          </w:p>
        </w:tc>
      </w:tr>
      <w:tr w:rsidR="00CB6931" w:rsidRPr="00CB6931" w14:paraId="442C11E3" w14:textId="77777777" w:rsidTr="00C15486">
        <w:tc>
          <w:tcPr>
            <w:tcW w:w="3116" w:type="dxa"/>
          </w:tcPr>
          <w:p w14:paraId="64954789" w14:textId="25C426F6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4DE647A8" w14:textId="4E0D563D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recuperação com e-mail inválido</w:t>
            </w:r>
          </w:p>
        </w:tc>
        <w:tc>
          <w:tcPr>
            <w:tcW w:w="3117" w:type="dxa"/>
          </w:tcPr>
          <w:p w14:paraId="1657DFA9" w14:textId="4ED8C0C7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</w:tr>
      <w:tr w:rsidR="00CB6931" w:rsidRPr="00CB6931" w14:paraId="58DB1B3D" w14:textId="77777777" w:rsidTr="00C15486">
        <w:tc>
          <w:tcPr>
            <w:tcW w:w="3116" w:type="dxa"/>
          </w:tcPr>
          <w:p w14:paraId="69B713D8" w14:textId="5E9ED031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117" w:type="dxa"/>
          </w:tcPr>
          <w:p w14:paraId="2F813244" w14:textId="12653C0F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segurança com acesso não autorizado</w:t>
            </w:r>
          </w:p>
        </w:tc>
        <w:tc>
          <w:tcPr>
            <w:tcW w:w="3117" w:type="dxa"/>
          </w:tcPr>
          <w:p w14:paraId="0A722AA8" w14:textId="42C24E43" w:rsidR="00C15486" w:rsidRP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negado, usuário redirecionado para tela de login</w:t>
            </w:r>
          </w:p>
        </w:tc>
      </w:tr>
    </w:tbl>
    <w:p w14:paraId="237555BE" w14:textId="0F6CCEFE" w:rsidR="00C15486" w:rsidRDefault="00C15486" w:rsidP="00CB6931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</w:p>
    <w:p w14:paraId="5C4D95C7" w14:textId="6E6A9BAA" w:rsidR="00CB6931" w:rsidRDefault="00CB6931" w:rsidP="00CB6931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ção do Plano de Testes</w:t>
      </w:r>
    </w:p>
    <w:tbl>
      <w:tblPr>
        <w:tblStyle w:val="TableGrid"/>
        <w:tblW w:w="0" w:type="auto"/>
        <w:tblInd w:w="1095" w:type="dxa"/>
        <w:tblLook w:val="04A0" w:firstRow="1" w:lastRow="0" w:firstColumn="1" w:lastColumn="0" w:noHBand="0" w:noVBand="1"/>
      </w:tblPr>
      <w:tblGrid>
        <w:gridCol w:w="2600"/>
        <w:gridCol w:w="2883"/>
        <w:gridCol w:w="2772"/>
      </w:tblGrid>
      <w:tr w:rsidR="00CB6931" w14:paraId="3CC6ED2A" w14:textId="77777777" w:rsidTr="00CB6931">
        <w:tc>
          <w:tcPr>
            <w:tcW w:w="2600" w:type="dxa"/>
          </w:tcPr>
          <w:p w14:paraId="32F694E1" w14:textId="0EDD375D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 do Teste</w:t>
            </w:r>
          </w:p>
        </w:tc>
        <w:tc>
          <w:tcPr>
            <w:tcW w:w="2883" w:type="dxa"/>
          </w:tcPr>
          <w:p w14:paraId="38BA4B3D" w14:textId="61D3CA2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ltado Obtido</w:t>
            </w:r>
          </w:p>
        </w:tc>
        <w:tc>
          <w:tcPr>
            <w:tcW w:w="2772" w:type="dxa"/>
          </w:tcPr>
          <w:p w14:paraId="5DE53248" w14:textId="2E39E21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ários</w:t>
            </w:r>
          </w:p>
        </w:tc>
      </w:tr>
      <w:tr w:rsidR="00CB6931" w14:paraId="28420E63" w14:textId="77777777" w:rsidTr="00CB6931">
        <w:tc>
          <w:tcPr>
            <w:tcW w:w="2600" w:type="dxa"/>
          </w:tcPr>
          <w:p w14:paraId="36854B83" w14:textId="7DA47762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3" w:type="dxa"/>
          </w:tcPr>
          <w:p w14:paraId="32AE9F9B" w14:textId="30486D4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o concedido, redirecionamento para o painel</w:t>
            </w:r>
          </w:p>
        </w:tc>
        <w:tc>
          <w:tcPr>
            <w:tcW w:w="2772" w:type="dxa"/>
          </w:tcPr>
          <w:p w14:paraId="702DCDEE" w14:textId="7AE772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DCA35E4" w14:textId="77777777" w:rsidTr="00CB6931">
        <w:tc>
          <w:tcPr>
            <w:tcW w:w="2600" w:type="dxa"/>
          </w:tcPr>
          <w:p w14:paraId="092EA73D" w14:textId="1C317DF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3" w:type="dxa"/>
          </w:tcPr>
          <w:p w14:paraId="5DD27645" w14:textId="7BCA3387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rendenciais inválidas”</w:t>
            </w:r>
          </w:p>
        </w:tc>
        <w:tc>
          <w:tcPr>
            <w:tcW w:w="2772" w:type="dxa"/>
          </w:tcPr>
          <w:p w14:paraId="6E102E39" w14:textId="3D1160B1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C1BCA92" w14:textId="77777777" w:rsidTr="00CB6931">
        <w:tc>
          <w:tcPr>
            <w:tcW w:w="2600" w:type="dxa"/>
          </w:tcPr>
          <w:p w14:paraId="51826F54" w14:textId="07ADE8B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3" w:type="dxa"/>
          </w:tcPr>
          <w:p w14:paraId="13F5BAF7" w14:textId="54F2C778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eedback adicionado com sucesso </w:t>
            </w:r>
          </w:p>
        </w:tc>
        <w:tc>
          <w:tcPr>
            <w:tcW w:w="2772" w:type="dxa"/>
          </w:tcPr>
          <w:p w14:paraId="55125A37" w14:textId="27625F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76BFFAD4" w14:textId="77777777" w:rsidTr="00CB6931">
        <w:tc>
          <w:tcPr>
            <w:tcW w:w="2600" w:type="dxa"/>
          </w:tcPr>
          <w:p w14:paraId="11370DAC" w14:textId="7C6B5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883" w:type="dxa"/>
          </w:tcPr>
          <w:p w14:paraId="08142FAB" w14:textId="43221655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Campo obrigatório”</w:t>
            </w:r>
          </w:p>
        </w:tc>
        <w:tc>
          <w:tcPr>
            <w:tcW w:w="2772" w:type="dxa"/>
          </w:tcPr>
          <w:p w14:paraId="09755EBC" w14:textId="05702ADB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970DB79" w14:textId="77777777" w:rsidTr="00CB6931">
        <w:tc>
          <w:tcPr>
            <w:tcW w:w="2600" w:type="dxa"/>
          </w:tcPr>
          <w:p w14:paraId="3E06A17C" w14:textId="28E0D97E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5 </w:t>
            </w:r>
          </w:p>
        </w:tc>
        <w:tc>
          <w:tcPr>
            <w:tcW w:w="2883" w:type="dxa"/>
          </w:tcPr>
          <w:p w14:paraId="1F6DDF4D" w14:textId="0FF02053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-mail de recuperação enviado </w:t>
            </w:r>
          </w:p>
        </w:tc>
        <w:tc>
          <w:tcPr>
            <w:tcW w:w="2772" w:type="dxa"/>
          </w:tcPr>
          <w:p w14:paraId="551C4ADD" w14:textId="42A2E84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8886777" w14:textId="77777777" w:rsidTr="00CB6931">
        <w:tc>
          <w:tcPr>
            <w:tcW w:w="2600" w:type="dxa"/>
          </w:tcPr>
          <w:p w14:paraId="39A08CF8" w14:textId="7EB7019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883" w:type="dxa"/>
          </w:tcPr>
          <w:p w14:paraId="5F4CE207" w14:textId="299023FA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m de erro “E-mail não encontrado”</w:t>
            </w:r>
          </w:p>
        </w:tc>
        <w:tc>
          <w:tcPr>
            <w:tcW w:w="2772" w:type="dxa"/>
          </w:tcPr>
          <w:p w14:paraId="238821E1" w14:textId="159DB9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  <w:tr w:rsidR="00CB6931" w14:paraId="31B71B10" w14:textId="77777777" w:rsidTr="00CB6931">
        <w:tc>
          <w:tcPr>
            <w:tcW w:w="2600" w:type="dxa"/>
          </w:tcPr>
          <w:p w14:paraId="63F618F2" w14:textId="5EE2007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883" w:type="dxa"/>
          </w:tcPr>
          <w:p w14:paraId="7327D826" w14:textId="1320EF1F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esso negado, usuário redirecionado para a tela de login </w:t>
            </w:r>
          </w:p>
        </w:tc>
        <w:tc>
          <w:tcPr>
            <w:tcW w:w="2772" w:type="dxa"/>
          </w:tcPr>
          <w:p w14:paraId="5A9C1AA5" w14:textId="751E9656" w:rsidR="00CB6931" w:rsidRDefault="00CB6931" w:rsidP="00CB6931">
            <w:pPr>
              <w:pStyle w:val="ListParagraph"/>
              <w:tabs>
                <w:tab w:val="left" w:pos="3210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realizado com sucesso.</w:t>
            </w:r>
          </w:p>
        </w:tc>
      </w:tr>
    </w:tbl>
    <w:p w14:paraId="0AE2C4C5" w14:textId="7A1E07B6" w:rsidR="00CB6931" w:rsidRDefault="00CB6931" w:rsidP="00ED3345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1AD643" w14:textId="05B2E013" w:rsidR="00ED3345" w:rsidRPr="00051787" w:rsidRDefault="00ED3345" w:rsidP="00ED3345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51787">
        <w:rPr>
          <w:rFonts w:ascii="Arial" w:hAnsi="Arial" w:cs="Arial"/>
          <w:b/>
          <w:bCs/>
          <w:sz w:val="28"/>
          <w:szCs w:val="28"/>
        </w:rPr>
        <w:t>Implantação</w:t>
      </w:r>
    </w:p>
    <w:p w14:paraId="3A4ADCA5" w14:textId="544362B4" w:rsidR="00ED3345" w:rsidRPr="00051787" w:rsidRDefault="00ED3345" w:rsidP="00ED3345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Diagrama de Implantação</w:t>
      </w:r>
    </w:p>
    <w:p w14:paraId="382E84E8" w14:textId="37405F37" w:rsidR="00ED3345" w:rsidRDefault="00ED3345" w:rsidP="00ED3345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C48D2" wp14:editId="280DDF68">
            <wp:extent cx="5943600" cy="55105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C400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162A5E63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5A693BDE" w14:textId="77777777" w:rsidR="00A1116F" w:rsidRDefault="00A1116F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</w:p>
    <w:p w14:paraId="3B9190EE" w14:textId="7273AAB8" w:rsidR="00ED3345" w:rsidRPr="00051787" w:rsidRDefault="003C044B" w:rsidP="00051787">
      <w:pPr>
        <w:pStyle w:val="ListParagraph"/>
        <w:tabs>
          <w:tab w:val="left" w:pos="3210"/>
        </w:tabs>
        <w:spacing w:line="360" w:lineRule="auto"/>
        <w:ind w:left="1095"/>
        <w:jc w:val="both"/>
        <w:rPr>
          <w:rFonts w:ascii="Arial" w:hAnsi="Arial" w:cs="Arial"/>
          <w:b/>
          <w:bCs/>
          <w:sz w:val="24"/>
          <w:szCs w:val="24"/>
        </w:rPr>
      </w:pPr>
      <w:r w:rsidRPr="00051787">
        <w:rPr>
          <w:rFonts w:ascii="Arial" w:hAnsi="Arial" w:cs="Arial"/>
          <w:b/>
          <w:bCs/>
          <w:sz w:val="24"/>
          <w:szCs w:val="24"/>
        </w:rPr>
        <w:t>Descrição</w:t>
      </w:r>
    </w:p>
    <w:p w14:paraId="71612540" w14:textId="4FC99802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avegador do usuário: Os usuários (pacientes) acessam a aplicação através do navegador, onde podem enviar feedbacks sobre as sessões. Assim como a psicóloga também acessa o navegador para acessar o painel administrativo.</w:t>
      </w:r>
    </w:p>
    <w:p w14:paraId="03D956DA" w14:textId="6D85E9F4" w:rsidR="003C044B" w:rsidRPr="00051787" w:rsidRDefault="003C044B" w:rsidP="00051787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de Aplicação: O Node.js gerencia as requisições da API, processa os dados recebidos do front-end, interage com o banco de dados para armazenar ou recuperar feedbacks.</w:t>
      </w:r>
    </w:p>
    <w:p w14:paraId="425B6651" w14:textId="4D8A27CC" w:rsidR="00A1116F" w:rsidRPr="00A1116F" w:rsidRDefault="003C044B" w:rsidP="00A1116F">
      <w:pPr>
        <w:pStyle w:val="ListParagraph"/>
        <w:numPr>
          <w:ilvl w:val="0"/>
          <w:numId w:val="19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Banco de Dados: MongoDB armazena os feedbacks, informações dos usuários e outros dados relevantes.</w:t>
      </w:r>
    </w:p>
    <w:p w14:paraId="2FEF0908" w14:textId="4D8A27CC" w:rsidR="00795F17" w:rsidRPr="00051787" w:rsidRDefault="00795F17" w:rsidP="0005178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051787">
        <w:rPr>
          <w:rFonts w:ascii="Arial" w:hAnsi="Arial" w:cs="Arial"/>
          <w:b/>
          <w:bCs/>
          <w:sz w:val="26"/>
          <w:szCs w:val="26"/>
        </w:rPr>
        <w:t>Manual de Implantação</w:t>
      </w:r>
    </w:p>
    <w:p w14:paraId="614A0A4B" w14:textId="5FC7468E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é-requisitos</w:t>
      </w:r>
    </w:p>
    <w:p w14:paraId="7AEAA8D3" w14:textId="3D2D1457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Hardware e software necessários.</w:t>
      </w:r>
    </w:p>
    <w:p w14:paraId="05720FEC" w14:textId="1DC663FB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:</w:t>
      </w:r>
    </w:p>
    <w:p w14:paraId="5EF66960" w14:textId="3CB04F5E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52E19FD7" w14:textId="1479B45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1C0855AF" w14:textId="0B4BC6EC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rmazenamento: 120GB.</w:t>
      </w:r>
    </w:p>
    <w:p w14:paraId="751AF52B" w14:textId="30805D5F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áquinas Clientes:</w:t>
      </w:r>
    </w:p>
    <w:p w14:paraId="478AD144" w14:textId="3C2A6A76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cessador: Mínimo de 2 núcleos.</w:t>
      </w:r>
    </w:p>
    <w:p w14:paraId="4242F248" w14:textId="6DF7DFC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emória RAM: 4GB.</w:t>
      </w:r>
    </w:p>
    <w:p w14:paraId="5950561E" w14:textId="735173D8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istema Operacional: Windows 10, macOS, ou Linux Ubuntu 20.04.</w:t>
      </w:r>
    </w:p>
    <w:p w14:paraId="16D628E5" w14:textId="588329A4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 xml:space="preserve">Software: </w:t>
      </w:r>
    </w:p>
    <w:p w14:paraId="3AE1696C" w14:textId="7A523ECF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de.js (versão 14 ou superior)</w:t>
      </w:r>
    </w:p>
    <w:p w14:paraId="40408EB3" w14:textId="657744E7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MongoDB (versão 4 ou superior)</w:t>
      </w:r>
    </w:p>
    <w:p w14:paraId="172D8AFC" w14:textId="68BA4CD4" w:rsidR="00795F17" w:rsidRPr="00051787" w:rsidRDefault="00795F17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(geralmente instalado com Node.js)</w:t>
      </w:r>
    </w:p>
    <w:p w14:paraId="7E00AD08" w14:textId="4E22468B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Dependências e configurações do ambiente.</w:t>
      </w:r>
    </w:p>
    <w:p w14:paraId="13F9210F" w14:textId="3520A451" w:rsidR="00795F17" w:rsidRPr="00051787" w:rsidRDefault="00795F17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variáveis de ambientes necessárias, como PORT para o servidor Node.js.</w:t>
      </w:r>
    </w:p>
    <w:p w14:paraId="63BD9AAF" w14:textId="21D184E1" w:rsidR="00795F17" w:rsidRPr="00051787" w:rsidRDefault="00795F17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a Passo da instalação</w:t>
      </w:r>
    </w:p>
    <w:p w14:paraId="3D428D22" w14:textId="7A9E6CA4" w:rsidR="00795F17" w:rsidRPr="00051787" w:rsidRDefault="00795F17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1: Preparar o ambiente.</w:t>
      </w:r>
    </w:p>
    <w:p w14:paraId="2ABAD8B3" w14:textId="51A1367B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:</w:t>
      </w:r>
    </w:p>
    <w:p w14:paraId="30B3EBEB" w14:textId="53B9E4B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sistema operacional desejado.</w:t>
      </w:r>
    </w:p>
    <w:p w14:paraId="1D87C62D" w14:textId="241252D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e o Node.js. Siga as Instruções específicas do sistema operacional.</w:t>
      </w:r>
    </w:p>
    <w:p w14:paraId="6E018E1F" w14:textId="018AB242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firewall para permitir conexões nas portas necessárias.</w:t>
      </w:r>
    </w:p>
    <w:p w14:paraId="40E54786" w14:textId="45EB5499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2: Instalar os componentes do Sistema</w:t>
      </w:r>
    </w:p>
    <w:p w14:paraId="7019523D" w14:textId="598875C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stalação do Servidor Node.js:</w:t>
      </w:r>
    </w:p>
    <w:p w14:paraId="631C21B2" w14:textId="355B0AAB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o servidor, clone o respositório do backend:</w:t>
      </w:r>
    </w:p>
    <w:p w14:paraId="344CD9D2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git </w:t>
      </w:r>
      <w:r w:rsidRPr="00051787">
        <w:rPr>
          <w:rStyle w:val="hljs-builtin"/>
          <w:rFonts w:ascii="Arial" w:hAnsi="Arial" w:cs="Arial"/>
        </w:rPr>
        <w:t>clone</w:t>
      </w:r>
      <w:r w:rsidRPr="00051787">
        <w:rPr>
          <w:rFonts w:ascii="Arial" w:hAnsi="Arial" w:cs="Arial"/>
        </w:rPr>
        <w:t xml:space="preserve"> &lt;URL_DO_REPOSITORIO_BACKEND&gt; </w:t>
      </w:r>
    </w:p>
    <w:p w14:paraId="3F39AD50" w14:textId="77777777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Style w:val="hljs-builtin"/>
          <w:rFonts w:ascii="Arial" w:hAnsi="Arial" w:cs="Arial"/>
        </w:rPr>
        <w:t>cd</w:t>
      </w:r>
      <w:r w:rsidRPr="00051787">
        <w:rPr>
          <w:rFonts w:ascii="Arial" w:hAnsi="Arial" w:cs="Arial"/>
        </w:rPr>
        <w:t xml:space="preserve"> &lt;NOME_DO_DIRETORIO&gt;</w:t>
      </w:r>
    </w:p>
    <w:p w14:paraId="00B51EF6" w14:textId="22BA9AB4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</w:rPr>
      </w:pPr>
      <w:r w:rsidRPr="00051787">
        <w:rPr>
          <w:rFonts w:ascii="Arial" w:hAnsi="Arial" w:cs="Arial"/>
        </w:rPr>
        <w:t xml:space="preserve"> npm install</w:t>
      </w:r>
    </w:p>
    <w:p w14:paraId="6BCD9E31" w14:textId="27FDE5D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e o arquivo de ambiente para apontar para o backend.</w:t>
      </w:r>
    </w:p>
    <w:p w14:paraId="5266F0AC" w14:textId="5A34B302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3: Configurar as Conexões de Rede</w:t>
      </w:r>
    </w:p>
    <w:p w14:paraId="32C4429F" w14:textId="2C04E20D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Servidor Node.js:</w:t>
      </w:r>
    </w:p>
    <w:p w14:paraId="5260D002" w14:textId="2F2ED205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dite o arquivo de configuração para definir a porta do MongoDB.</w:t>
      </w:r>
    </w:p>
    <w:p w14:paraId="323BE18F" w14:textId="7EEFB3B7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gurar o cliente React:</w:t>
      </w:r>
    </w:p>
    <w:p w14:paraId="55FB8436" w14:textId="189F2FCC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o arquivo de configuração do frontend para garantir que está apontando para o endPoint (endereço) do servidor Node.js.</w:t>
      </w:r>
    </w:p>
    <w:p w14:paraId="2DF97087" w14:textId="30A800A1" w:rsidR="006B028C" w:rsidRPr="00051787" w:rsidRDefault="006B028C" w:rsidP="00051787">
      <w:pPr>
        <w:pStyle w:val="ListParagraph"/>
        <w:numPr>
          <w:ilvl w:val="0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asso 4: Testar a instalação:</w:t>
      </w:r>
    </w:p>
    <w:p w14:paraId="382CE101" w14:textId="03895278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car o MongoDB:</w:t>
      </w:r>
    </w:p>
    <w:p w14:paraId="462D7194" w14:textId="3EB2226E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Use um cliente MongoDB (como MongoDB Compass) para conectar-se ao banco de dados e verificar se está funcionando.</w:t>
      </w:r>
    </w:p>
    <w:p w14:paraId="52DFB126" w14:textId="56250AB0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Servidor Node.js:</w:t>
      </w:r>
    </w:p>
    <w:p w14:paraId="6617EEA8" w14:textId="65EAEAD8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servidor:</w:t>
      </w:r>
    </w:p>
    <w:p w14:paraId="00404B05" w14:textId="3530E48F" w:rsidR="006B028C" w:rsidRPr="00051787" w:rsidRDefault="006B028C" w:rsidP="00051787">
      <w:pPr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run dev</w:t>
      </w:r>
    </w:p>
    <w:p w14:paraId="38F44D3F" w14:textId="493AB21D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Acesse a URL do servidor em um navegador para verificar se a API está respondendo.</w:t>
      </w:r>
    </w:p>
    <w:p w14:paraId="6BCFD794" w14:textId="53775583" w:rsidR="006B028C" w:rsidRPr="00051787" w:rsidRDefault="006B028C" w:rsidP="00051787">
      <w:pPr>
        <w:pStyle w:val="ListParagraph"/>
        <w:numPr>
          <w:ilvl w:val="1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Testar o Cliente React:</w:t>
      </w:r>
    </w:p>
    <w:p w14:paraId="24186B0B" w14:textId="05EE19E7" w:rsidR="006B028C" w:rsidRPr="00051787" w:rsidRDefault="006B028C" w:rsidP="00051787">
      <w:pPr>
        <w:pStyle w:val="ListParagraph"/>
        <w:numPr>
          <w:ilvl w:val="2"/>
          <w:numId w:val="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Inicie o cliente:</w:t>
      </w:r>
    </w:p>
    <w:p w14:paraId="1A646233" w14:textId="067B92FE" w:rsidR="006B028C" w:rsidRPr="00051787" w:rsidRDefault="006B028C" w:rsidP="00051787">
      <w:pPr>
        <w:pStyle w:val="ListParagraph"/>
        <w:tabs>
          <w:tab w:val="left" w:pos="3210"/>
        </w:tabs>
        <w:spacing w:line="360" w:lineRule="auto"/>
        <w:ind w:left="3216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Npm start</w:t>
      </w:r>
    </w:p>
    <w:p w14:paraId="40ACDA5D" w14:textId="301F2058" w:rsidR="00050279" w:rsidRPr="00051787" w:rsidRDefault="00050279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oluções de Problemas Comuns</w:t>
      </w:r>
    </w:p>
    <w:p w14:paraId="35289C52" w14:textId="0F4C7E24" w:rsidR="00050279" w:rsidRPr="00051787" w:rsidRDefault="00050279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Erro de Conexão ao MongoDB:</w:t>
      </w:r>
    </w:p>
    <w:p w14:paraId="048FF317" w14:textId="72645DD8" w:rsidR="00050279" w:rsidRPr="00051787" w:rsidRDefault="00050279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Verifique se o MongoDB está em execução e se a URI está correta.</w:t>
      </w:r>
    </w:p>
    <w:p w14:paraId="0F7111A5" w14:textId="3551213D" w:rsidR="00050279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Servidor Node.js não responde:</w:t>
      </w:r>
    </w:p>
    <w:p w14:paraId="0474E7D2" w14:textId="0E5F79B0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firme se o serviço do Node.js está em execução e se a porta está correta.</w:t>
      </w:r>
    </w:p>
    <w:p w14:paraId="7FCC17B2" w14:textId="5B7C4C64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Problemas de Firewall:</w:t>
      </w:r>
    </w:p>
    <w:p w14:paraId="4A8B7F94" w14:textId="6EF5D12E" w:rsidR="007943E1" w:rsidRPr="00051787" w:rsidRDefault="007943E1" w:rsidP="00051787">
      <w:pPr>
        <w:pStyle w:val="ListParagraph"/>
        <w:numPr>
          <w:ilvl w:val="2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ertifique-se de que o firewall não esteja bloqueando as portas necessárias.</w:t>
      </w:r>
    </w:p>
    <w:p w14:paraId="6766CFAA" w14:textId="070F2834" w:rsidR="007943E1" w:rsidRPr="00051787" w:rsidRDefault="007943E1" w:rsidP="00051787">
      <w:pPr>
        <w:pStyle w:val="ListParagraph"/>
        <w:numPr>
          <w:ilvl w:val="0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Referências</w:t>
      </w:r>
    </w:p>
    <w:p w14:paraId="6B86010B" w14:textId="6E4E8278" w:rsidR="007943E1" w:rsidRPr="00051787" w:rsidRDefault="007943E1" w:rsidP="00051787">
      <w:pPr>
        <w:pStyle w:val="ListParagraph"/>
        <w:numPr>
          <w:ilvl w:val="1"/>
          <w:numId w:val="20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51787">
        <w:rPr>
          <w:rFonts w:ascii="Arial" w:hAnsi="Arial" w:cs="Arial"/>
          <w:sz w:val="24"/>
          <w:szCs w:val="24"/>
        </w:rPr>
        <w:t>Consulte a documentação oficial do Node.js, React, e MongoDB para informações adicionais sobre a instalação.</w:t>
      </w:r>
    </w:p>
    <w:p w14:paraId="54F02DB4" w14:textId="6FE5A548" w:rsidR="00186D7F" w:rsidRDefault="00186D7F" w:rsidP="00186D7F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DF3486" w14:textId="476AC250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AD5A31" w14:textId="4669EF8E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7E7AF" w14:textId="552021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A89E0B" w14:textId="7BC3E741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9EBC82" w14:textId="77777777" w:rsidR="00051787" w:rsidRDefault="0005178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2B2DA" w14:textId="041452DB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B4033" w14:textId="1C9AB78D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9CD7A2" w14:textId="7B094427" w:rsidR="002D7797" w:rsidRDefault="002D7797" w:rsidP="002D7797">
      <w:p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88985C" w14:textId="165B176C" w:rsidR="002D7797" w:rsidRPr="00122D8F" w:rsidRDefault="002D7797" w:rsidP="002D7797">
      <w:pPr>
        <w:pStyle w:val="ListParagraph"/>
        <w:numPr>
          <w:ilvl w:val="0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22D8F">
        <w:rPr>
          <w:rFonts w:ascii="Arial" w:hAnsi="Arial" w:cs="Arial"/>
          <w:b/>
          <w:bCs/>
          <w:sz w:val="28"/>
          <w:szCs w:val="28"/>
        </w:rPr>
        <w:t>Manual do Usuário</w:t>
      </w:r>
    </w:p>
    <w:p w14:paraId="3F9E443B" w14:textId="26E9D729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Introdução</w:t>
      </w:r>
    </w:p>
    <w:p w14:paraId="678013D7" w14:textId="73EFF803" w:rsidR="002D7797" w:rsidRDefault="002D7797" w:rsidP="002D7797">
      <w:pPr>
        <w:pStyle w:val="ListParagraph"/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manual tem como objetivo fornecer orientações claras e consisas sobre como utilizar o sistema desenvolvido em Node.js, React e MongoDB. A seguir, você encontrará instruções passo a passo para acessar e navegar pelas principais funcionalidades do sistema.</w:t>
      </w:r>
    </w:p>
    <w:p w14:paraId="580A8D2A" w14:textId="0E9EB010" w:rsidR="002D7797" w:rsidRPr="00122D8F" w:rsidRDefault="002D7797" w:rsidP="002D7797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o ao Sistema</w:t>
      </w:r>
    </w:p>
    <w:p w14:paraId="78D50CE2" w14:textId="6A6B9289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Acessar a Aplicação</w:t>
      </w:r>
    </w:p>
    <w:p w14:paraId="2C231AA2" w14:textId="70238EFF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navegador:</w:t>
      </w:r>
    </w:p>
    <w:p w14:paraId="1F31B085" w14:textId="37BD1F99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e um navegador compatível, como Google Chrome, Firefox ou Safari.</w:t>
      </w:r>
    </w:p>
    <w:p w14:paraId="7C81C3BE" w14:textId="0684E078" w:rsidR="002D7797" w:rsidRDefault="002D7797" w:rsidP="002D7797">
      <w:pPr>
        <w:pStyle w:val="ListParagraph"/>
        <w:numPr>
          <w:ilvl w:val="0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gite a URL:</w:t>
      </w:r>
    </w:p>
    <w:p w14:paraId="32A4216E" w14:textId="166FC657" w:rsidR="002D7797" w:rsidRDefault="002D7797" w:rsidP="002D7797">
      <w:pPr>
        <w:pStyle w:val="ListParagraph"/>
        <w:numPr>
          <w:ilvl w:val="1"/>
          <w:numId w:val="22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a URL do sistema no campo de endereços.</w:t>
      </w:r>
    </w:p>
    <w:p w14:paraId="5918BE30" w14:textId="2FC4682E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Login no Sistema</w:t>
      </w:r>
    </w:p>
    <w:p w14:paraId="1CDD6BA7" w14:textId="338CDBD9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la de Login: </w:t>
      </w:r>
    </w:p>
    <w:p w14:paraId="3DDAEF9F" w14:textId="250A829A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de login.</w:t>
      </w:r>
    </w:p>
    <w:p w14:paraId="1F4112CF" w14:textId="1E75A754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encher as Credenciais:</w:t>
      </w:r>
    </w:p>
    <w:p w14:paraId="22A10C4C" w14:textId="266F8E4F" w:rsidR="002D7797" w:rsidRDefault="002D7797" w:rsidP="002D7797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ira seu nome de usuário e senha.</w:t>
      </w:r>
    </w:p>
    <w:p w14:paraId="20B33622" w14:textId="4C4A8B67" w:rsidR="002D7797" w:rsidRDefault="002D7797" w:rsidP="002D7797">
      <w:pPr>
        <w:pStyle w:val="ListParagraph"/>
        <w:numPr>
          <w:ilvl w:val="0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“Entrar”:</w:t>
      </w:r>
    </w:p>
    <w:p w14:paraId="62D2BFCA" w14:textId="540E0EE9" w:rsidR="002D7797" w:rsidRDefault="002D7797" w:rsidP="0023214D">
      <w:pPr>
        <w:pStyle w:val="ListParagraph"/>
        <w:numPr>
          <w:ilvl w:val="1"/>
          <w:numId w:val="23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D7797">
        <w:rPr>
          <w:rFonts w:ascii="Arial" w:hAnsi="Arial" w:cs="Arial"/>
          <w:sz w:val="24"/>
          <w:szCs w:val="24"/>
        </w:rPr>
        <w:t>Após preencher as informações, clique no botão entrar.</w:t>
      </w:r>
    </w:p>
    <w:p w14:paraId="3A5EDCE2" w14:textId="49892AE6" w:rsidR="002D7797" w:rsidRPr="00122D8F" w:rsidRDefault="002D7797" w:rsidP="002D7797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Enviar Feedbacks</w:t>
      </w:r>
    </w:p>
    <w:p w14:paraId="2E3F85D5" w14:textId="33A687E5" w:rsidR="002D7797" w:rsidRDefault="002D7797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ção:</w:t>
      </w:r>
    </w:p>
    <w:p w14:paraId="16B8337C" w14:textId="1F766D25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inicial, você verá um formulário para colocar nome e e-mail.</w:t>
      </w:r>
    </w:p>
    <w:p w14:paraId="1D45E927" w14:textId="49238380" w:rsidR="002D7797" w:rsidRDefault="002D7797" w:rsidP="002D7797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não queira se identificar bastar clicar em permanecer anônimo.</w:t>
      </w:r>
    </w:p>
    <w:p w14:paraId="727890E0" w14:textId="32C06516" w:rsidR="002D7797" w:rsidRDefault="005A56E6" w:rsidP="002D7797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ção:</w:t>
      </w:r>
    </w:p>
    <w:p w14:paraId="19F2DE67" w14:textId="2285BE4A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avaliação, você verá opções para avaliar a sessão e um campo para deixar um comentário quaso necessário.</w:t>
      </w:r>
    </w:p>
    <w:p w14:paraId="7FE1DBD2" w14:textId="061482AA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e:</w:t>
      </w:r>
    </w:p>
    <w:p w14:paraId="5BE56E5A" w14:textId="2C6EA90E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avalie, você verá um campo para avaliar de 1 a 5 o quanto você voltaria para uma nova sessão.</w:t>
      </w:r>
    </w:p>
    <w:p w14:paraId="7716F42B" w14:textId="3D26E25D" w:rsidR="005A56E6" w:rsidRDefault="005A56E6" w:rsidP="005A56E6">
      <w:pPr>
        <w:pStyle w:val="ListParagraph"/>
        <w:numPr>
          <w:ilvl w:val="0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o:</w:t>
      </w:r>
    </w:p>
    <w:p w14:paraId="17C6D83D" w14:textId="3EAA03D9" w:rsidR="005A56E6" w:rsidRDefault="005A56E6" w:rsidP="005A56E6">
      <w:pPr>
        <w:pStyle w:val="ListParagraph"/>
        <w:numPr>
          <w:ilvl w:val="1"/>
          <w:numId w:val="24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página de envio, você verá um breve resumo da sua avaliação, conforme tudo certo basta clicar em enviar.</w:t>
      </w:r>
    </w:p>
    <w:p w14:paraId="1B628230" w14:textId="250ACB89" w:rsidR="005A56E6" w:rsidRPr="00122D8F" w:rsidRDefault="005A56E6" w:rsidP="005A56E6">
      <w:pPr>
        <w:pStyle w:val="ListParagraph"/>
        <w:numPr>
          <w:ilvl w:val="1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Navegação pelo Sistema</w:t>
      </w:r>
    </w:p>
    <w:p w14:paraId="2A2EFE85" w14:textId="2CC2419D" w:rsidR="005A56E6" w:rsidRPr="00122D8F" w:rsidRDefault="005A56E6" w:rsidP="005A56E6">
      <w:pPr>
        <w:pStyle w:val="ListParagraph"/>
        <w:numPr>
          <w:ilvl w:val="2"/>
          <w:numId w:val="1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2D8F">
        <w:rPr>
          <w:rFonts w:ascii="Arial" w:hAnsi="Arial" w:cs="Arial"/>
          <w:b/>
          <w:bCs/>
          <w:sz w:val="26"/>
          <w:szCs w:val="26"/>
        </w:rPr>
        <w:t>Menu Principal</w:t>
      </w:r>
    </w:p>
    <w:p w14:paraId="335BF8C8" w14:textId="7E803AA0" w:rsidR="005A56E6" w:rsidRDefault="005A56E6" w:rsidP="005A56E6">
      <w:pPr>
        <w:pStyle w:val="ListParagraph"/>
        <w:tabs>
          <w:tab w:val="left" w:pos="3210"/>
        </w:tabs>
        <w:spacing w:line="360" w:lineRule="auto"/>
        <w:ind w:left="177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o login, você será direcionado ao menu principal, onde pode acessar as seguintes seções:</w:t>
      </w:r>
    </w:p>
    <w:p w14:paraId="1855F507" w14:textId="231CA0D2" w:rsidR="005A56E6" w:rsidRDefault="005A56E6" w:rsidP="005A56E6">
      <w:pPr>
        <w:pStyle w:val="ListParagraph"/>
        <w:numPr>
          <w:ilvl w:val="0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:</w:t>
      </w:r>
    </w:p>
    <w:p w14:paraId="48063E46" w14:textId="4EAEB81D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e um resumo das principais métricas e informações das sessões avaliadas.</w:t>
      </w:r>
    </w:p>
    <w:p w14:paraId="1FDA17F0" w14:textId="74A3E7D1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Filtros: Utilize a barra de busca na parte superior da lista de feedbacks para encontrar filtros especificos</w:t>
      </w:r>
    </w:p>
    <w:p w14:paraId="4F0144EC" w14:textId="1EB27250" w:rsidR="005A56E6" w:rsidRDefault="005A56E6" w:rsidP="005A56E6">
      <w:pPr>
        <w:pStyle w:val="ListParagraph"/>
        <w:numPr>
          <w:ilvl w:val="1"/>
          <w:numId w:val="25"/>
        </w:numPr>
        <w:tabs>
          <w:tab w:val="left" w:pos="321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que filtros para refinar sua busca como: Todos, Anônimos, Não Anônimos.</w:t>
      </w:r>
    </w:p>
    <w:p w14:paraId="3ED82B8D" w14:textId="060B8B7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3F1A2B5" w14:textId="67FBAAC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D2A660" w14:textId="784578CE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385F10" w14:textId="39A3B5C4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880E895" w14:textId="646787C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2D19DFC" w14:textId="6EA6B69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CB6D9C8" w14:textId="5DCD7FEF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FB1C918" w14:textId="527C6C5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A544E06" w14:textId="5F41F38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00294AFB" w14:textId="4B2E421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AA746D" w14:textId="4E415C6D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C83B1D7" w14:textId="234A62B1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B8F51E" w14:textId="0DA0716B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F2BD08A" w14:textId="2EEC2097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2A0215" w14:textId="279EB8B8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298B39F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4A4D5F58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280D708C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64B7574A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E4C08F5" w14:textId="77777777" w:rsidR="00A1116F" w:rsidRDefault="00A1116F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0A29A131" w14:textId="689CB155" w:rsidR="00051787" w:rsidRPr="00A1116F" w:rsidRDefault="00051787" w:rsidP="00051787">
      <w:pPr>
        <w:tabs>
          <w:tab w:val="left" w:pos="3210"/>
        </w:tabs>
        <w:spacing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A1116F">
        <w:rPr>
          <w:rFonts w:ascii="Arial" w:hAnsi="Arial" w:cs="Arial"/>
          <w:b/>
          <w:bCs/>
          <w:sz w:val="36"/>
          <w:szCs w:val="36"/>
        </w:rPr>
        <w:t>Glossário</w:t>
      </w:r>
    </w:p>
    <w:p w14:paraId="0F214390" w14:textId="6C9B4772" w:rsidR="00051787" w:rsidRDefault="00051787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1C10CF89" w14:textId="4BF67CA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A181FBA" w14:textId="1A860A5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47C1C4" w14:textId="12E12FF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3FA775D" w14:textId="1AC21A0E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36E5AD0" w14:textId="5B9E9B3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EB5ECB7" w14:textId="544710DB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55E7C72" w14:textId="54D907EA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511886E" w14:textId="2CABB76F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A8DE23" w14:textId="335EC32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570775E" w14:textId="56A03BB2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C1F00BE" w14:textId="2C6C5423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52E497C2" w14:textId="269ECD89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53FD55D" w14:textId="6CE92D6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87F6903" w14:textId="5AEC7287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3BF28819" w14:textId="625C05DD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F59E6DE" w14:textId="36FACEF5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4EE24DAB" w14:textId="5ACA6998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2241C935" w14:textId="50D0B9B0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77873175" w14:textId="18815F74" w:rsidR="00A1116F" w:rsidRDefault="00A1116F" w:rsidP="00051787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</w:p>
    <w:p w14:paraId="6F1E2291" w14:textId="4B951FF2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nguagem d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ogramaçã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JavaScript (Node.js e React) - Linguagem amplamente utilizada para desenvolvimento web, onde Node.js é uma plataforma para executar JavaScript no servidor e React é uma biblioteca para construção de interfaces de usuário.</w:t>
      </w:r>
    </w:p>
    <w:p w14:paraId="722111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ck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ode.js com Express.js - Ambiente de execução para JavaScript no servidor, utilizado junto com o Express.js, um framework web que facilita a criação de APIs e aplicações web.</w:t>
      </w:r>
    </w:p>
    <w:p w14:paraId="79A6936E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rontend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React.js - Biblioteca JavaScript para construção de interfaces de usuário, permitindo a criação de aplicações web interativas e dinâmicas.</w:t>
      </w:r>
    </w:p>
    <w:p w14:paraId="0672E783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anco de Dad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MongoDB - Banco de dados NoSQL que armazena dados em formato de documentos JSON, oferecendo flexibilidade e escalabilidade.</w:t>
      </w:r>
    </w:p>
    <w:p w14:paraId="01284C8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erenciamento de Pacote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npm (Node Package Manager) - Ferramenta utilizada para gerenciar pacotes e dependências em projetos JavaScript, facilitando a instalação e atualização de bibliotecas.</w:t>
      </w:r>
    </w:p>
    <w:p w14:paraId="020BC86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erramentas de Desenvolvimento:</w:t>
      </w:r>
    </w:p>
    <w:p w14:paraId="19131113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sual Studio Code (IDE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Editor de código fonte leve e poderoso, com suporte a extensões e integração com várias linguagens de programação.</w:t>
      </w:r>
    </w:p>
    <w:p w14:paraId="0B82D118" w14:textId="77777777" w:rsidR="00A1116F" w:rsidRPr="00A1116F" w:rsidRDefault="00A1116F" w:rsidP="00A1116F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istema de controle de versão distribuído, que permite rastrear alterações no código e colaborar com outros desenvolvedores.</w:t>
      </w:r>
    </w:p>
    <w:p w14:paraId="349C3FFA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sionamento de Código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br/>
        <w:t>Git e GitHub - Git é usado para controle de versão local e GitHub é uma plataforma online que hospeda repositórios, permitindo colaboração e gerenciamento de código-fonte.</w:t>
      </w:r>
    </w:p>
    <w:p w14:paraId="694F2921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ibliotecas e Frameworks:</w:t>
      </w:r>
    </w:p>
    <w:p w14:paraId="1CE9CE3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xpress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ramework web para Node.js, facilitando a criação de servidores e APIs.</w:t>
      </w:r>
    </w:p>
    <w:p w14:paraId="5099C3E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.j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de usuário, permitindo a criação de componentes reutilizáveis.</w:t>
      </w:r>
    </w:p>
    <w:p w14:paraId="35FCD17A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stilização de componentes no React usando CSS-in-JS.</w:t>
      </w:r>
    </w:p>
    <w:p w14:paraId="3EFD126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s princípios do Material Design.</w:t>
      </w:r>
    </w:p>
    <w:p w14:paraId="0DB70402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riação de gráficos em JavaScript, facilitando a visualização de dados.</w:t>
      </w:r>
    </w:p>
    <w:p w14:paraId="4121825D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Icon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ícones para uso em aplicações React.</w:t>
      </w:r>
    </w:p>
    <w:p w14:paraId="3D93081F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 Admin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nstrução de interfaces administrativas.</w:t>
      </w:r>
    </w:p>
    <w:p w14:paraId="4CAB5B09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para realizar requisições à API, facilitando a comunicação entre frontend e backend.</w:t>
      </w:r>
    </w:p>
    <w:p w14:paraId="64D056F0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étodo de autenticação que permite a troca segura de informações entre partes.</w:t>
      </w:r>
    </w:p>
    <w:p w14:paraId="27A419E5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hashing de senhas, garantindo a segurança dos dados dos usuários.</w:t>
      </w:r>
    </w:p>
    <w:p w14:paraId="5D821E76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act-toastify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exibir notificações no frontend.</w:t>
      </w:r>
    </w:p>
    <w:p w14:paraId="63D77E84" w14:textId="77777777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R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Mecanismo que permite a transmissão de HTTP headers no backend, facilitando a comunicação entre diferentes origens.</w:t>
      </w:r>
    </w:p>
    <w:p w14:paraId="3B3483E6" w14:textId="37C63546" w:rsidR="00A1116F" w:rsidRPr="00A1116F" w:rsidRDefault="00A1116F" w:rsidP="00A1116F">
      <w:pPr>
        <w:numPr>
          <w:ilvl w:val="0"/>
          <w:numId w:val="27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otenv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gerenciar variáveis de ambiente em aplicações Node.js.</w:t>
      </w:r>
    </w:p>
    <w:p w14:paraId="68B4ED7D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des:</w:t>
      </w:r>
    </w:p>
    <w:p w14:paraId="0007B393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GitHub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utilizada para hospedar repositórios de código-fonte e facilitar a colaboração entre desenvolvedores.</w:t>
      </w:r>
    </w:p>
    <w:p w14:paraId="4280B5BD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Solução de banco de dados em nuvem, permitindo acesso remoto ao banco de dados durante o desenvolvimento.</w:t>
      </w:r>
    </w:p>
    <w:p w14:paraId="5EC8FB5C" w14:textId="77777777" w:rsidR="00A1116F" w:rsidRPr="00A1116F" w:rsidRDefault="00A1116F" w:rsidP="00A1116F">
      <w:pPr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ercel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Plataforma de hospedagem para ambientes de desenvolvimento de APIs e frontend, facilitando a entrega contínua e testes.</w:t>
      </w:r>
    </w:p>
    <w:p w14:paraId="5F5FEEE2" w14:textId="77777777" w:rsidR="00A1116F" w:rsidRPr="00A1116F" w:rsidRDefault="00A1116F" w:rsidP="00A1116F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istemas e Componentes Externos Utilizados:</w:t>
      </w:r>
    </w:p>
    <w:p w14:paraId="7E5C349B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ngoDB Atla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anco de dados em nuvem para armazenar feedbacks, usuários e dados do sistema de forma segura e escalável.</w:t>
      </w:r>
    </w:p>
    <w:p w14:paraId="325B1CB7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JWT (JSON Web Token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utilizado para implementar a autenticação segura no sistema, permitindo que os usuários acessem suas contas e protejam suas sessões.</w:t>
      </w:r>
    </w:p>
    <w:p w14:paraId="6C695C70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Bcrypt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Usado para realizar o hash de senhas dos usuários antes de armazená-las no banco de dados, garantindo a segurança dos dados.</w:t>
      </w:r>
    </w:p>
    <w:p w14:paraId="210C2B3A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xio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liente HTTP que facilita a comunicação entre o frontend (React.js) e o backend (Node.js/Express).</w:t>
      </w:r>
    </w:p>
    <w:p w14:paraId="6AE31155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yled-componen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Componente externo para estilização de páginas no React, facilitando a criação de UIs dinâmicas e responsivas com CSS-in-JS.</w:t>
      </w:r>
    </w:p>
    <w:p w14:paraId="241CCBBD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charts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de gráficos utilizada para exibir dados de feedbacks de forma visual no sistema.</w:t>
      </w:r>
    </w:p>
    <w:p w14:paraId="7FC0CDD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UI (Material-UI)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Biblioteca para componentes de interface que implementa o Material Design.</w:t>
      </w:r>
    </w:p>
    <w:p w14:paraId="22A51263" w14:textId="77777777" w:rsidR="00A1116F" w:rsidRPr="00A1116F" w:rsidRDefault="00A1116F" w:rsidP="00A1116F">
      <w:pPr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1116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mantic Release:</w:t>
      </w:r>
      <w:r w:rsidRPr="00A1116F">
        <w:rPr>
          <w:rFonts w:ascii="Arial" w:eastAsia="Times New Roman" w:hAnsi="Arial" w:cs="Arial"/>
          <w:sz w:val="24"/>
          <w:szCs w:val="24"/>
          <w:lang w:eastAsia="pt-BR"/>
        </w:rPr>
        <w:t xml:space="preserve"> Ferramenta para automação de versionamento semântico e publicação contínua, com base nas mensagens de commit.</w:t>
      </w:r>
    </w:p>
    <w:p w14:paraId="3637989E" w14:textId="6DFFAB23" w:rsidR="00A1116F" w:rsidRPr="00A1116F" w:rsidRDefault="00F17297" w:rsidP="00A1116F">
      <w:pPr>
        <w:pStyle w:val="ListParagraph"/>
        <w:tabs>
          <w:tab w:val="left" w:pos="3210"/>
        </w:tabs>
        <w:spacing w:line="360" w:lineRule="auto"/>
        <w:ind w:left="285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</w:p>
    <w:sectPr w:rsidR="00A1116F" w:rsidRPr="00A1116F" w:rsidSect="00E46EB4"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DC11C" w14:textId="77777777" w:rsidR="00F10387" w:rsidRDefault="00F10387" w:rsidP="004D6A5D">
      <w:pPr>
        <w:spacing w:after="0" w:line="240" w:lineRule="auto"/>
      </w:pPr>
      <w:r>
        <w:separator/>
      </w:r>
    </w:p>
  </w:endnote>
  <w:endnote w:type="continuationSeparator" w:id="0">
    <w:p w14:paraId="6F208B2F" w14:textId="77777777" w:rsidR="00F10387" w:rsidRDefault="00F10387" w:rsidP="004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05782931"/>
      <w:docPartObj>
        <w:docPartGallery w:val="Page Numbers (Bottom of Page)"/>
        <w:docPartUnique/>
      </w:docPartObj>
    </w:sdtPr>
    <w:sdtContent>
      <w:p w14:paraId="742A78A4" w14:textId="2004327A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6B0EFB" w14:textId="77777777" w:rsidR="00AD3243" w:rsidRDefault="00AD3243" w:rsidP="00AD324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46181758"/>
      <w:docPartObj>
        <w:docPartGallery w:val="Page Numbers (Bottom of Page)"/>
        <w:docPartUnique/>
      </w:docPartObj>
    </w:sdtPr>
    <w:sdtContent>
      <w:p w14:paraId="4C1763A0" w14:textId="5E372785" w:rsidR="00AD3243" w:rsidRDefault="00AD3243" w:rsidP="00B54E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E3328E" w14:textId="77777777" w:rsidR="00AD3243" w:rsidRDefault="00AD3243" w:rsidP="00AD324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B53FB0" w14:textId="77777777" w:rsidR="00F10387" w:rsidRDefault="00F10387" w:rsidP="004D6A5D">
      <w:pPr>
        <w:spacing w:after="0" w:line="240" w:lineRule="auto"/>
      </w:pPr>
      <w:r>
        <w:separator/>
      </w:r>
    </w:p>
  </w:footnote>
  <w:footnote w:type="continuationSeparator" w:id="0">
    <w:p w14:paraId="2E3892DE" w14:textId="77777777" w:rsidR="00F10387" w:rsidRDefault="00F10387" w:rsidP="004D6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E6196"/>
    <w:multiLevelType w:val="hybridMultilevel"/>
    <w:tmpl w:val="E6F4DAF0"/>
    <w:lvl w:ilvl="0" w:tplc="139ED77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 w15:restartNumberingAfterBreak="0">
    <w:nsid w:val="06B874DE"/>
    <w:multiLevelType w:val="multilevel"/>
    <w:tmpl w:val="7896A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77D24"/>
    <w:multiLevelType w:val="hybridMultilevel"/>
    <w:tmpl w:val="75E0923C"/>
    <w:lvl w:ilvl="0" w:tplc="9B582C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9E7D40"/>
    <w:multiLevelType w:val="multilevel"/>
    <w:tmpl w:val="C786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81374"/>
    <w:multiLevelType w:val="hybridMultilevel"/>
    <w:tmpl w:val="B4D62312"/>
    <w:lvl w:ilvl="0" w:tplc="E00E157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A697000"/>
    <w:multiLevelType w:val="hybridMultilevel"/>
    <w:tmpl w:val="66E2887C"/>
    <w:lvl w:ilvl="0" w:tplc="EEBA0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E82883"/>
    <w:multiLevelType w:val="multilevel"/>
    <w:tmpl w:val="E8BC2966"/>
    <w:lvl w:ilvl="0">
      <w:start w:val="2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7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7" w15:restartNumberingAfterBreak="0">
    <w:nsid w:val="1EF6684D"/>
    <w:multiLevelType w:val="multilevel"/>
    <w:tmpl w:val="64D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5733A"/>
    <w:multiLevelType w:val="hybridMultilevel"/>
    <w:tmpl w:val="F21499F0"/>
    <w:lvl w:ilvl="0" w:tplc="F18071D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9" w15:restartNumberingAfterBreak="0">
    <w:nsid w:val="22C06B7A"/>
    <w:multiLevelType w:val="hybridMultilevel"/>
    <w:tmpl w:val="464E9F50"/>
    <w:lvl w:ilvl="0" w:tplc="CF32394A">
      <w:start w:val="1"/>
      <w:numFmt w:val="decimal"/>
      <w:lvlText w:val="%1."/>
      <w:lvlJc w:val="left"/>
      <w:pPr>
        <w:ind w:left="28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0" w15:restartNumberingAfterBreak="0">
    <w:nsid w:val="22D45CCD"/>
    <w:multiLevelType w:val="hybridMultilevel"/>
    <w:tmpl w:val="8F54F014"/>
    <w:lvl w:ilvl="0" w:tplc="F814AA9C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4407074"/>
    <w:multiLevelType w:val="hybridMultilevel"/>
    <w:tmpl w:val="B03EA9F6"/>
    <w:lvl w:ilvl="0" w:tplc="97843250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30" w:hanging="360"/>
      </w:pPr>
    </w:lvl>
    <w:lvl w:ilvl="2" w:tplc="0416001B" w:tentative="1">
      <w:start w:val="1"/>
      <w:numFmt w:val="lowerRoman"/>
      <w:lvlText w:val="%3."/>
      <w:lvlJc w:val="right"/>
      <w:pPr>
        <w:ind w:left="2850" w:hanging="180"/>
      </w:pPr>
    </w:lvl>
    <w:lvl w:ilvl="3" w:tplc="0416000F" w:tentative="1">
      <w:start w:val="1"/>
      <w:numFmt w:val="decimal"/>
      <w:lvlText w:val="%4."/>
      <w:lvlJc w:val="left"/>
      <w:pPr>
        <w:ind w:left="3570" w:hanging="360"/>
      </w:pPr>
    </w:lvl>
    <w:lvl w:ilvl="4" w:tplc="04160019" w:tentative="1">
      <w:start w:val="1"/>
      <w:numFmt w:val="lowerLetter"/>
      <w:lvlText w:val="%5."/>
      <w:lvlJc w:val="left"/>
      <w:pPr>
        <w:ind w:left="4290" w:hanging="360"/>
      </w:pPr>
    </w:lvl>
    <w:lvl w:ilvl="5" w:tplc="0416001B" w:tentative="1">
      <w:start w:val="1"/>
      <w:numFmt w:val="lowerRoman"/>
      <w:lvlText w:val="%6."/>
      <w:lvlJc w:val="right"/>
      <w:pPr>
        <w:ind w:left="5010" w:hanging="180"/>
      </w:pPr>
    </w:lvl>
    <w:lvl w:ilvl="6" w:tplc="0416000F" w:tentative="1">
      <w:start w:val="1"/>
      <w:numFmt w:val="decimal"/>
      <w:lvlText w:val="%7."/>
      <w:lvlJc w:val="left"/>
      <w:pPr>
        <w:ind w:left="5730" w:hanging="360"/>
      </w:pPr>
    </w:lvl>
    <w:lvl w:ilvl="7" w:tplc="04160019" w:tentative="1">
      <w:start w:val="1"/>
      <w:numFmt w:val="lowerLetter"/>
      <w:lvlText w:val="%8."/>
      <w:lvlJc w:val="left"/>
      <w:pPr>
        <w:ind w:left="6450" w:hanging="360"/>
      </w:pPr>
    </w:lvl>
    <w:lvl w:ilvl="8" w:tplc="04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2" w15:restartNumberingAfterBreak="0">
    <w:nsid w:val="2A9C59DC"/>
    <w:multiLevelType w:val="hybridMultilevel"/>
    <w:tmpl w:val="CD5E469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31AD6A37"/>
    <w:multiLevelType w:val="multilevel"/>
    <w:tmpl w:val="1AA8F9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 w15:restartNumberingAfterBreak="0">
    <w:nsid w:val="38DC0713"/>
    <w:multiLevelType w:val="multilevel"/>
    <w:tmpl w:val="0600B0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673F6E"/>
    <w:multiLevelType w:val="hybridMultilevel"/>
    <w:tmpl w:val="DAC2E9A2"/>
    <w:lvl w:ilvl="0" w:tplc="EC3E846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6" w15:restartNumberingAfterBreak="0">
    <w:nsid w:val="3B9C2081"/>
    <w:multiLevelType w:val="multilevel"/>
    <w:tmpl w:val="03DC703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4B375377"/>
    <w:multiLevelType w:val="multilevel"/>
    <w:tmpl w:val="967EF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576614"/>
    <w:multiLevelType w:val="multilevel"/>
    <w:tmpl w:val="96F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073644"/>
    <w:multiLevelType w:val="hybridMultilevel"/>
    <w:tmpl w:val="FD50AFFA"/>
    <w:lvl w:ilvl="0" w:tplc="EEFAA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2304E1"/>
    <w:multiLevelType w:val="multilevel"/>
    <w:tmpl w:val="BB8C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1" w15:restartNumberingAfterBreak="0">
    <w:nsid w:val="525B21E0"/>
    <w:multiLevelType w:val="multilevel"/>
    <w:tmpl w:val="9BD84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F47AC"/>
    <w:multiLevelType w:val="hybridMultilevel"/>
    <w:tmpl w:val="7E96C774"/>
    <w:lvl w:ilvl="0" w:tplc="24148840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3" w15:restartNumberingAfterBreak="0">
    <w:nsid w:val="5E6B0AF6"/>
    <w:multiLevelType w:val="hybridMultilevel"/>
    <w:tmpl w:val="46443002"/>
    <w:lvl w:ilvl="0" w:tplc="16A2A3A4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75" w:hanging="360"/>
      </w:pPr>
    </w:lvl>
    <w:lvl w:ilvl="2" w:tplc="0416001B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4" w15:restartNumberingAfterBreak="0">
    <w:nsid w:val="613860F6"/>
    <w:multiLevelType w:val="hybridMultilevel"/>
    <w:tmpl w:val="A36251EC"/>
    <w:lvl w:ilvl="0" w:tplc="D2D030A6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5" w15:restartNumberingAfterBreak="0">
    <w:nsid w:val="671A1CC6"/>
    <w:multiLevelType w:val="hybridMultilevel"/>
    <w:tmpl w:val="F438CBE6"/>
    <w:lvl w:ilvl="0" w:tplc="181063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91E6300"/>
    <w:multiLevelType w:val="multilevel"/>
    <w:tmpl w:val="67CEB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7E419C"/>
    <w:multiLevelType w:val="multilevel"/>
    <w:tmpl w:val="823A8A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DA6324"/>
    <w:multiLevelType w:val="multilevel"/>
    <w:tmpl w:val="2B6E7E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7F9B2157"/>
    <w:multiLevelType w:val="hybridMultilevel"/>
    <w:tmpl w:val="74E26096"/>
    <w:lvl w:ilvl="0" w:tplc="5EF657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138760203">
    <w:abstractNumId w:val="20"/>
  </w:num>
  <w:num w:numId="2" w16cid:durableId="1232622571">
    <w:abstractNumId w:val="19"/>
  </w:num>
  <w:num w:numId="3" w16cid:durableId="160586548">
    <w:abstractNumId w:val="29"/>
  </w:num>
  <w:num w:numId="4" w16cid:durableId="83772437">
    <w:abstractNumId w:val="6"/>
  </w:num>
  <w:num w:numId="5" w16cid:durableId="904607601">
    <w:abstractNumId w:val="5"/>
  </w:num>
  <w:num w:numId="6" w16cid:durableId="1102996902">
    <w:abstractNumId w:val="16"/>
  </w:num>
  <w:num w:numId="7" w16cid:durableId="1952590417">
    <w:abstractNumId w:val="17"/>
  </w:num>
  <w:num w:numId="8" w16cid:durableId="66998969">
    <w:abstractNumId w:val="27"/>
  </w:num>
  <w:num w:numId="9" w16cid:durableId="302084081">
    <w:abstractNumId w:val="12"/>
  </w:num>
  <w:num w:numId="10" w16cid:durableId="300884615">
    <w:abstractNumId w:val="28"/>
  </w:num>
  <w:num w:numId="11" w16cid:durableId="1221210965">
    <w:abstractNumId w:val="14"/>
  </w:num>
  <w:num w:numId="12" w16cid:durableId="1032150249">
    <w:abstractNumId w:val="2"/>
  </w:num>
  <w:num w:numId="13" w16cid:durableId="1069184230">
    <w:abstractNumId w:val="4"/>
  </w:num>
  <w:num w:numId="14" w16cid:durableId="664213546">
    <w:abstractNumId w:val="25"/>
  </w:num>
  <w:num w:numId="15" w16cid:durableId="476802175">
    <w:abstractNumId w:val="26"/>
  </w:num>
  <w:num w:numId="16" w16cid:durableId="532617171">
    <w:abstractNumId w:val="13"/>
  </w:num>
  <w:num w:numId="17" w16cid:durableId="1973245306">
    <w:abstractNumId w:val="11"/>
  </w:num>
  <w:num w:numId="18" w16cid:durableId="748117024">
    <w:abstractNumId w:val="24"/>
  </w:num>
  <w:num w:numId="19" w16cid:durableId="1421024809">
    <w:abstractNumId w:val="10"/>
  </w:num>
  <w:num w:numId="20" w16cid:durableId="147939218">
    <w:abstractNumId w:val="23"/>
  </w:num>
  <w:num w:numId="21" w16cid:durableId="593519980">
    <w:abstractNumId w:val="9"/>
  </w:num>
  <w:num w:numId="22" w16cid:durableId="1956788886">
    <w:abstractNumId w:val="8"/>
  </w:num>
  <w:num w:numId="23" w16cid:durableId="807943122">
    <w:abstractNumId w:val="15"/>
  </w:num>
  <w:num w:numId="24" w16cid:durableId="167066564">
    <w:abstractNumId w:val="0"/>
  </w:num>
  <w:num w:numId="25" w16cid:durableId="2009675201">
    <w:abstractNumId w:val="22"/>
  </w:num>
  <w:num w:numId="26" w16cid:durableId="580989530">
    <w:abstractNumId w:val="1"/>
  </w:num>
  <w:num w:numId="27" w16cid:durableId="1531718503">
    <w:abstractNumId w:val="3"/>
  </w:num>
  <w:num w:numId="28" w16cid:durableId="422842472">
    <w:abstractNumId w:val="7"/>
  </w:num>
  <w:num w:numId="29" w16cid:durableId="1685135858">
    <w:abstractNumId w:val="18"/>
  </w:num>
  <w:num w:numId="30" w16cid:durableId="200809146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2E7"/>
    <w:rsid w:val="0002307A"/>
    <w:rsid w:val="0003253A"/>
    <w:rsid w:val="00050279"/>
    <w:rsid w:val="00051787"/>
    <w:rsid w:val="000A32E6"/>
    <w:rsid w:val="000B11E4"/>
    <w:rsid w:val="000C2B9E"/>
    <w:rsid w:val="000F4CC5"/>
    <w:rsid w:val="001123E8"/>
    <w:rsid w:val="00122D8F"/>
    <w:rsid w:val="00156E45"/>
    <w:rsid w:val="0016097B"/>
    <w:rsid w:val="00161639"/>
    <w:rsid w:val="0016570C"/>
    <w:rsid w:val="00186D7F"/>
    <w:rsid w:val="001934DC"/>
    <w:rsid w:val="001E1292"/>
    <w:rsid w:val="001F758E"/>
    <w:rsid w:val="0021155E"/>
    <w:rsid w:val="00261879"/>
    <w:rsid w:val="002908B0"/>
    <w:rsid w:val="002D7797"/>
    <w:rsid w:val="003011AB"/>
    <w:rsid w:val="00357C8F"/>
    <w:rsid w:val="00363CBA"/>
    <w:rsid w:val="003739EC"/>
    <w:rsid w:val="0037508F"/>
    <w:rsid w:val="00375AFD"/>
    <w:rsid w:val="003C044B"/>
    <w:rsid w:val="003C4D49"/>
    <w:rsid w:val="00400352"/>
    <w:rsid w:val="00424E84"/>
    <w:rsid w:val="00465795"/>
    <w:rsid w:val="00484C98"/>
    <w:rsid w:val="004A5FCA"/>
    <w:rsid w:val="004B04AD"/>
    <w:rsid w:val="004B5840"/>
    <w:rsid w:val="004D6A5D"/>
    <w:rsid w:val="005263C1"/>
    <w:rsid w:val="005A56E6"/>
    <w:rsid w:val="005B2F8A"/>
    <w:rsid w:val="005B31D8"/>
    <w:rsid w:val="005D136D"/>
    <w:rsid w:val="005E043A"/>
    <w:rsid w:val="006633C5"/>
    <w:rsid w:val="006B028C"/>
    <w:rsid w:val="006C15AB"/>
    <w:rsid w:val="006E016C"/>
    <w:rsid w:val="007759E2"/>
    <w:rsid w:val="007943E1"/>
    <w:rsid w:val="00795F17"/>
    <w:rsid w:val="007C3C3D"/>
    <w:rsid w:val="008020A2"/>
    <w:rsid w:val="00836E64"/>
    <w:rsid w:val="00845076"/>
    <w:rsid w:val="00856B52"/>
    <w:rsid w:val="008A163E"/>
    <w:rsid w:val="0091774E"/>
    <w:rsid w:val="00927B64"/>
    <w:rsid w:val="00937C66"/>
    <w:rsid w:val="009476EE"/>
    <w:rsid w:val="00A1116F"/>
    <w:rsid w:val="00AB071A"/>
    <w:rsid w:val="00AB2807"/>
    <w:rsid w:val="00AC36AD"/>
    <w:rsid w:val="00AD3243"/>
    <w:rsid w:val="00AD32E7"/>
    <w:rsid w:val="00AF005D"/>
    <w:rsid w:val="00BA34E2"/>
    <w:rsid w:val="00BB4BD6"/>
    <w:rsid w:val="00BF7AE6"/>
    <w:rsid w:val="00C15486"/>
    <w:rsid w:val="00C20B51"/>
    <w:rsid w:val="00C52DF3"/>
    <w:rsid w:val="00C644AF"/>
    <w:rsid w:val="00C7593C"/>
    <w:rsid w:val="00C8570D"/>
    <w:rsid w:val="00C870C4"/>
    <w:rsid w:val="00CB6931"/>
    <w:rsid w:val="00CC64AE"/>
    <w:rsid w:val="00CD51BC"/>
    <w:rsid w:val="00CF2090"/>
    <w:rsid w:val="00D47AE7"/>
    <w:rsid w:val="00D72A13"/>
    <w:rsid w:val="00D739E3"/>
    <w:rsid w:val="00DC2A51"/>
    <w:rsid w:val="00DE1988"/>
    <w:rsid w:val="00E46EB4"/>
    <w:rsid w:val="00E513B2"/>
    <w:rsid w:val="00E64621"/>
    <w:rsid w:val="00E979B5"/>
    <w:rsid w:val="00EA659F"/>
    <w:rsid w:val="00ED3345"/>
    <w:rsid w:val="00EE00AC"/>
    <w:rsid w:val="00F014FD"/>
    <w:rsid w:val="00F04983"/>
    <w:rsid w:val="00F10387"/>
    <w:rsid w:val="00F17297"/>
    <w:rsid w:val="00F3465C"/>
    <w:rsid w:val="00F60C25"/>
    <w:rsid w:val="00F60D4F"/>
    <w:rsid w:val="00FD2904"/>
    <w:rsid w:val="00FD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A0F1A5"/>
  <w15:chartTrackingRefBased/>
  <w15:docId w15:val="{4FEAF72B-30F2-4562-BBE4-2CDF196C5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2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E129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A5D"/>
  </w:style>
  <w:style w:type="paragraph" w:styleId="Footer">
    <w:name w:val="footer"/>
    <w:basedOn w:val="Normal"/>
    <w:link w:val="FooterChar"/>
    <w:uiPriority w:val="99"/>
    <w:unhideWhenUsed/>
    <w:rsid w:val="004D6A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A5D"/>
  </w:style>
  <w:style w:type="table" w:styleId="TableGrid">
    <w:name w:val="Table Grid"/>
    <w:basedOn w:val="TableNormal"/>
    <w:uiPriority w:val="39"/>
    <w:rsid w:val="00F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DefaultParagraphFont"/>
    <w:rsid w:val="006B028C"/>
  </w:style>
  <w:style w:type="paragraph" w:styleId="NormalWeb">
    <w:name w:val="Normal (Web)"/>
    <w:basedOn w:val="Normal"/>
    <w:uiPriority w:val="99"/>
    <w:semiHidden/>
    <w:unhideWhenUsed/>
    <w:rsid w:val="00A11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Spacing">
    <w:name w:val="No Spacing"/>
    <w:link w:val="NoSpacingChar"/>
    <w:uiPriority w:val="1"/>
    <w:qFormat/>
    <w:rsid w:val="00AD3243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D3243"/>
    <w:rPr>
      <w:rFonts w:eastAsiaTheme="minorEastAsi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AD3243"/>
  </w:style>
  <w:style w:type="character" w:customStyle="1" w:styleId="Heading1Char">
    <w:name w:val="Heading 1 Char"/>
    <w:basedOn w:val="DefaultParagraphFont"/>
    <w:link w:val="Heading1"/>
    <w:uiPriority w:val="9"/>
    <w:rsid w:val="00AD3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32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D324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324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24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24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24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24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24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24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243"/>
    <w:pPr>
      <w:spacing w:after="0"/>
      <w:ind w:left="1760"/>
    </w:pPr>
    <w:rPr>
      <w:rFonts w:cstheme="minorHAns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3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3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32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B6ABC-8CA6-4FDE-AE67-104E570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48</Pages>
  <Words>8096</Words>
  <Characters>46148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Vitor</dc:creator>
  <cp:keywords/>
  <dc:description/>
  <cp:lastModifiedBy>Anderson Vitor</cp:lastModifiedBy>
  <cp:revision>64</cp:revision>
  <dcterms:created xsi:type="dcterms:W3CDTF">2024-09-07T16:58:00Z</dcterms:created>
  <dcterms:modified xsi:type="dcterms:W3CDTF">2024-10-18T14:42:00Z</dcterms:modified>
</cp:coreProperties>
</file>